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893E" w14:textId="27D60384" w:rsidR="009535C1" w:rsidRDefault="009535C1" w:rsidP="009535C1">
      <w:pPr>
        <w:pStyle w:val="TM1"/>
      </w:pPr>
    </w:p>
    <w:p w14:paraId="58519952" w14:textId="4D73CBBC" w:rsidR="009535C1" w:rsidRDefault="009535C1" w:rsidP="009535C1"/>
    <w:p w14:paraId="6E5BC92E" w14:textId="5241DA67" w:rsidR="009535C1" w:rsidRDefault="009535C1" w:rsidP="009535C1"/>
    <w:p w14:paraId="446C1EE5" w14:textId="2DC0441B"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0121CD63" w14:textId="5E0A6EFD" w:rsidR="00605AA9" w:rsidRDefault="00A02310" w:rsidP="00697685">
      <w:pPr>
        <w:pStyle w:val="Titredelactivit"/>
      </w:pPr>
      <w:bookmarkStart w:id="0" w:name="_Toc36733325"/>
      <w:r w:rsidRPr="00A02310">
        <w:lastRenderedPageBreak/>
        <w:t>Résumé d’une émission pour enfants</w:t>
      </w:r>
      <w:bookmarkEnd w:id="0"/>
    </w:p>
    <w:p w14:paraId="1A444E63" w14:textId="3AB65D30" w:rsidR="00726125" w:rsidRPr="00B14054" w:rsidRDefault="00726125" w:rsidP="00145AE5">
      <w:pPr>
        <w:pStyle w:val="Consignesetmatriel-titres"/>
      </w:pPr>
      <w:r w:rsidRPr="00B14054">
        <w:t xml:space="preserve">Consigne à </w:t>
      </w:r>
      <w:r w:rsidRPr="00145AE5">
        <w:t>l’élève</w:t>
      </w:r>
    </w:p>
    <w:p w14:paraId="3E5F2B89" w14:textId="77777777" w:rsidR="00A9385E" w:rsidRDefault="00A9385E" w:rsidP="00E9408E">
      <w:pPr>
        <w:pStyle w:val="Consignesetmatriel-titres"/>
        <w:numPr>
          <w:ilvl w:val="0"/>
          <w:numId w:val="12"/>
        </w:numPr>
        <w:spacing w:before="120"/>
        <w:ind w:left="426" w:right="760" w:hanging="357"/>
        <w:rPr>
          <w:b w:val="0"/>
          <w:color w:val="auto"/>
          <w:sz w:val="22"/>
          <w:szCs w:val="22"/>
        </w:rPr>
      </w:pPr>
      <w:r w:rsidRPr="00A9385E">
        <w:rPr>
          <w:b w:val="0"/>
          <w:color w:val="auto"/>
          <w:sz w:val="22"/>
          <w:szCs w:val="22"/>
        </w:rPr>
        <w:t xml:space="preserve">Choisis une émission de télévision que tu aimes (d’une durée d’environ 30 minutes). </w:t>
      </w:r>
    </w:p>
    <w:p w14:paraId="224F8A70" w14:textId="77777777" w:rsidR="00A9385E" w:rsidRDefault="00A9385E" w:rsidP="00E9408E">
      <w:pPr>
        <w:pStyle w:val="Consignesetmatriel-titres"/>
        <w:numPr>
          <w:ilvl w:val="0"/>
          <w:numId w:val="12"/>
        </w:numPr>
        <w:spacing w:before="120"/>
        <w:ind w:left="426" w:right="760" w:hanging="357"/>
        <w:rPr>
          <w:b w:val="0"/>
          <w:color w:val="auto"/>
          <w:sz w:val="22"/>
          <w:szCs w:val="22"/>
        </w:rPr>
      </w:pPr>
      <w:r w:rsidRPr="00A9385E">
        <w:rPr>
          <w:b w:val="0"/>
          <w:color w:val="auto"/>
          <w:sz w:val="22"/>
          <w:szCs w:val="22"/>
        </w:rPr>
        <w:t xml:space="preserve">Écoute-la et raconte-la dans tes mots à quelqu’un qui habite avec toi. Tu peux aussi t’enregistrer à l’aide du téléphone cellulaire de quelqu’un qui vit avec toi pour te faire écouter par la suite.   </w:t>
      </w:r>
    </w:p>
    <w:p w14:paraId="22D0DF6A" w14:textId="14D84920" w:rsidR="00A9385E" w:rsidRPr="00A9385E" w:rsidRDefault="00A9385E" w:rsidP="00E9408E">
      <w:pPr>
        <w:pStyle w:val="Consignesetmatriel-titres"/>
        <w:numPr>
          <w:ilvl w:val="0"/>
          <w:numId w:val="12"/>
        </w:numPr>
        <w:spacing w:before="120"/>
        <w:ind w:left="434" w:right="760" w:hanging="357"/>
        <w:rPr>
          <w:b w:val="0"/>
          <w:color w:val="auto"/>
          <w:sz w:val="22"/>
          <w:szCs w:val="22"/>
        </w:rPr>
      </w:pPr>
      <w:r w:rsidRPr="00A9385E">
        <w:rPr>
          <w:b w:val="0"/>
          <w:color w:val="auto"/>
          <w:sz w:val="22"/>
          <w:szCs w:val="22"/>
        </w:rPr>
        <w:t>Sur ce site, il y a des idées de bonnes émissions à regarder. </w:t>
      </w:r>
      <w:r w:rsidRPr="00A9385E">
        <w:t xml:space="preserve"> </w:t>
      </w:r>
      <w:hyperlink r:id="rId17" w:history="1">
        <w:r w:rsidR="0036286C" w:rsidRPr="00791E2D">
          <w:rPr>
            <w:rStyle w:val="Lienhypertexte"/>
            <w:b w:val="0"/>
            <w:sz w:val="22"/>
            <w:szCs w:val="22"/>
          </w:rPr>
          <w:t>https://www.telequebec.tv/jeunesse-famille</w:t>
        </w:r>
      </w:hyperlink>
      <w:r w:rsidR="0036286C">
        <w:rPr>
          <w:b w:val="0"/>
          <w:color w:val="auto"/>
          <w:sz w:val="22"/>
          <w:szCs w:val="22"/>
        </w:rPr>
        <w:t xml:space="preserve"> </w:t>
      </w:r>
      <w:r w:rsidRPr="00A9385E">
        <w:rPr>
          <w:b w:val="0"/>
          <w:color w:val="auto"/>
          <w:sz w:val="22"/>
          <w:szCs w:val="22"/>
        </w:rPr>
        <w:t xml:space="preserve">  </w:t>
      </w:r>
    </w:p>
    <w:p w14:paraId="7C8A3C26" w14:textId="77777777" w:rsidR="00B14054" w:rsidRPr="00B14054" w:rsidRDefault="00374248" w:rsidP="00145AE5">
      <w:pPr>
        <w:pStyle w:val="Consignesetmatriel-titres"/>
      </w:pPr>
      <w:r>
        <w:t>Matériel requis</w:t>
      </w:r>
    </w:p>
    <w:p w14:paraId="7CD06D57" w14:textId="79A73434" w:rsidR="007928B5" w:rsidRPr="007928B5" w:rsidRDefault="007928B5" w:rsidP="00E9408E">
      <w:pPr>
        <w:pStyle w:val="Consignesetmatriel-titres"/>
        <w:numPr>
          <w:ilvl w:val="0"/>
          <w:numId w:val="12"/>
        </w:numPr>
        <w:spacing w:before="120"/>
        <w:ind w:left="425" w:right="760" w:hanging="357"/>
        <w:rPr>
          <w:b w:val="0"/>
          <w:color w:val="auto"/>
          <w:sz w:val="22"/>
          <w:szCs w:val="22"/>
        </w:rPr>
      </w:pPr>
      <w:r w:rsidRPr="007928B5">
        <w:rPr>
          <w:b w:val="0"/>
          <w:color w:val="auto"/>
          <w:sz w:val="22"/>
          <w:szCs w:val="22"/>
        </w:rPr>
        <w:t xml:space="preserve">Une télévision ou un écran pour écouter une émission de télévision. </w:t>
      </w:r>
    </w:p>
    <w:p w14:paraId="5E3283B3" w14:textId="62FF8C1A" w:rsidR="006F3382" w:rsidRPr="007928B5" w:rsidRDefault="007928B5" w:rsidP="00E9408E">
      <w:pPr>
        <w:pStyle w:val="Consignesetmatriel-titres"/>
        <w:numPr>
          <w:ilvl w:val="0"/>
          <w:numId w:val="12"/>
        </w:numPr>
        <w:spacing w:before="120"/>
        <w:ind w:left="425" w:right="760" w:hanging="357"/>
        <w:rPr>
          <w:b w:val="0"/>
          <w:color w:val="auto"/>
          <w:sz w:val="22"/>
          <w:szCs w:val="22"/>
        </w:rPr>
      </w:pPr>
      <w:r w:rsidRPr="007928B5">
        <w:rPr>
          <w:b w:val="0"/>
          <w:color w:val="auto"/>
          <w:sz w:val="22"/>
          <w:szCs w:val="22"/>
        </w:rPr>
        <w:t>Un téléphone cellulaire si quelqu’un dans la maison veut te le prêter.</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0C166F">
        <w:trPr>
          <w:trHeight w:val="2944"/>
        </w:trPr>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05AB55AD" w14:textId="77777777" w:rsidR="007928B5" w:rsidRDefault="007928B5" w:rsidP="00952CE4">
            <w:pPr>
              <w:pStyle w:val="Paragraphedeliste"/>
              <w:ind w:left="606"/>
            </w:pPr>
            <w:r>
              <w:t xml:space="preserve">Être attentif au contenu d’une émission pour enfants dans le but de la résumer par la suite; </w:t>
            </w:r>
          </w:p>
          <w:p w14:paraId="19027809" w14:textId="77777777" w:rsidR="007928B5" w:rsidRDefault="007928B5" w:rsidP="00952CE4">
            <w:pPr>
              <w:pStyle w:val="Paragraphedeliste"/>
              <w:ind w:left="606"/>
            </w:pPr>
            <w:r>
              <w:t xml:space="preserve">Développer son esprit de synthèse; </w:t>
            </w:r>
          </w:p>
          <w:p w14:paraId="0EC3AEDD" w14:textId="77777777" w:rsidR="007928B5" w:rsidRDefault="007928B5" w:rsidP="00952CE4">
            <w:pPr>
              <w:pStyle w:val="Paragraphedeliste"/>
              <w:ind w:left="606"/>
            </w:pPr>
            <w:r>
              <w:t xml:space="preserve">Préparer sa prise de parole en vous résumant l’émission. </w:t>
            </w:r>
          </w:p>
          <w:p w14:paraId="0418139B" w14:textId="5824A679" w:rsidR="007928B5" w:rsidRDefault="007928B5" w:rsidP="007928B5"/>
          <w:p w14:paraId="5973993D" w14:textId="77777777" w:rsidR="006F3382" w:rsidRPr="00374248" w:rsidRDefault="006F3382" w:rsidP="00035250">
            <w:pPr>
              <w:pStyle w:val="Tableauconsignesetmatriel-description"/>
            </w:pPr>
            <w:r w:rsidRPr="00374248">
              <w:t>Vous pourriez : </w:t>
            </w:r>
          </w:p>
          <w:p w14:paraId="4C86261F" w14:textId="77777777" w:rsidR="007928B5" w:rsidRPr="007928B5" w:rsidRDefault="007928B5" w:rsidP="00952CE4">
            <w:pPr>
              <w:pStyle w:val="Paragraphedeliste"/>
              <w:ind w:left="606"/>
              <w:rPr>
                <w:rFonts w:ascii="Calibri" w:hAnsi="Calibri"/>
              </w:rPr>
            </w:pPr>
            <w:r w:rsidRPr="007928B5">
              <w:t>Écouter l’émission avec votre enfant</w:t>
            </w:r>
            <w:r w:rsidRPr="007928B5">
              <w:rPr>
                <w:sz w:val="24"/>
              </w:rPr>
              <w:t>; </w:t>
            </w:r>
          </w:p>
          <w:p w14:paraId="51715BC9" w14:textId="77777777" w:rsidR="007928B5" w:rsidRPr="007928B5" w:rsidRDefault="007928B5" w:rsidP="00952CE4">
            <w:pPr>
              <w:pStyle w:val="Paragraphedeliste"/>
              <w:ind w:left="606"/>
              <w:rPr>
                <w:rFonts w:ascii="Times New Roman" w:hAnsi="Times New Roman"/>
                <w:sz w:val="24"/>
              </w:rPr>
            </w:pPr>
            <w:r w:rsidRPr="007928B5">
              <w:t>Lui montrer comment utiliser la fonction « enregistrement » de votre cellulaire si vous en avez un. </w:t>
            </w:r>
          </w:p>
          <w:p w14:paraId="733F1899" w14:textId="24064894" w:rsidR="006F3382" w:rsidRPr="006F3382" w:rsidRDefault="006F3382" w:rsidP="007928B5"/>
        </w:tc>
      </w:tr>
    </w:tbl>
    <w:p w14:paraId="1EE14046" w14:textId="77777777" w:rsidR="00B802F1" w:rsidRDefault="00B802F1" w:rsidP="00035250">
      <w:pPr>
        <w:pStyle w:val="Crdit"/>
      </w:pPr>
    </w:p>
    <w:p w14:paraId="35A9A178" w14:textId="77777777" w:rsidR="00982B3E" w:rsidRDefault="00982B3E">
      <w:pPr>
        <w:sectPr w:rsidR="00982B3E" w:rsidSect="006F3382">
          <w:headerReference w:type="default" r:id="rId18"/>
          <w:pgSz w:w="12240" w:h="15840"/>
          <w:pgMar w:top="567" w:right="1418" w:bottom="1418" w:left="1276" w:header="709" w:footer="709" w:gutter="0"/>
          <w:cols w:space="708"/>
          <w:docGrid w:linePitch="360"/>
        </w:sectPr>
      </w:pPr>
    </w:p>
    <w:p w14:paraId="13597DAC" w14:textId="6CF9936F" w:rsidR="00642D27" w:rsidRDefault="00642D27" w:rsidP="00642D27">
      <w:pPr>
        <w:pStyle w:val="Titredelactivit"/>
        <w:rPr>
          <w:lang w:val="fr-CA"/>
        </w:rPr>
      </w:pPr>
      <w:bookmarkStart w:id="1" w:name="_Toc36733326"/>
      <w:r w:rsidRPr="00642D27">
        <w:rPr>
          <w:lang w:val="fr-CA"/>
        </w:rPr>
        <w:lastRenderedPageBreak/>
        <w:t xml:space="preserve">Wash </w:t>
      </w:r>
      <w:proofErr w:type="spellStart"/>
      <w:r w:rsidRPr="00642D27">
        <w:rPr>
          <w:lang w:val="fr-CA"/>
        </w:rPr>
        <w:t>Your</w:t>
      </w:r>
      <w:proofErr w:type="spellEnd"/>
      <w:r w:rsidRPr="00642D27">
        <w:rPr>
          <w:lang w:val="fr-CA"/>
        </w:rPr>
        <w:t xml:space="preserve"> Hands</w:t>
      </w:r>
      <w:r w:rsidR="00032D35">
        <w:rPr>
          <w:lang w:val="fr-CA"/>
        </w:rPr>
        <w:t xml:space="preserve"> </w:t>
      </w:r>
      <w:r w:rsidRPr="00642D27">
        <w:rPr>
          <w:lang w:val="fr-CA"/>
        </w:rPr>
        <w:t>!</w:t>
      </w:r>
      <w:bookmarkEnd w:id="1"/>
    </w:p>
    <w:p w14:paraId="0E801A80" w14:textId="7B6CADEE" w:rsidR="005C4B5D" w:rsidRPr="00B14054" w:rsidRDefault="005C4B5D" w:rsidP="005C4B5D">
      <w:pPr>
        <w:pStyle w:val="Consignesetmatriel-titres"/>
      </w:pPr>
      <w:r w:rsidRPr="00B14054">
        <w:t>Consigne à l’élève</w:t>
      </w:r>
    </w:p>
    <w:p w14:paraId="5F158C98" w14:textId="7623AE78" w:rsidR="00C22A3B" w:rsidRDefault="00C22A3B" w:rsidP="00C22A3B">
      <w:pPr>
        <w:pStyle w:val="Consignesetmatriel-description"/>
        <w:numPr>
          <w:ilvl w:val="0"/>
          <w:numId w:val="10"/>
        </w:numPr>
        <w:spacing w:after="0"/>
        <w:ind w:left="378"/>
      </w:pPr>
      <w:r>
        <w:t xml:space="preserve">Utilise les connaissances que tu as déjà pour répondre aux questions suivantes : </w:t>
      </w:r>
    </w:p>
    <w:p w14:paraId="48CB1BF1" w14:textId="1446B93C" w:rsidR="00C22A3B" w:rsidRDefault="00C22A3B" w:rsidP="0036286C">
      <w:pPr>
        <w:pStyle w:val="Consignesetmatriel-description"/>
        <w:numPr>
          <w:ilvl w:val="1"/>
          <w:numId w:val="10"/>
        </w:numPr>
        <w:spacing w:after="0"/>
        <w:ind w:left="756"/>
      </w:pPr>
      <w:proofErr w:type="spellStart"/>
      <w:r>
        <w:t>What</w:t>
      </w:r>
      <w:proofErr w:type="spellEnd"/>
      <w:r>
        <w:t xml:space="preserve"> are </w:t>
      </w:r>
      <w:proofErr w:type="spellStart"/>
      <w:proofErr w:type="gramStart"/>
      <w:r>
        <w:t>germs</w:t>
      </w:r>
      <w:proofErr w:type="spellEnd"/>
      <w:r>
        <w:t>?</w:t>
      </w:r>
      <w:proofErr w:type="gramEnd"/>
      <w:r>
        <w:t xml:space="preserve"> </w:t>
      </w:r>
    </w:p>
    <w:p w14:paraId="010D8F76" w14:textId="53A24BE7" w:rsidR="00C22A3B" w:rsidRPr="009A0ACA" w:rsidRDefault="00C22A3B" w:rsidP="0036286C">
      <w:pPr>
        <w:pStyle w:val="Consignesetmatriel-description"/>
        <w:numPr>
          <w:ilvl w:val="1"/>
          <w:numId w:val="10"/>
        </w:numPr>
        <w:spacing w:after="0"/>
        <w:ind w:left="756"/>
        <w:rPr>
          <w:lang w:val="en-CA"/>
        </w:rPr>
      </w:pPr>
      <w:r w:rsidRPr="009A0ACA">
        <w:rPr>
          <w:lang w:val="en-CA"/>
        </w:rPr>
        <w:t xml:space="preserve">How can you make germs disappear? </w:t>
      </w:r>
    </w:p>
    <w:p w14:paraId="7C6C9F38" w14:textId="77777777" w:rsidR="00C22A3B" w:rsidRDefault="00C22A3B" w:rsidP="0036286C">
      <w:pPr>
        <w:pStyle w:val="Consignesetmatriel-description"/>
        <w:numPr>
          <w:ilvl w:val="1"/>
          <w:numId w:val="10"/>
        </w:numPr>
        <w:spacing w:after="0"/>
        <w:ind w:left="756"/>
      </w:pPr>
      <w:r>
        <w:t xml:space="preserve">Visionne la vidéo une première fois. </w:t>
      </w:r>
    </w:p>
    <w:p w14:paraId="2294919D" w14:textId="77777777" w:rsidR="00C22A3B" w:rsidRDefault="00C22A3B" w:rsidP="0036286C">
      <w:pPr>
        <w:pStyle w:val="Consignesetmatriel-description"/>
        <w:numPr>
          <w:ilvl w:val="1"/>
          <w:numId w:val="10"/>
        </w:numPr>
        <w:spacing w:after="0"/>
        <w:ind w:left="756"/>
      </w:pPr>
      <w:r>
        <w:t xml:space="preserve">Lis les questions (voir Annexe 1). Si tu ne comprends pas un mot, utilise un dictionnaire (ex. : papier ou en ligne tels que Word Reference ou The Cambridge </w:t>
      </w:r>
      <w:proofErr w:type="spellStart"/>
      <w:r>
        <w:t>Dictionary</w:t>
      </w:r>
      <w:proofErr w:type="spellEnd"/>
      <w:r>
        <w:t xml:space="preserve">). Tu peux aussi demander de l’aide. </w:t>
      </w:r>
    </w:p>
    <w:p w14:paraId="61722664" w14:textId="77777777" w:rsidR="00C22A3B" w:rsidRDefault="00C22A3B" w:rsidP="0036286C">
      <w:pPr>
        <w:pStyle w:val="Consignesetmatriel-description"/>
        <w:numPr>
          <w:ilvl w:val="1"/>
          <w:numId w:val="10"/>
        </w:numPr>
        <w:spacing w:after="0"/>
        <w:ind w:left="756"/>
      </w:pPr>
      <w:r>
        <w:t xml:space="preserve">Visionne la vidéo une deuxième fois (tu peux visionner la vidéo autant de fois que nécessaire). </w:t>
      </w:r>
    </w:p>
    <w:p w14:paraId="3BFA70C1" w14:textId="77777777" w:rsidR="00C22A3B" w:rsidRDefault="00C22A3B" w:rsidP="0036286C">
      <w:pPr>
        <w:pStyle w:val="Consignesetmatriel-description"/>
        <w:numPr>
          <w:ilvl w:val="1"/>
          <w:numId w:val="10"/>
        </w:numPr>
        <w:spacing w:after="0"/>
        <w:ind w:left="756"/>
      </w:pPr>
      <w:r>
        <w:t xml:space="preserve">Réponds aux questions de l’Annexe 1. </w:t>
      </w:r>
    </w:p>
    <w:p w14:paraId="638555D9" w14:textId="38CB64DD" w:rsidR="005C4B5D" w:rsidRDefault="00C22A3B" w:rsidP="0036286C">
      <w:pPr>
        <w:pStyle w:val="Consignesetmatriel-description"/>
        <w:numPr>
          <w:ilvl w:val="1"/>
          <w:numId w:val="10"/>
        </w:numPr>
        <w:spacing w:after="0"/>
        <w:ind w:left="756"/>
      </w:pPr>
      <w:r>
        <w:t>Utilise tes ressources pour mieux répondre aux questions. Demande de l’aide seulement en dernier recours.</w:t>
      </w:r>
    </w:p>
    <w:p w14:paraId="0D3B4C43" w14:textId="77777777" w:rsidR="005C4B5D" w:rsidRPr="00B14054" w:rsidRDefault="005C4B5D" w:rsidP="005C4B5D">
      <w:pPr>
        <w:pStyle w:val="Consignesetmatriel-titres"/>
      </w:pPr>
      <w:r>
        <w:t>Matériel requis</w:t>
      </w:r>
    </w:p>
    <w:p w14:paraId="36E9656E" w14:textId="01FBE3A2" w:rsidR="005C4B5D" w:rsidRDefault="00032D35" w:rsidP="008E1047">
      <w:pPr>
        <w:pStyle w:val="Consignesetmatriel-description"/>
        <w:numPr>
          <w:ilvl w:val="0"/>
          <w:numId w:val="10"/>
        </w:numPr>
        <w:spacing w:after="0"/>
        <w:ind w:left="378"/>
      </w:pPr>
      <w:r w:rsidRPr="0033129C">
        <w:rPr>
          <w:rStyle w:val="normaltextrun"/>
          <w:rFonts w:cs="Arial"/>
          <w:color w:val="000000"/>
          <w:shd w:val="clear" w:color="auto" w:fill="FFFFFF"/>
        </w:rPr>
        <w:t>Clique </w:t>
      </w:r>
      <w:hyperlink r:id="rId19" w:tgtFrame="_blank" w:history="1">
        <w:r w:rsidRPr="0033129C">
          <w:rPr>
            <w:rStyle w:val="normaltextrun"/>
            <w:rFonts w:cs="Arial"/>
            <w:color w:val="0563C1"/>
            <w:u w:val="single"/>
            <w:shd w:val="clear" w:color="auto" w:fill="FFFFFF"/>
          </w:rPr>
          <w:t>ici</w:t>
        </w:r>
      </w:hyperlink>
      <w:r w:rsidRPr="0033129C">
        <w:rPr>
          <w:rStyle w:val="normaltextrun"/>
          <w:rFonts w:cs="Arial"/>
          <w:color w:val="000000"/>
          <w:shd w:val="clear" w:color="auto" w:fill="FFFFFF"/>
        </w:rPr>
        <w:t> pour visionner la </w:t>
      </w:r>
      <w:hyperlink r:id="rId20" w:tgtFrame="_blank" w:history="1">
        <w:r w:rsidRPr="00E9408E">
          <w:rPr>
            <w:rStyle w:val="normaltextrun"/>
            <w:rFonts w:cs="Arial"/>
            <w:shd w:val="clear" w:color="auto" w:fill="FFFFFF"/>
          </w:rPr>
          <w:t>vidéo</w:t>
        </w:r>
      </w:hyperlink>
      <w:r w:rsidRPr="0033129C">
        <w:rPr>
          <w:rStyle w:val="normaltextrun"/>
          <w:rFonts w:cs="Arial"/>
          <w:color w:val="000000"/>
          <w:shd w:val="clear" w:color="auto" w:fill="FFFFFF"/>
        </w:rPr>
        <w:t>.</w:t>
      </w:r>
      <w:r>
        <w:rPr>
          <w:rStyle w:val="eop"/>
          <w:rFonts w:ascii="Calibri" w:hAnsi="Calibri"/>
          <w:color w:val="000000"/>
          <w:shd w:val="clear" w:color="auto" w:fill="FFFFFF"/>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5C4B5D" w:rsidRPr="006F3382" w14:paraId="237CBB88" w14:textId="77777777" w:rsidTr="00807853">
        <w:tc>
          <w:tcPr>
            <w:tcW w:w="9923" w:type="dxa"/>
            <w:shd w:val="clear" w:color="auto" w:fill="DDECEE" w:themeFill="accent5" w:themeFillTint="33"/>
          </w:tcPr>
          <w:p w14:paraId="32E5048E" w14:textId="77777777" w:rsidR="005C4B5D" w:rsidRPr="00035250" w:rsidRDefault="005C4B5D" w:rsidP="00807853">
            <w:pPr>
              <w:pStyle w:val="Informationsauxparents"/>
            </w:pPr>
            <w:r w:rsidRPr="00035250">
              <w:t>Information aux parents</w:t>
            </w:r>
          </w:p>
          <w:p w14:paraId="16EC7C07" w14:textId="77777777" w:rsidR="005C4B5D" w:rsidRPr="00B14054" w:rsidRDefault="005C4B5D" w:rsidP="00807853">
            <w:pPr>
              <w:pStyle w:val="Tableauconsignesetmatriel-titres"/>
            </w:pPr>
            <w:r>
              <w:t>À propos de l’activité</w:t>
            </w:r>
          </w:p>
          <w:p w14:paraId="095ED41D" w14:textId="77777777" w:rsidR="005C4B5D" w:rsidRPr="00035250" w:rsidRDefault="005C4B5D" w:rsidP="00807853">
            <w:pPr>
              <w:pStyle w:val="Tableauconsignesetmatriel-description"/>
            </w:pPr>
            <w:r w:rsidRPr="00035250">
              <w:t>Votre enfant s’exercera à :  </w:t>
            </w:r>
          </w:p>
          <w:p w14:paraId="365060D6" w14:textId="77777777" w:rsidR="000C7490" w:rsidRDefault="000C7490" w:rsidP="000C7490">
            <w:pPr>
              <w:pStyle w:val="TableauParagraphedeliste"/>
              <w:ind w:left="614"/>
            </w:pPr>
            <w:r>
              <w:t xml:space="preserve">Écouter et à comprendre un texte de façon autonome;  </w:t>
            </w:r>
          </w:p>
          <w:p w14:paraId="449FC4B0" w14:textId="77777777" w:rsidR="000C7490" w:rsidRDefault="000C7490" w:rsidP="000C7490">
            <w:pPr>
              <w:pStyle w:val="TableauParagraphedeliste"/>
              <w:ind w:left="614"/>
            </w:pPr>
            <w:r>
              <w:t xml:space="preserve">Comprendre de courtes questions;  </w:t>
            </w:r>
          </w:p>
          <w:p w14:paraId="0C1254EB" w14:textId="404970B3" w:rsidR="000C7490" w:rsidRDefault="000C7490" w:rsidP="000C7490">
            <w:pPr>
              <w:pStyle w:val="TableauParagraphedeliste"/>
              <w:ind w:left="600"/>
            </w:pPr>
            <w:r>
              <w:t>Écrire de courtes réponses.</w:t>
            </w:r>
          </w:p>
          <w:p w14:paraId="045219FF" w14:textId="77777777" w:rsidR="005C4B5D" w:rsidRPr="00374248" w:rsidRDefault="005C4B5D" w:rsidP="00807853">
            <w:pPr>
              <w:pStyle w:val="Tableauconsignesetmatriel-description"/>
            </w:pPr>
            <w:r w:rsidRPr="00374248">
              <w:t>Vous pourriez : </w:t>
            </w:r>
          </w:p>
          <w:p w14:paraId="10F0DCEA" w14:textId="77777777" w:rsidR="000C7490" w:rsidRDefault="000C7490" w:rsidP="000C7490">
            <w:pPr>
              <w:pStyle w:val="TableauParagraphedeliste"/>
              <w:ind w:left="600"/>
            </w:pPr>
            <w:r>
              <w:t xml:space="preserve">Demander à votre enfant de visionner la vidéo attentivement (il est possible de mettre des sous-titres en anglais, si désiré); </w:t>
            </w:r>
          </w:p>
          <w:p w14:paraId="0357B8F4" w14:textId="77777777" w:rsidR="000C7490" w:rsidRDefault="000C7490" w:rsidP="000C7490">
            <w:pPr>
              <w:pStyle w:val="TableauParagraphedeliste"/>
              <w:ind w:left="600"/>
            </w:pPr>
            <w:r>
              <w:t xml:space="preserve">L’aider à lire les questions à voix haute; </w:t>
            </w:r>
          </w:p>
          <w:p w14:paraId="575F281B" w14:textId="77777777" w:rsidR="000C7490" w:rsidRDefault="000C7490" w:rsidP="000C7490">
            <w:pPr>
              <w:pStyle w:val="TableauParagraphedeliste"/>
              <w:ind w:left="600"/>
            </w:pPr>
            <w:r>
              <w:t xml:space="preserve">Lui expliquer les mots plus difficiles dans les questions; </w:t>
            </w:r>
          </w:p>
          <w:p w14:paraId="789267E0" w14:textId="77777777" w:rsidR="000C7490" w:rsidRDefault="000C7490" w:rsidP="000C7490">
            <w:pPr>
              <w:pStyle w:val="TableauParagraphedeliste"/>
              <w:ind w:left="600"/>
            </w:pPr>
            <w:r>
              <w:t xml:space="preserve">Le laisser répondre de façon autonome aux questions pour commencer; </w:t>
            </w:r>
          </w:p>
          <w:p w14:paraId="23A7F4F0" w14:textId="77777777" w:rsidR="000C7490" w:rsidRDefault="000C7490" w:rsidP="000C7490">
            <w:pPr>
              <w:pStyle w:val="TableauParagraphedeliste"/>
              <w:ind w:left="600"/>
            </w:pPr>
            <w:r>
              <w:t xml:space="preserve">L’encourager à utiliser des ressources (ex. : dictionnaire en ligne); </w:t>
            </w:r>
          </w:p>
          <w:p w14:paraId="31C9BDA2" w14:textId="4093D01A" w:rsidR="005C4B5D" w:rsidRPr="006F3382" w:rsidRDefault="000C7490" w:rsidP="000C7490">
            <w:pPr>
              <w:pStyle w:val="TableauParagraphedeliste"/>
              <w:ind w:left="614"/>
            </w:pPr>
            <w:r>
              <w:t>L’aider à répondre aux questions au besoin.</w:t>
            </w:r>
          </w:p>
        </w:tc>
      </w:tr>
    </w:tbl>
    <w:p w14:paraId="5291E740" w14:textId="77777777" w:rsidR="00982B3E" w:rsidRDefault="00982B3E"/>
    <w:p w14:paraId="4D31ACA5" w14:textId="77777777" w:rsidR="00982B3E" w:rsidRDefault="00982B3E"/>
    <w:p w14:paraId="57889524" w14:textId="0CFE5207" w:rsidR="00CC0507" w:rsidRPr="00035250" w:rsidRDefault="00CC0507" w:rsidP="00CC0507">
      <w:pPr>
        <w:pStyle w:val="Titredelactivit"/>
      </w:pPr>
      <w:bookmarkStart w:id="2" w:name="_Toc36733327"/>
      <w:r w:rsidRPr="00035250">
        <w:lastRenderedPageBreak/>
        <w:t xml:space="preserve">Annexe – </w:t>
      </w:r>
      <w:r w:rsidR="00682D37" w:rsidRPr="00682D37">
        <w:t>LIST OF QUESTIONS</w:t>
      </w:r>
      <w:bookmarkEnd w:id="2"/>
    </w:p>
    <w:p w14:paraId="2E476373" w14:textId="77777777" w:rsidR="00CC0507" w:rsidRDefault="00CC0507"/>
    <w:p w14:paraId="4F2F2ACA" w14:textId="77777777" w:rsidR="00682D37" w:rsidRDefault="00682D37"/>
    <w:p w14:paraId="0B4A02CF"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What is the name of the boy? </w:t>
      </w:r>
    </w:p>
    <w:p w14:paraId="315A7EAA" w14:textId="77777777" w:rsidR="00B36012" w:rsidRPr="009A0ACA" w:rsidRDefault="00B36012" w:rsidP="00B36012">
      <w:pPr>
        <w:ind w:left="392"/>
        <w:rPr>
          <w:rFonts w:cs="Arial"/>
          <w:sz w:val="22"/>
          <w:lang w:val="en-CA"/>
        </w:rPr>
      </w:pPr>
    </w:p>
    <w:p w14:paraId="77BA13D3"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What did he see in his magnifying glass </w:t>
      </w:r>
      <w:r w:rsidRPr="00B36012">
        <w:rPr>
          <w:rFonts w:ascii="Segoe UI Emoji" w:hAnsi="Segoe UI Emoji" w:cs="Segoe UI Emoji"/>
        </w:rPr>
        <w:t>🔍</w:t>
      </w:r>
      <w:r w:rsidRPr="009A0ACA">
        <w:rPr>
          <w:rFonts w:cs="Arial"/>
          <w:lang w:val="en-CA"/>
        </w:rPr>
        <w:t xml:space="preserve">? </w:t>
      </w:r>
    </w:p>
    <w:p w14:paraId="38977E36" w14:textId="77777777" w:rsidR="00B36012" w:rsidRPr="009A0ACA" w:rsidRDefault="00B36012" w:rsidP="00B36012">
      <w:pPr>
        <w:ind w:left="392"/>
        <w:rPr>
          <w:rFonts w:cs="Arial"/>
          <w:sz w:val="22"/>
          <w:lang w:val="en-CA"/>
        </w:rPr>
      </w:pPr>
    </w:p>
    <w:p w14:paraId="26D1C180"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True or False. When the bell rings, school is finished, and he goes home. </w:t>
      </w:r>
    </w:p>
    <w:p w14:paraId="57F903D8" w14:textId="77777777" w:rsidR="00B36012" w:rsidRPr="009A0ACA" w:rsidRDefault="00B36012" w:rsidP="00B36012">
      <w:pPr>
        <w:ind w:left="392"/>
        <w:rPr>
          <w:rFonts w:cs="Arial"/>
          <w:sz w:val="22"/>
          <w:lang w:val="en-CA"/>
        </w:rPr>
      </w:pPr>
    </w:p>
    <w:p w14:paraId="07156617"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True or False. He thinks his hands are clean. </w:t>
      </w:r>
    </w:p>
    <w:p w14:paraId="5AFA340E" w14:textId="77777777" w:rsidR="00B36012" w:rsidRPr="009A0ACA" w:rsidRDefault="00B36012" w:rsidP="00B36012">
      <w:pPr>
        <w:ind w:left="392"/>
        <w:rPr>
          <w:rFonts w:cs="Arial"/>
          <w:sz w:val="22"/>
          <w:lang w:val="en-CA"/>
        </w:rPr>
      </w:pPr>
    </w:p>
    <w:p w14:paraId="4BABE3AA"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What can you see through the magnifying glass </w:t>
      </w:r>
      <w:r w:rsidRPr="00B36012">
        <w:rPr>
          <w:rFonts w:ascii="Segoe UI Emoji" w:hAnsi="Segoe UI Emoji" w:cs="Segoe UI Emoji"/>
        </w:rPr>
        <w:t>🔍</w:t>
      </w:r>
      <w:r w:rsidRPr="009A0ACA">
        <w:rPr>
          <w:rFonts w:cs="Arial"/>
          <w:lang w:val="en-CA"/>
        </w:rPr>
        <w:t xml:space="preserve"> on his hands? </w:t>
      </w:r>
    </w:p>
    <w:p w14:paraId="1C49BDC9" w14:textId="77777777" w:rsidR="00B36012" w:rsidRPr="009A0ACA" w:rsidRDefault="00B36012" w:rsidP="00B36012">
      <w:pPr>
        <w:ind w:left="392"/>
        <w:rPr>
          <w:rFonts w:cs="Arial"/>
          <w:sz w:val="22"/>
          <w:lang w:val="en-CA"/>
        </w:rPr>
      </w:pPr>
    </w:p>
    <w:p w14:paraId="5402975E"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Name two places where we can find bacteria. </w:t>
      </w:r>
    </w:p>
    <w:p w14:paraId="0275D8B4" w14:textId="77777777" w:rsidR="00B36012" w:rsidRPr="009A0ACA" w:rsidRDefault="00B36012" w:rsidP="00B36012">
      <w:pPr>
        <w:ind w:left="392"/>
        <w:rPr>
          <w:rFonts w:cs="Arial"/>
          <w:sz w:val="22"/>
          <w:lang w:val="en-CA"/>
        </w:rPr>
      </w:pPr>
    </w:p>
    <w:p w14:paraId="7E0725E9"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True or False. All bacteria are dangerous. </w:t>
      </w:r>
    </w:p>
    <w:p w14:paraId="73466882" w14:textId="77777777" w:rsidR="00B36012" w:rsidRPr="009A0ACA" w:rsidRDefault="00B36012" w:rsidP="00B36012">
      <w:pPr>
        <w:ind w:left="392"/>
        <w:rPr>
          <w:rFonts w:cs="Arial"/>
          <w:sz w:val="22"/>
          <w:lang w:val="en-CA"/>
        </w:rPr>
      </w:pPr>
    </w:p>
    <w:p w14:paraId="6F2446B9"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Name one way to make the germs disappear. </w:t>
      </w:r>
    </w:p>
    <w:p w14:paraId="5DBA1F04" w14:textId="77777777" w:rsidR="00B36012" w:rsidRPr="009A0ACA" w:rsidRDefault="00B36012" w:rsidP="00B36012">
      <w:pPr>
        <w:ind w:left="392"/>
        <w:rPr>
          <w:rFonts w:cs="Arial"/>
          <w:sz w:val="22"/>
          <w:lang w:val="en-CA"/>
        </w:rPr>
      </w:pPr>
    </w:p>
    <w:p w14:paraId="4844C760"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When is it important to wash your hands? </w:t>
      </w:r>
    </w:p>
    <w:p w14:paraId="11A18F6F" w14:textId="77777777" w:rsidR="00B36012" w:rsidRPr="009A0ACA" w:rsidRDefault="00B36012" w:rsidP="00B36012">
      <w:pPr>
        <w:ind w:left="392"/>
        <w:rPr>
          <w:rFonts w:cs="Arial"/>
          <w:sz w:val="22"/>
          <w:lang w:val="en-CA"/>
        </w:rPr>
      </w:pPr>
    </w:p>
    <w:p w14:paraId="04B7A4F3" w14:textId="7E085BD4" w:rsidR="00682D37" w:rsidRPr="009A0ACA" w:rsidRDefault="00B36012" w:rsidP="00B36012">
      <w:pPr>
        <w:pStyle w:val="Paragraphedeliste"/>
        <w:numPr>
          <w:ilvl w:val="0"/>
          <w:numId w:val="11"/>
        </w:numPr>
        <w:ind w:left="392"/>
        <w:rPr>
          <w:rFonts w:cs="Arial"/>
          <w:lang w:val="en-CA"/>
        </w:rPr>
        <w:sectPr w:rsidR="00682D37" w:rsidRPr="009A0ACA" w:rsidSect="006F3382">
          <w:headerReference w:type="default" r:id="rId21"/>
          <w:pgSz w:w="12240" w:h="15840"/>
          <w:pgMar w:top="567" w:right="1418" w:bottom="1418" w:left="1276" w:header="709" w:footer="709" w:gutter="0"/>
          <w:cols w:space="708"/>
          <w:docGrid w:linePitch="360"/>
        </w:sectPr>
      </w:pPr>
      <w:r w:rsidRPr="009A0ACA">
        <w:rPr>
          <w:rFonts w:cs="Arial"/>
          <w:lang w:val="en-CA"/>
        </w:rPr>
        <w:t>Can you think of other times when it is important to wash your hands?</w:t>
      </w:r>
    </w:p>
    <w:p w14:paraId="7F383373" w14:textId="77777777" w:rsidR="00BF6A66" w:rsidRPr="00D81D72" w:rsidRDefault="00BF6A66" w:rsidP="00BF6A66">
      <w:pPr>
        <w:pStyle w:val="Titredelactivit"/>
      </w:pPr>
      <w:bookmarkStart w:id="3" w:name="_Toc36667264"/>
      <w:bookmarkStart w:id="4" w:name="_Toc36670620"/>
      <w:bookmarkStart w:id="5" w:name="_Toc36733328"/>
      <w:r w:rsidRPr="00D81D72">
        <w:lastRenderedPageBreak/>
        <w:t>Bingo mathématique</w:t>
      </w:r>
      <w:r>
        <w:t xml:space="preserve"> </w:t>
      </w:r>
      <w:r w:rsidRPr="00D81D72">
        <w:t>!</w:t>
      </w:r>
      <w:bookmarkEnd w:id="3"/>
      <w:bookmarkEnd w:id="4"/>
      <w:bookmarkEnd w:id="5"/>
      <w:r w:rsidRPr="00D81D72">
        <w:t xml:space="preserve"> </w:t>
      </w:r>
    </w:p>
    <w:p w14:paraId="2A1ACE12" w14:textId="77777777" w:rsidR="00BF6A66" w:rsidRPr="00B14054" w:rsidRDefault="00BF6A66" w:rsidP="00BF6A66">
      <w:pPr>
        <w:pStyle w:val="Consignesetmatriel-titres"/>
      </w:pPr>
      <w:r w:rsidRPr="00B14054">
        <w:t>Consigne à l’élève</w:t>
      </w:r>
    </w:p>
    <w:p w14:paraId="616055CA" w14:textId="3E8DF147" w:rsidR="00BF6A66" w:rsidRDefault="00BF6A66" w:rsidP="00BF6A66">
      <w:pPr>
        <w:pStyle w:val="Consignesetmatriel-description"/>
        <w:numPr>
          <w:ilvl w:val="0"/>
          <w:numId w:val="35"/>
        </w:numPr>
        <w:spacing w:after="0"/>
        <w:ind w:left="426"/>
      </w:pPr>
      <w:r>
        <w:t xml:space="preserve">Sur </w:t>
      </w:r>
      <w:r w:rsidR="00E754E3">
        <w:t>t</w:t>
      </w:r>
      <w:r>
        <w:t xml:space="preserve">a carte </w:t>
      </w:r>
      <w:r w:rsidR="00E754E3">
        <w:t>de b</w:t>
      </w:r>
      <w:r>
        <w:t>ingo, place les nombres de la page intitulée « </w:t>
      </w:r>
      <w:r w:rsidR="000C7075">
        <w:t>Nombre</w:t>
      </w:r>
      <w:r>
        <w:t xml:space="preserve">s à placer sur la carte » dans le désordre. </w:t>
      </w:r>
    </w:p>
    <w:p w14:paraId="47C80AA3" w14:textId="6A06747F" w:rsidR="00BF6A66" w:rsidRDefault="00BF6A66" w:rsidP="00BF6A66">
      <w:pPr>
        <w:pStyle w:val="Consignesetmatriel-description"/>
        <w:numPr>
          <w:ilvl w:val="0"/>
          <w:numId w:val="35"/>
        </w:numPr>
        <w:spacing w:after="0"/>
        <w:ind w:left="426"/>
      </w:pPr>
      <w:r>
        <w:t xml:space="preserve">Lorsque l’adulte te lira une expression mathématique comme « 3 x 8 », trouve la réponse et colorie la case </w:t>
      </w:r>
      <w:r w:rsidR="00AC1796">
        <w:t>dans</w:t>
      </w:r>
      <w:r>
        <w:t xml:space="preserve"> laquelle</w:t>
      </w:r>
      <w:r w:rsidR="00AC1796">
        <w:t xml:space="preserve"> elle</w:t>
      </w:r>
      <w:r>
        <w:t xml:space="preserve"> apparait. </w:t>
      </w:r>
    </w:p>
    <w:p w14:paraId="604CEA67" w14:textId="77777777" w:rsidR="00BF6A66" w:rsidRDefault="00BF6A66" w:rsidP="00BF6A66">
      <w:pPr>
        <w:pStyle w:val="Consignesetmatriel-description"/>
        <w:numPr>
          <w:ilvl w:val="0"/>
          <w:numId w:val="35"/>
        </w:numPr>
        <w:spacing w:after="0"/>
        <w:ind w:left="426"/>
      </w:pPr>
      <w:r>
        <w:t>Le but est d’abord de former une ligne. Ensuite, vous pourrez jouer pour la carte pleine.</w:t>
      </w:r>
    </w:p>
    <w:p w14:paraId="01C94D6F" w14:textId="77777777" w:rsidR="00BF6A66" w:rsidRPr="00B14054" w:rsidRDefault="00BF6A66" w:rsidP="00BF6A66">
      <w:pPr>
        <w:pStyle w:val="Consignesetmatriel-titres"/>
      </w:pPr>
      <w:r>
        <w:t>Matériel requis</w:t>
      </w:r>
    </w:p>
    <w:p w14:paraId="22AC50E6" w14:textId="4BED9AC0" w:rsidR="00BF6A66" w:rsidRDefault="00BF6A66" w:rsidP="00BF6A66">
      <w:pPr>
        <w:pStyle w:val="Consignesetmatriel-description"/>
        <w:numPr>
          <w:ilvl w:val="0"/>
          <w:numId w:val="36"/>
        </w:numPr>
        <w:spacing w:after="0"/>
        <w:ind w:left="426"/>
      </w:pPr>
      <w:r>
        <w:t>L</w:t>
      </w:r>
      <w:r w:rsidR="268E1952">
        <w:t>a</w:t>
      </w:r>
      <w:r>
        <w:t xml:space="preserve"> carte de bingo et les expressions mathématiques </w:t>
      </w:r>
    </w:p>
    <w:p w14:paraId="47A85C87" w14:textId="77777777" w:rsidR="00BF6A66" w:rsidRDefault="00BF6A66" w:rsidP="00BF6A66">
      <w:pPr>
        <w:pStyle w:val="Consignesetmatriel-description"/>
        <w:numPr>
          <w:ilvl w:val="0"/>
          <w:numId w:val="36"/>
        </w:numPr>
        <w:spacing w:after="0"/>
        <w:ind w:left="426"/>
      </w:pPr>
      <w:r>
        <w:t xml:space="preserve">Une paire de ciseaux (facultatif) </w:t>
      </w:r>
    </w:p>
    <w:p w14:paraId="20F270C6" w14:textId="77777777" w:rsidR="00BF6A66" w:rsidRDefault="00BF6A66" w:rsidP="00BF6A66">
      <w:pPr>
        <w:pStyle w:val="Consignesetmatriel-description"/>
        <w:numPr>
          <w:ilvl w:val="0"/>
          <w:numId w:val="36"/>
        </w:numPr>
        <w:ind w:left="426"/>
      </w:pPr>
      <w:r>
        <w:t>Un bâton de colle ou du ruban adhésif (facultatif)</w:t>
      </w:r>
    </w:p>
    <w:p w14:paraId="0FDD2B95" w14:textId="77777777" w:rsidR="00BF6A66" w:rsidRDefault="00BF6A66" w:rsidP="00BF6A66">
      <w:pPr>
        <w:pStyle w:val="Consignesetmatriel-description"/>
        <w:ind w:left="66"/>
      </w:pPr>
      <w:r w:rsidRPr="00FB13BA">
        <w:t>NOTE : S’il y a plusieurs joueurs, chacun d’eux doit placer les nombres à des endroits différents de façon à obtenir des cartes de bingo différen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F6A66" w:rsidRPr="006F3382" w14:paraId="5BA01E90" w14:textId="77777777" w:rsidTr="003B25D8">
        <w:tc>
          <w:tcPr>
            <w:tcW w:w="9923" w:type="dxa"/>
            <w:shd w:val="clear" w:color="auto" w:fill="DDECEE" w:themeFill="accent5" w:themeFillTint="33"/>
          </w:tcPr>
          <w:p w14:paraId="32DDA9D4" w14:textId="77777777" w:rsidR="00BF6A66" w:rsidRPr="00035250" w:rsidRDefault="00BF6A66" w:rsidP="003B25D8">
            <w:pPr>
              <w:pStyle w:val="Informationsauxparents"/>
            </w:pPr>
            <w:r w:rsidRPr="00035250">
              <w:t>Information aux parents</w:t>
            </w:r>
          </w:p>
          <w:p w14:paraId="7CC8F46B" w14:textId="77777777" w:rsidR="00BF6A66" w:rsidRDefault="00BF6A66" w:rsidP="003B25D8">
            <w:pPr>
              <w:pStyle w:val="Tableauconsignesetmatriel-titres"/>
              <w:spacing w:after="240"/>
            </w:pPr>
            <w:r>
              <w:t>À propos de l’activité</w:t>
            </w:r>
          </w:p>
          <w:p w14:paraId="445594DF" w14:textId="77777777" w:rsidR="00BF6A66" w:rsidRDefault="00BF6A66" w:rsidP="003B25D8">
            <w:pPr>
              <w:pStyle w:val="Tableauconsignesetmatriel-description"/>
              <w:spacing w:before="0"/>
            </w:pPr>
            <w:r>
              <w:t xml:space="preserve">Le but de cette activité est d'effectuer des multiplications de nombres de 0 à 10. Cette activité peut être réalisée avec les enfants de troisième et de quatrième année. </w:t>
            </w:r>
          </w:p>
          <w:p w14:paraId="223D0D59" w14:textId="77777777" w:rsidR="00BF6A66" w:rsidRDefault="00BF6A66" w:rsidP="00423E84">
            <w:pPr>
              <w:pStyle w:val="Tableauconsignesetmatriel-description"/>
              <w:spacing w:before="0"/>
            </w:pPr>
          </w:p>
          <w:p w14:paraId="1B35DD1C" w14:textId="1799596B" w:rsidR="00BF6A66" w:rsidRDefault="00423E84" w:rsidP="00C16363">
            <w:pPr>
              <w:pStyle w:val="Tableauconsignesetmatriel-description"/>
              <w:spacing w:before="0"/>
            </w:pPr>
            <w:r>
              <w:t>I</w:t>
            </w:r>
            <w:r w:rsidR="00BF6A66">
              <w:t xml:space="preserve">l est possible d’imprimer la page « Carte de </w:t>
            </w:r>
            <w:r w:rsidR="62F47542">
              <w:t>b</w:t>
            </w:r>
            <w:r w:rsidR="00BF6A66">
              <w:t>ingo » sur laquelle les consignes sont données à l’enfant ou de tracer un quadrillage sur une feuille pour représenter la carte. L’enfant devra découper et disposer les nombres de la page intitulée « </w:t>
            </w:r>
            <w:r w:rsidR="00942B52">
              <w:t>Nombre</w:t>
            </w:r>
            <w:r w:rsidR="00BF6A66">
              <w:t xml:space="preserve">s à placer sur la carte » sur sa carte de bingo ou les retranscrire, dans le désordre. Le parent devra lire, une par une, les expressions mathématiques. L’enfant devra déterminer le résultat pour colorier la case correspondante sur sa carte. La première personne à compléter une ligne (horizontale, verticale ou diagonale) remporte la partie. </w:t>
            </w:r>
            <w:r w:rsidR="00C16363">
              <w:t>Ensuite, on poursuit jusqu’à l’obtention d’une carte pleine.</w:t>
            </w:r>
          </w:p>
          <w:p w14:paraId="7C704379" w14:textId="77777777" w:rsidR="00BF6A66" w:rsidRPr="00374248" w:rsidRDefault="00BF6A66" w:rsidP="003B25D8">
            <w:pPr>
              <w:pStyle w:val="Tableauconsignesetmatriel-description"/>
            </w:pPr>
            <w:r w:rsidRPr="00374248">
              <w:t>Vous pourriez : </w:t>
            </w:r>
          </w:p>
          <w:p w14:paraId="79D98405" w14:textId="77777777" w:rsidR="00BF6A66" w:rsidRDefault="00BF6A66" w:rsidP="003B25D8">
            <w:pPr>
              <w:pStyle w:val="TableauParagraphedeliste"/>
              <w:ind w:left="614"/>
            </w:pPr>
            <w:r>
              <w:t xml:space="preserve">Avoir votre propre carte de bingo pour jouer avec votre enfant. </w:t>
            </w:r>
          </w:p>
          <w:p w14:paraId="28AAB8D1" w14:textId="77777777" w:rsidR="00BF6A66" w:rsidRDefault="00BF6A66" w:rsidP="003B25D8">
            <w:pPr>
              <w:pStyle w:val="TableauParagraphedeliste"/>
              <w:ind w:left="614"/>
            </w:pPr>
            <w:r>
              <w:t xml:space="preserve">Vérifier le résultat de l’opération demandée à chaque tour. </w:t>
            </w:r>
          </w:p>
          <w:p w14:paraId="3880ED49" w14:textId="77777777" w:rsidR="00BF6A66" w:rsidRDefault="00BF6A66" w:rsidP="003B25D8">
            <w:pPr>
              <w:pStyle w:val="TableauParagraphedeliste"/>
              <w:ind w:left="614"/>
            </w:pPr>
            <w:r>
              <w:t xml:space="preserve">Demander à l’enfant d’écrire l’expression mathématique (par exemple « 3 x 8 = 24 »).  </w:t>
            </w:r>
          </w:p>
          <w:p w14:paraId="451BEEAC" w14:textId="77777777" w:rsidR="00BF6A66" w:rsidRPr="006F3382" w:rsidRDefault="00BF6A66" w:rsidP="003B25D8">
            <w:pPr>
              <w:pStyle w:val="TableauParagraphedeliste"/>
              <w:ind w:left="614"/>
            </w:pPr>
            <w:r>
              <w:t>Permettre à votre enfant d’utiliser du papier et un crayon pour faire ses calculs ou d’utiliser des tables de multiplication.</w:t>
            </w:r>
          </w:p>
        </w:tc>
      </w:tr>
    </w:tbl>
    <w:p w14:paraId="0888093A" w14:textId="2DCE16EC" w:rsidR="003E02FB" w:rsidRPr="0079337F" w:rsidRDefault="003E02FB" w:rsidP="0079337F">
      <w:pPr>
        <w:pStyle w:val="Titredelactivit"/>
      </w:pPr>
      <w:bookmarkStart w:id="6" w:name="_Toc36733329"/>
      <w:r w:rsidRPr="0079337F">
        <w:lastRenderedPageBreak/>
        <w:t>Annexe – Carte de Bingo</w:t>
      </w:r>
      <w:bookmarkEnd w:id="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908"/>
        <w:gridCol w:w="1908"/>
        <w:gridCol w:w="1890"/>
        <w:gridCol w:w="1920"/>
      </w:tblGrid>
      <w:tr w:rsidR="003E02FB" w:rsidRPr="00D11D75" w14:paraId="7AE6E9B3" w14:textId="77777777" w:rsidTr="003B25D8">
        <w:trPr>
          <w:trHeight w:val="825"/>
        </w:trPr>
        <w:tc>
          <w:tcPr>
            <w:tcW w:w="189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65D6AA3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B</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74D105D"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I</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6279C0CF"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N</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3E6BD4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G</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75F9600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O</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r>
      <w:tr w:rsidR="003E02FB" w:rsidRPr="00D11D75" w14:paraId="208A7A9F"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0788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CC0AA" w14:textId="4371739C"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809A1"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65775"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5E18C"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3410D35B"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EF987"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7B31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E6DB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4090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C366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r w:rsidRPr="00D11D75">
              <w:rPr>
                <w:rFonts w:ascii="Calibri" w:eastAsia="Times New Roman" w:hAnsi="Calibri"/>
                <w:sz w:val="48"/>
                <w:szCs w:val="48"/>
                <w:lang w:val="fr-CA" w:eastAsia="fr-CA"/>
              </w:rPr>
              <w:t> </w:t>
            </w:r>
          </w:p>
        </w:tc>
      </w:tr>
      <w:tr w:rsidR="003E02FB" w:rsidRPr="00D11D75" w14:paraId="5EF96462"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92926"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C372D"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D7ECF" w14:textId="59E89B62"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68D49"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70B4D"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413A71CD"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F485" w14:textId="726CFB10"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D61E4"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13DEB"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15542"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0AC9A"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1393FD68"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A7DA"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042F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DA39"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E8F48" w14:textId="4B9DE122"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B7713"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2E168028" w14:textId="77777777" w:rsidTr="003B25D8">
        <w:trPr>
          <w:trHeight w:val="60"/>
        </w:trPr>
        <w:tc>
          <w:tcPr>
            <w:tcW w:w="948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D28AB" w14:textId="77777777" w:rsidR="003E02FB" w:rsidRPr="00D11D75" w:rsidRDefault="003E02FB" w:rsidP="003B25D8">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élève :</w:t>
            </w:r>
            <w:r w:rsidRPr="00D11D75">
              <w:rPr>
                <w:rFonts w:eastAsia="Times New Roman" w:cs="Arial"/>
                <w:b/>
                <w:bCs/>
                <w:color w:val="002060"/>
                <w:sz w:val="24"/>
                <w:lang w:val="fr-CA" w:eastAsia="fr-CA"/>
              </w:rPr>
              <w:t> </w:t>
            </w:r>
          </w:p>
          <w:p w14:paraId="09BDF035" w14:textId="6DEB2752" w:rsidR="003E02FB" w:rsidRDefault="003E02FB" w:rsidP="007E4EFE">
            <w:pPr>
              <w:pStyle w:val="Paragraphedeliste"/>
              <w:numPr>
                <w:ilvl w:val="0"/>
                <w:numId w:val="34"/>
              </w:numPr>
              <w:ind w:left="419"/>
              <w:textAlignment w:val="baseline"/>
              <w:rPr>
                <w:rFonts w:eastAsia="Times New Roman" w:cs="Arial"/>
                <w:lang w:eastAsia="fr-CA"/>
              </w:rPr>
            </w:pPr>
            <w:r w:rsidRPr="00962B6A">
              <w:rPr>
                <w:rFonts w:eastAsia="Times New Roman" w:cs="Arial"/>
                <w:lang w:eastAsia="fr-CA"/>
              </w:rPr>
              <w:t xml:space="preserve">Sur </w:t>
            </w:r>
            <w:r w:rsidR="00366850">
              <w:rPr>
                <w:rFonts w:eastAsia="Times New Roman" w:cs="Arial"/>
                <w:lang w:eastAsia="fr-CA"/>
              </w:rPr>
              <w:t>t</w:t>
            </w:r>
            <w:r w:rsidRPr="00962B6A">
              <w:rPr>
                <w:rFonts w:eastAsia="Times New Roman" w:cs="Arial"/>
                <w:lang w:eastAsia="fr-CA"/>
              </w:rPr>
              <w:t xml:space="preserve">a carte </w:t>
            </w:r>
            <w:r w:rsidR="00366850">
              <w:rPr>
                <w:rFonts w:eastAsia="Times New Roman" w:cs="Arial"/>
                <w:lang w:eastAsia="fr-CA"/>
              </w:rPr>
              <w:t>de b</w:t>
            </w:r>
            <w:r w:rsidRPr="00962B6A">
              <w:rPr>
                <w:rFonts w:eastAsia="Times New Roman" w:cs="Arial"/>
                <w:lang w:eastAsia="fr-CA"/>
              </w:rPr>
              <w:t>ingo, place les nombres de la page intitulée « Nombres à placer sur la carte</w:t>
            </w:r>
            <w:r w:rsidR="00366850">
              <w:rPr>
                <w:rFonts w:eastAsia="Times New Roman" w:cs="Arial"/>
                <w:lang w:eastAsia="fr-CA"/>
              </w:rPr>
              <w:t> </w:t>
            </w:r>
            <w:r w:rsidRPr="00962B6A">
              <w:rPr>
                <w:rFonts w:eastAsia="Times New Roman" w:cs="Arial"/>
                <w:lang w:eastAsia="fr-CA"/>
              </w:rPr>
              <w:t>» dans le désordre.</w:t>
            </w:r>
          </w:p>
          <w:p w14:paraId="56B4CAB0" w14:textId="77777777" w:rsidR="003E02FB" w:rsidRDefault="003E02FB" w:rsidP="007E4EFE">
            <w:pPr>
              <w:pStyle w:val="Paragraphedeliste"/>
              <w:numPr>
                <w:ilvl w:val="0"/>
                <w:numId w:val="34"/>
              </w:numPr>
              <w:ind w:left="419"/>
              <w:textAlignment w:val="baseline"/>
              <w:rPr>
                <w:rFonts w:eastAsia="Times New Roman" w:cs="Arial"/>
                <w:lang w:eastAsia="fr-CA"/>
              </w:rPr>
            </w:pPr>
            <w:r w:rsidRPr="00962B6A">
              <w:rPr>
                <w:rFonts w:eastAsia="Times New Roman" w:cs="Arial"/>
                <w:lang w:eastAsia="fr-CA"/>
              </w:rPr>
              <w:t>Lorsque l’adulte te lira une expression mathématique comme « 3 x 8 », trouve la réponse et colorie la case dans laquelle elle apparaît.</w:t>
            </w:r>
          </w:p>
          <w:p w14:paraId="70D0ACEF" w14:textId="77777777" w:rsidR="003E02FB" w:rsidRPr="00962B6A" w:rsidRDefault="003E02FB" w:rsidP="007E4EFE">
            <w:pPr>
              <w:pStyle w:val="Paragraphedeliste"/>
              <w:numPr>
                <w:ilvl w:val="0"/>
                <w:numId w:val="34"/>
              </w:numPr>
              <w:ind w:left="419"/>
              <w:textAlignment w:val="baseline"/>
              <w:rPr>
                <w:rFonts w:eastAsia="Times New Roman" w:cs="Arial"/>
                <w:lang w:eastAsia="fr-CA"/>
              </w:rPr>
            </w:pPr>
            <w:r w:rsidRPr="00962B6A">
              <w:rPr>
                <w:rFonts w:eastAsia="Times New Roman" w:cs="Arial"/>
                <w:lang w:eastAsia="fr-CA"/>
              </w:rPr>
              <w:t>Le but est d’abord de former une ligne. Ensuite, vous pourrez jouer pour la carte pleine, si le temps le permet.</w:t>
            </w:r>
          </w:p>
          <w:p w14:paraId="1087355A" w14:textId="77777777" w:rsidR="003E02FB" w:rsidRPr="00D11D75" w:rsidRDefault="003E02FB" w:rsidP="003B25D8">
            <w:pPr>
              <w:ind w:left="30"/>
              <w:textAlignment w:val="baseline"/>
              <w:rPr>
                <w:rFonts w:eastAsia="Times New Roman" w:cs="Arial"/>
                <w:sz w:val="22"/>
                <w:szCs w:val="22"/>
                <w:lang w:val="fr-CA" w:eastAsia="fr-CA"/>
              </w:rPr>
            </w:pPr>
          </w:p>
        </w:tc>
      </w:tr>
    </w:tbl>
    <w:p w14:paraId="41EF7849" w14:textId="77777777" w:rsidR="007E4EFE" w:rsidRDefault="007E4EFE" w:rsidP="003E02FB">
      <w:pPr>
        <w:textAlignment w:val="baseline"/>
        <w:rPr>
          <w:rFonts w:ascii="Arial Rounded MT Bold" w:eastAsia="Times New Roman" w:hAnsi="Arial Rounded MT Bold" w:cs="Segoe UI"/>
          <w:b/>
          <w:bCs/>
          <w:color w:val="0070C0"/>
          <w:sz w:val="50"/>
          <w:szCs w:val="50"/>
          <w:lang w:eastAsia="fr-CA"/>
        </w:rPr>
        <w:sectPr w:rsidR="007E4EFE" w:rsidSect="006F3382">
          <w:headerReference w:type="default" r:id="rId22"/>
          <w:pgSz w:w="12240" w:h="15840"/>
          <w:pgMar w:top="567" w:right="1418" w:bottom="1418" w:left="1276" w:header="709" w:footer="709" w:gutter="0"/>
          <w:cols w:space="708"/>
          <w:docGrid w:linePitch="360"/>
        </w:sectPr>
      </w:pPr>
    </w:p>
    <w:p w14:paraId="303F5CCB" w14:textId="77777777" w:rsidR="003E02FB" w:rsidRPr="007605A3" w:rsidRDefault="003E02FB" w:rsidP="003C5FB9">
      <w:pPr>
        <w:pStyle w:val="Titredelactivit"/>
        <w:ind w:right="-377"/>
        <w:rPr>
          <w:rFonts w:cs="Segoe UI"/>
          <w:b w:val="0"/>
          <w:szCs w:val="50"/>
          <w:lang w:val="fr-CA"/>
        </w:rPr>
      </w:pPr>
      <w:bookmarkStart w:id="7" w:name="_Toc36733330"/>
      <w:r w:rsidRPr="00D11D75">
        <w:lastRenderedPageBreak/>
        <w:t>Annexe – </w:t>
      </w:r>
      <w:r>
        <w:rPr>
          <w:rFonts w:cs="Segoe UI"/>
          <w:szCs w:val="50"/>
        </w:rPr>
        <w:t>Nombres à placer sur la carte</w:t>
      </w:r>
      <w:bookmarkEnd w:id="7"/>
      <w:r w:rsidRPr="00D11D75">
        <w:rPr>
          <w:rFonts w:cs="Segoe UI"/>
          <w:szCs w:val="50"/>
          <w:lang w:val="fr-CA"/>
        </w:rPr>
        <w:t> </w:t>
      </w:r>
    </w:p>
    <w:p w14:paraId="09D79E8F" w14:textId="77777777" w:rsidR="003E02FB" w:rsidRPr="00D11D75" w:rsidRDefault="003E02FB" w:rsidP="003E02FB">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C4271D" w:rsidRPr="00D11D75" w14:paraId="54F322A3"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A7A04" w14:textId="7FD7D64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w:t>
            </w:r>
            <w:r>
              <w:rPr>
                <w:rStyle w:val="eop"/>
                <w:rFonts w:ascii="Calibri" w:hAnsi="Calibri" w:cs="Segoe UI"/>
                <w:b/>
                <w:bCs/>
                <w:color w:val="FFFFFF"/>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7A96B" w14:textId="0679B327"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2</w:t>
            </w:r>
            <w:r>
              <w:rPr>
                <w:rStyle w:val="eop"/>
                <w:rFonts w:ascii="Calibri" w:hAnsi="Calibri" w:cs="Segoe UI"/>
                <w:b/>
                <w:bCs/>
                <w:color w:val="FFFFFF"/>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B5007" w14:textId="2BBA46D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w:t>
            </w:r>
            <w:r>
              <w:rPr>
                <w:rStyle w:val="eop"/>
                <w:rFonts w:ascii="Calibri" w:hAnsi="Calibri" w:cs="Segoe UI"/>
                <w:b/>
                <w:bCs/>
                <w:color w:val="FFFFFF"/>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9F46E" w14:textId="195C55DC"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8</w:t>
            </w:r>
            <w:r>
              <w:rPr>
                <w:rStyle w:val="eop"/>
                <w:rFonts w:ascii="Calibri" w:hAnsi="Calibri" w:cs="Segoe UI"/>
                <w:b/>
                <w:bCs/>
                <w:color w:val="FFFFFF"/>
                <w:sz w:val="51"/>
                <w:szCs w:val="51"/>
                <w:lang w:val="en-US"/>
              </w:rPr>
              <w:t>​</w:t>
            </w:r>
          </w:p>
        </w:tc>
      </w:tr>
      <w:tr w:rsidR="00C4271D" w:rsidRPr="00D11D75" w14:paraId="69CA33CC"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498AA" w14:textId="406C2134"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1763F" w14:textId="087A492C"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56</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2031C" w14:textId="358FAC03"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E3A2A" w14:textId="5D67750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3</w:t>
            </w:r>
            <w:r>
              <w:rPr>
                <w:rStyle w:val="eop"/>
                <w:rFonts w:ascii="Calibri" w:hAnsi="Calibri" w:cs="Segoe UI"/>
                <w:color w:val="000000"/>
                <w:sz w:val="51"/>
                <w:szCs w:val="51"/>
                <w:lang w:val="en-US"/>
              </w:rPr>
              <w:t>​</w:t>
            </w:r>
          </w:p>
        </w:tc>
      </w:tr>
      <w:tr w:rsidR="00C4271D" w:rsidRPr="00D11D75" w14:paraId="2871D344"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21173" w14:textId="5C13BFF9"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2</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41150" w14:textId="4E735565"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72</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90E2A" w14:textId="446D02CE"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5</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154DE" w14:textId="26F684B7"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0</w:t>
            </w:r>
            <w:r>
              <w:rPr>
                <w:rStyle w:val="eop"/>
                <w:rFonts w:ascii="Calibri" w:hAnsi="Calibri" w:cs="Segoe UI"/>
                <w:color w:val="000000"/>
                <w:sz w:val="51"/>
                <w:szCs w:val="51"/>
                <w:lang w:val="en-US"/>
              </w:rPr>
              <w:t>​</w:t>
            </w:r>
          </w:p>
        </w:tc>
      </w:tr>
      <w:tr w:rsidR="00C4271D" w:rsidRPr="00D11D75" w14:paraId="19270190"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2B30B" w14:textId="02B654C8"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0</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B7096" w14:textId="363B319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0</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AD7D2" w14:textId="6A5B2FA8"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4</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68F60" w14:textId="034119C3"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w:t>
            </w:r>
            <w:r>
              <w:rPr>
                <w:rStyle w:val="eop"/>
                <w:rFonts w:ascii="Calibri" w:hAnsi="Calibri" w:cs="Segoe UI"/>
                <w:color w:val="000000"/>
                <w:sz w:val="51"/>
                <w:szCs w:val="51"/>
                <w:lang w:val="en-US"/>
              </w:rPr>
              <w:t>​</w:t>
            </w:r>
          </w:p>
        </w:tc>
      </w:tr>
      <w:tr w:rsidR="00C4271D" w:rsidRPr="00D11D75" w14:paraId="1CFE870F"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3A0D2" w14:textId="7796EA77"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0</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D51E8" w14:textId="709E7E84"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0</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C2545" w14:textId="41CF8C8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5</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EA8CC" w14:textId="6748F04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6</w:t>
            </w:r>
            <w:r>
              <w:rPr>
                <w:rStyle w:val="eop"/>
                <w:rFonts w:ascii="Calibri" w:hAnsi="Calibri" w:cs="Segoe UI"/>
                <w:color w:val="000000"/>
                <w:sz w:val="51"/>
                <w:szCs w:val="51"/>
                <w:lang w:val="en-US"/>
              </w:rPr>
              <w:t>​</w:t>
            </w:r>
          </w:p>
        </w:tc>
      </w:tr>
    </w:tbl>
    <w:p w14:paraId="6B90021E" w14:textId="77777777" w:rsidR="003E02FB" w:rsidRDefault="003E02FB" w:rsidP="003E02FB">
      <w:pPr>
        <w:textAlignment w:val="baseline"/>
        <w:rPr>
          <w:rFonts w:ascii="Arial Rounded MT Bold" w:eastAsia="Times New Roman" w:hAnsi="Arial Rounded MT Bold" w:cs="Segoe UI"/>
          <w:b/>
          <w:bCs/>
          <w:color w:val="0070C0"/>
          <w:sz w:val="50"/>
          <w:szCs w:val="50"/>
          <w:lang w:eastAsia="fr-CA"/>
        </w:rPr>
      </w:pPr>
    </w:p>
    <w:p w14:paraId="0EAE3788" w14:textId="77777777" w:rsidR="003E02FB" w:rsidRDefault="003E02FB" w:rsidP="003E02FB">
      <w:pPr>
        <w:rPr>
          <w:rFonts w:ascii="Arial Rounded MT Bold" w:eastAsia="Times New Roman" w:hAnsi="Arial Rounded MT Bold" w:cs="Segoe UI"/>
          <w:b/>
          <w:bCs/>
          <w:color w:val="0070C0"/>
          <w:sz w:val="50"/>
          <w:szCs w:val="50"/>
          <w:lang w:eastAsia="fr-CA"/>
        </w:rPr>
      </w:pPr>
      <w:r>
        <w:rPr>
          <w:rFonts w:ascii="Arial Rounded MT Bold" w:eastAsia="Times New Roman" w:hAnsi="Arial Rounded MT Bold" w:cs="Segoe UI"/>
          <w:b/>
          <w:bCs/>
          <w:color w:val="0070C0"/>
          <w:sz w:val="50"/>
          <w:szCs w:val="50"/>
          <w:lang w:eastAsia="fr-CA"/>
        </w:rPr>
        <w:br w:type="page"/>
      </w:r>
    </w:p>
    <w:p w14:paraId="4C950EFB" w14:textId="77777777" w:rsidR="003E02FB" w:rsidRDefault="003E02FB" w:rsidP="0079337F">
      <w:pPr>
        <w:pStyle w:val="Titredelactivit"/>
        <w:rPr>
          <w:rFonts w:cs="Segoe UI"/>
          <w:b w:val="0"/>
          <w:szCs w:val="50"/>
        </w:rPr>
      </w:pPr>
      <w:bookmarkStart w:id="8" w:name="_Toc36733331"/>
      <w:r w:rsidRPr="00D11D75">
        <w:lastRenderedPageBreak/>
        <w:t>Annexe – </w:t>
      </w:r>
      <w:r>
        <w:rPr>
          <w:rFonts w:cs="Segoe UI"/>
          <w:szCs w:val="50"/>
        </w:rPr>
        <w:t>Expressions à lire</w:t>
      </w:r>
      <w:bookmarkEnd w:id="8"/>
    </w:p>
    <w:p w14:paraId="0D6CA454" w14:textId="77777777" w:rsidR="003E02FB" w:rsidRPr="00D11D75" w:rsidRDefault="003E02FB" w:rsidP="003E02FB">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C4271D" w:rsidRPr="00D11D75" w14:paraId="56BA339C"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8E8A2" w14:textId="4848B065"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 x 2</w:t>
            </w:r>
            <w:r>
              <w:rPr>
                <w:rStyle w:val="eop"/>
                <w:rFonts w:ascii="Calibri" w:hAnsi="Calibri" w:cs="Segoe UI"/>
                <w:b/>
                <w:bCs/>
                <w:color w:val="FFFFFF"/>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15895" w14:textId="54C4A573"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 x 7</w:t>
            </w:r>
            <w:r>
              <w:rPr>
                <w:rStyle w:val="eop"/>
                <w:rFonts w:ascii="Calibri" w:hAnsi="Calibri" w:cs="Segoe UI"/>
                <w:b/>
                <w:bCs/>
                <w:color w:val="FFFFFF"/>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01BC6" w14:textId="46B0E72D"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 x 1</w:t>
            </w:r>
            <w:r>
              <w:rPr>
                <w:rStyle w:val="eop"/>
                <w:rFonts w:ascii="Calibri" w:hAnsi="Calibri" w:cs="Segoe UI"/>
                <w:b/>
                <w:bCs/>
                <w:color w:val="FFFFFF"/>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67E5C" w14:textId="51269819"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 x 6</w:t>
            </w:r>
            <w:r>
              <w:rPr>
                <w:rStyle w:val="eop"/>
                <w:rFonts w:ascii="Calibri" w:hAnsi="Calibri" w:cs="Segoe UI"/>
                <w:b/>
                <w:bCs/>
                <w:color w:val="FFFFFF"/>
                <w:sz w:val="51"/>
                <w:szCs w:val="51"/>
                <w:lang w:val="en-US"/>
              </w:rPr>
              <w:t>​</w:t>
            </w:r>
          </w:p>
        </w:tc>
      </w:tr>
      <w:tr w:rsidR="00C4271D" w:rsidRPr="00D11D75" w14:paraId="1DC37B06"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ADD9C" w14:textId="02C8B0D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 x 3</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47FC3" w14:textId="79E864D6"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7 x 8</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650BA" w14:textId="0E38DF7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 x 2</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3D731" w14:textId="32898C4A"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 x 7</w:t>
            </w:r>
            <w:r>
              <w:rPr>
                <w:rStyle w:val="eop"/>
                <w:rFonts w:ascii="Calibri" w:hAnsi="Calibri" w:cs="Segoe UI"/>
                <w:color w:val="000000"/>
                <w:sz w:val="51"/>
                <w:szCs w:val="51"/>
                <w:lang w:val="en-US"/>
              </w:rPr>
              <w:t>​</w:t>
            </w:r>
          </w:p>
        </w:tc>
      </w:tr>
      <w:tr w:rsidR="00C4271D" w:rsidRPr="00D11D75" w14:paraId="0BFCA271"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35158" w14:textId="2A9FB76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 x 4</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497B3" w14:textId="6B06472C"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 x 9</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C9C40" w14:textId="7D6E565B"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5 x 3</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2FE25" w14:textId="025DA15E"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0 x 8</w:t>
            </w:r>
            <w:r>
              <w:rPr>
                <w:rStyle w:val="eop"/>
                <w:rFonts w:ascii="Calibri" w:hAnsi="Calibri" w:cs="Segoe UI"/>
                <w:color w:val="000000"/>
                <w:sz w:val="51"/>
                <w:szCs w:val="51"/>
                <w:lang w:val="en-US"/>
              </w:rPr>
              <w:t>​</w:t>
            </w:r>
          </w:p>
        </w:tc>
      </w:tr>
      <w:tr w:rsidR="00C4271D" w:rsidRPr="00D11D75" w14:paraId="4622F9BE"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08A16" w14:textId="085856D4"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 x 5</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E614F" w14:textId="039D49B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 x 10</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7DC27" w14:textId="34A3083A"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 x 4</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5B6CF" w14:textId="4E201E0A"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 x 9</w:t>
            </w:r>
            <w:r>
              <w:rPr>
                <w:rStyle w:val="eop"/>
                <w:rFonts w:ascii="Calibri" w:hAnsi="Calibri" w:cs="Segoe UI"/>
                <w:color w:val="000000"/>
                <w:sz w:val="51"/>
                <w:szCs w:val="51"/>
                <w:lang w:val="en-US"/>
              </w:rPr>
              <w:t>​</w:t>
            </w:r>
          </w:p>
        </w:tc>
      </w:tr>
      <w:tr w:rsidR="00C4271D" w:rsidRPr="00D11D75" w14:paraId="12CC0F62"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3BFFF" w14:textId="00954EE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5 x 6</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96889" w14:textId="3843CD22"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 x 5</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C33E1" w14:textId="45CCEE7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7 x 5</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EE5A0" w14:textId="5A517FF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 x 8</w:t>
            </w:r>
            <w:r>
              <w:rPr>
                <w:rStyle w:val="eop"/>
                <w:rFonts w:ascii="Calibri" w:hAnsi="Calibri" w:cs="Segoe UI"/>
                <w:color w:val="000000"/>
                <w:sz w:val="51"/>
                <w:szCs w:val="51"/>
                <w:lang w:val="en-US"/>
              </w:rPr>
              <w:t>​</w:t>
            </w:r>
          </w:p>
        </w:tc>
      </w:tr>
      <w:tr w:rsidR="003E02FB" w:rsidRPr="00D11D75" w14:paraId="23E4F4A7" w14:textId="77777777" w:rsidTr="003B25D8">
        <w:trPr>
          <w:trHeight w:val="1275"/>
        </w:trPr>
        <w:tc>
          <w:tcPr>
            <w:tcW w:w="952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6E2E4" w14:textId="77777777" w:rsidR="003E02FB" w:rsidRPr="00D11D75" w:rsidRDefault="003E02FB" w:rsidP="003B25D8">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adulte :</w:t>
            </w:r>
            <w:r w:rsidRPr="00D11D75">
              <w:rPr>
                <w:rFonts w:eastAsia="Times New Roman" w:cs="Arial"/>
                <w:b/>
                <w:bCs/>
                <w:color w:val="002060"/>
                <w:sz w:val="24"/>
                <w:lang w:val="fr-CA" w:eastAsia="fr-CA"/>
              </w:rPr>
              <w:t> </w:t>
            </w:r>
          </w:p>
          <w:p w14:paraId="1A65450D" w14:textId="77777777" w:rsidR="00366850" w:rsidRDefault="003E02FB" w:rsidP="00366850">
            <w:pPr>
              <w:numPr>
                <w:ilvl w:val="0"/>
                <w:numId w:val="3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Lisez, dans le désordre, les expressions mathématiques aux enfants.</w:t>
            </w:r>
          </w:p>
          <w:p w14:paraId="63349CA9" w14:textId="0074C2E4" w:rsidR="003E02FB" w:rsidRPr="00366850" w:rsidRDefault="003E02FB" w:rsidP="00366850">
            <w:pPr>
              <w:numPr>
                <w:ilvl w:val="0"/>
                <w:numId w:val="33"/>
              </w:numPr>
              <w:tabs>
                <w:tab w:val="clear" w:pos="720"/>
                <w:tab w:val="num" w:pos="411"/>
              </w:tabs>
              <w:ind w:left="426" w:hanging="396"/>
              <w:textAlignment w:val="baseline"/>
              <w:rPr>
                <w:rFonts w:eastAsia="Times New Roman" w:cs="Arial"/>
                <w:sz w:val="22"/>
                <w:szCs w:val="22"/>
                <w:lang w:val="fr-CA" w:eastAsia="fr-CA"/>
              </w:rPr>
            </w:pPr>
            <w:r w:rsidRPr="00366850">
              <w:rPr>
                <w:rFonts w:eastAsia="Times New Roman" w:cs="Arial"/>
                <w:sz w:val="22"/>
                <w:szCs w:val="22"/>
                <w:lang w:val="fr-CA" w:eastAsia="fr-CA"/>
              </w:rPr>
              <w:t>Coloriez-les ensuite pour vous souvenir de celles que vous avez dites.</w:t>
            </w:r>
            <w:r w:rsidR="00366850" w:rsidRPr="00366850">
              <w:rPr>
                <w:rFonts w:eastAsia="Times New Roman" w:cs="Arial"/>
                <w:sz w:val="22"/>
                <w:szCs w:val="22"/>
                <w:lang w:val="fr-CA" w:eastAsia="fr-CA"/>
              </w:rPr>
              <w:t xml:space="preserve"> </w:t>
            </w:r>
            <w:r w:rsidRPr="00366850">
              <w:rPr>
                <w:rFonts w:eastAsia="Times New Roman" w:cs="Arial"/>
                <w:sz w:val="22"/>
                <w:szCs w:val="22"/>
                <w:lang w:val="fr-CA" w:eastAsia="fr-CA"/>
              </w:rPr>
              <w:t>Cela vous permettra de vérifier le résultat des opérations lorsqu’un enfant aura un bingo.</w:t>
            </w:r>
          </w:p>
          <w:p w14:paraId="746AFD32" w14:textId="77777777" w:rsidR="003E02FB" w:rsidRPr="00225ACF" w:rsidRDefault="003E02FB" w:rsidP="0079337F">
            <w:pPr>
              <w:numPr>
                <w:ilvl w:val="0"/>
                <w:numId w:val="3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Amusez-vous!</w:t>
            </w:r>
          </w:p>
          <w:p w14:paraId="47806664" w14:textId="77777777" w:rsidR="003E02FB" w:rsidRPr="00D11D75" w:rsidRDefault="003E02FB" w:rsidP="003B25D8">
            <w:pPr>
              <w:textAlignment w:val="baseline"/>
              <w:rPr>
                <w:rFonts w:eastAsia="Times New Roman" w:cs="Arial"/>
                <w:sz w:val="22"/>
                <w:szCs w:val="22"/>
                <w:lang w:val="fr-CA" w:eastAsia="fr-CA"/>
              </w:rPr>
            </w:pPr>
          </w:p>
        </w:tc>
      </w:tr>
    </w:tbl>
    <w:p w14:paraId="218A7AD8" w14:textId="77777777" w:rsidR="003E02FB" w:rsidRPr="00D11D75" w:rsidRDefault="003E02FB" w:rsidP="003E02FB">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19C2B28C" w14:textId="77777777" w:rsidR="00FD100F" w:rsidRDefault="00FD100F"/>
    <w:p w14:paraId="5132578A" w14:textId="77777777" w:rsidR="00FD100F" w:rsidRDefault="00FD100F">
      <w:pPr>
        <w:sectPr w:rsidR="00FD100F" w:rsidSect="006F3382">
          <w:pgSz w:w="12240" w:h="15840"/>
          <w:pgMar w:top="567" w:right="1418" w:bottom="1418" w:left="1276" w:header="709" w:footer="709" w:gutter="0"/>
          <w:cols w:space="708"/>
          <w:docGrid w:linePitch="360"/>
        </w:sectPr>
      </w:pPr>
    </w:p>
    <w:p w14:paraId="06C99DA8" w14:textId="77777777" w:rsidR="008468D3" w:rsidRPr="005758DD" w:rsidRDefault="008468D3" w:rsidP="00C732F4">
      <w:pPr>
        <w:pStyle w:val="Titredelactivit"/>
      </w:pPr>
      <w:bookmarkStart w:id="9" w:name="_Toc36733332"/>
      <w:bookmarkStart w:id="10" w:name="_Hlk36669877"/>
      <w:r w:rsidRPr="005758DD">
        <w:lastRenderedPageBreak/>
        <w:t>Le distillateur solaire</w:t>
      </w:r>
      <w:bookmarkEnd w:id="9"/>
    </w:p>
    <w:p w14:paraId="7FB1EC47" w14:textId="77777777" w:rsidR="008468D3" w:rsidRPr="00B14054" w:rsidRDefault="008468D3" w:rsidP="008468D3">
      <w:pPr>
        <w:pStyle w:val="Consignesetmatriel-titres"/>
      </w:pPr>
      <w:r w:rsidRPr="00B14054">
        <w:t>Consigne à l’élève</w:t>
      </w:r>
    </w:p>
    <w:p w14:paraId="67C24D1C" w14:textId="77777777" w:rsidR="008468D3" w:rsidRDefault="008468D3" w:rsidP="008468D3">
      <w:pPr>
        <w:pStyle w:val="Consignesetmatriel-description"/>
        <w:numPr>
          <w:ilvl w:val="0"/>
          <w:numId w:val="14"/>
        </w:numPr>
        <w:spacing w:after="0"/>
        <w:ind w:left="392"/>
      </w:pPr>
      <w:r>
        <w:t xml:space="preserve">Lis les consignes données sur le document intitulé Le distillateur solaire. </w:t>
      </w:r>
    </w:p>
    <w:p w14:paraId="24152BFA" w14:textId="77777777" w:rsidR="008468D3" w:rsidRDefault="008468D3" w:rsidP="008468D3">
      <w:pPr>
        <w:pStyle w:val="Consignesetmatriel-description"/>
        <w:numPr>
          <w:ilvl w:val="0"/>
          <w:numId w:val="14"/>
        </w:numPr>
        <w:ind w:left="392"/>
      </w:pPr>
      <w:r>
        <w:t>Truc et astuce : Imagine comment tu t’y prendras et dessine l’expérience avant de te lancer. Cela va t’aider à la réaliser.</w:t>
      </w:r>
    </w:p>
    <w:p w14:paraId="5B44D283" w14:textId="77777777" w:rsidR="008468D3" w:rsidRPr="00B14054" w:rsidRDefault="008468D3" w:rsidP="008468D3">
      <w:pPr>
        <w:pStyle w:val="Consignesetmatriel-titres"/>
      </w:pPr>
      <w:r>
        <w:t>Matériel requis</w:t>
      </w:r>
    </w:p>
    <w:p w14:paraId="7A4CCA5F" w14:textId="77777777" w:rsidR="008468D3" w:rsidRDefault="008468D3" w:rsidP="008468D3">
      <w:pPr>
        <w:pStyle w:val="Consignesetmatriel-description"/>
        <w:numPr>
          <w:ilvl w:val="0"/>
          <w:numId w:val="15"/>
        </w:numPr>
        <w:spacing w:after="0"/>
        <w:ind w:left="392"/>
      </w:pPr>
      <w:r w:rsidRPr="00C07C60">
        <w:rPr>
          <w:b/>
        </w:rPr>
        <w:t>Ingrédients</w:t>
      </w:r>
      <w:r>
        <w:t xml:space="preserve"> : du sel de table et de l’eau du robinet. </w:t>
      </w:r>
    </w:p>
    <w:p w14:paraId="6EFC9618" w14:textId="77777777" w:rsidR="008468D3" w:rsidRDefault="008468D3" w:rsidP="008468D3">
      <w:pPr>
        <w:pStyle w:val="Consignesetmatriel-description"/>
        <w:numPr>
          <w:ilvl w:val="0"/>
          <w:numId w:val="15"/>
        </w:numPr>
        <w:ind w:left="392"/>
      </w:pPr>
      <w:r w:rsidRPr="00C07C60">
        <w:rPr>
          <w:b/>
        </w:rPr>
        <w:t>Objets</w:t>
      </w:r>
      <w:r>
        <w:t> : un bol profond, une cuillère à thé, un bocal de verre qui entre dans le bol, de la pellicule de plastique, du papier collant, une tasse à mesurer, une petite roche ou un autre poids et un marqueur.</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468D3" w:rsidRPr="006F3382" w14:paraId="6A9F5157" w14:textId="77777777" w:rsidTr="003B25D8">
        <w:tc>
          <w:tcPr>
            <w:tcW w:w="9923" w:type="dxa"/>
            <w:shd w:val="clear" w:color="auto" w:fill="DDECEE" w:themeFill="accent5" w:themeFillTint="33"/>
          </w:tcPr>
          <w:p w14:paraId="6B171306" w14:textId="77777777" w:rsidR="008468D3" w:rsidRPr="00035250" w:rsidRDefault="008468D3" w:rsidP="003B25D8">
            <w:pPr>
              <w:pStyle w:val="Informationsauxparents"/>
            </w:pPr>
            <w:r w:rsidRPr="00035250">
              <w:t>Information aux parents</w:t>
            </w:r>
          </w:p>
          <w:p w14:paraId="6F41B434" w14:textId="77777777" w:rsidR="008468D3" w:rsidRPr="00B14054" w:rsidRDefault="008468D3" w:rsidP="003B25D8">
            <w:pPr>
              <w:pStyle w:val="Tableauconsignesetmatriel-titres"/>
            </w:pPr>
            <w:r>
              <w:t>À propos de l’activité</w:t>
            </w:r>
          </w:p>
          <w:p w14:paraId="46AB25CD" w14:textId="77777777" w:rsidR="008468D3" w:rsidRDefault="008468D3" w:rsidP="003B25D8">
            <w:pPr>
              <w:pStyle w:val="Tableauconsignesetmatriel-description"/>
            </w:pPr>
            <w:r>
              <w:t xml:space="preserve">Cette activité va permettre à votre enfant de s’engager dans une démarche de recherche et de réaliser une petite expérience sur le phénomène de la condensation. </w:t>
            </w:r>
            <w:r w:rsidRPr="009819A1">
              <w:t>Votre enfant est en mesure de réaliser seul l’activité qui lui est proposée.</w:t>
            </w:r>
          </w:p>
          <w:p w14:paraId="2ED60D81" w14:textId="77777777" w:rsidR="008468D3" w:rsidRPr="00035250" w:rsidRDefault="008468D3" w:rsidP="003B25D8">
            <w:pPr>
              <w:pStyle w:val="Tableauconsignesetmatriel-description"/>
            </w:pPr>
            <w:r w:rsidRPr="00035250">
              <w:t>Votre enfant s’exercera à :  </w:t>
            </w:r>
          </w:p>
          <w:p w14:paraId="64D0D425" w14:textId="77777777" w:rsidR="008468D3" w:rsidRDefault="008468D3" w:rsidP="003B25D8">
            <w:pPr>
              <w:pStyle w:val="TableauParagraphedeliste"/>
            </w:pPr>
            <w:r>
              <w:t>L</w:t>
            </w:r>
            <w:r w:rsidRPr="0022633F">
              <w:t>ire un texte descriptif dans un contexte concret et signifiant! On travaille alors aussi une des compétences en français!</w:t>
            </w:r>
          </w:p>
          <w:p w14:paraId="3A6777D1" w14:textId="77777777" w:rsidR="008468D3" w:rsidRPr="00374248" w:rsidRDefault="008468D3" w:rsidP="003B25D8">
            <w:pPr>
              <w:pStyle w:val="Tableauconsignesetmatriel-description"/>
            </w:pPr>
            <w:r w:rsidRPr="00374248">
              <w:t>Vous pourriez : </w:t>
            </w:r>
          </w:p>
          <w:p w14:paraId="2E6C67BE" w14:textId="77777777" w:rsidR="008468D3" w:rsidRDefault="008468D3" w:rsidP="003B25D8">
            <w:pPr>
              <w:pStyle w:val="TableauParagraphedeliste"/>
            </w:pPr>
            <w:r>
              <w:t xml:space="preserve">Mesurer la quantité d’eau à verser dans le grand bol et la quantité d’eau restante après l’expérience;  </w:t>
            </w:r>
          </w:p>
          <w:p w14:paraId="0FD49D32" w14:textId="77777777" w:rsidR="008468D3" w:rsidRPr="006F3382" w:rsidRDefault="008468D3" w:rsidP="003B25D8">
            <w:pPr>
              <w:pStyle w:val="TableauParagraphedeliste"/>
            </w:pPr>
            <w:r>
              <w:t xml:space="preserve">Lui poser des questions pour stimuler sa réflexion (comment ces gouttelettes ont-elles été créées ? comment se fait-il que l’eau dans le bocal ne soit pas salée ?). </w:t>
            </w:r>
          </w:p>
        </w:tc>
      </w:tr>
      <w:bookmarkEnd w:id="10"/>
    </w:tbl>
    <w:p w14:paraId="7D007010" w14:textId="77777777" w:rsidR="008468D3" w:rsidRDefault="008468D3" w:rsidP="008468D3"/>
    <w:p w14:paraId="14D80083" w14:textId="77777777" w:rsidR="008468D3" w:rsidRDefault="008468D3" w:rsidP="008468D3"/>
    <w:p w14:paraId="3D986E3E" w14:textId="77777777" w:rsidR="008468D3" w:rsidRDefault="008468D3" w:rsidP="008468D3">
      <w:pPr>
        <w:sectPr w:rsidR="008468D3" w:rsidSect="00EB3366">
          <w:headerReference w:type="default" r:id="rId23"/>
          <w:pgSz w:w="12240" w:h="15840"/>
          <w:pgMar w:top="567" w:right="1418" w:bottom="1418" w:left="1276" w:header="737" w:footer="709" w:gutter="0"/>
          <w:cols w:space="708"/>
          <w:docGrid w:linePitch="360"/>
        </w:sectPr>
      </w:pPr>
    </w:p>
    <w:p w14:paraId="1BCA1366" w14:textId="77777777" w:rsidR="008468D3" w:rsidRPr="005758DD" w:rsidRDefault="008468D3" w:rsidP="005758DD">
      <w:pPr>
        <w:pStyle w:val="Titredelactivit"/>
      </w:pPr>
      <w:bookmarkStart w:id="11" w:name="_Toc36733333"/>
      <w:r w:rsidRPr="005758DD">
        <w:lastRenderedPageBreak/>
        <w:t>Annexe – Le distillateur solaire</w:t>
      </w:r>
      <w:bookmarkEnd w:id="11"/>
    </w:p>
    <w:p w14:paraId="3256DF7C" w14:textId="77777777" w:rsidR="008468D3" w:rsidRPr="00C90C0A" w:rsidRDefault="008468D3" w:rsidP="008468D3">
      <w:pPr>
        <w:pStyle w:val="paragraph"/>
        <w:spacing w:before="0" w:beforeAutospacing="0" w:after="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Introduction</w:t>
      </w:r>
      <w:r w:rsidRPr="00C90C0A">
        <w:rPr>
          <w:rStyle w:val="eop"/>
          <w:rFonts w:ascii="Arial" w:eastAsia="MS Mincho" w:hAnsi="Arial" w:cs="Arial"/>
          <w:sz w:val="22"/>
          <w:szCs w:val="22"/>
        </w:rPr>
        <w:t> </w:t>
      </w:r>
    </w:p>
    <w:p w14:paraId="49C87110"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Savais-tu que plus de 70 % de la surface de la Terre est recouverte d’eau, mais que seulement 2,5 % de cette eau est de l’eau douce potable? Cette eau douce peut renfermer des contaminants et doit tout de même être purifiée avant d’être bue. Je te propose aujourd’hui une façon très simple de purifier l’eau à l’aide de choses que tu as déjà dans la cuisine!</w:t>
      </w:r>
      <w:r w:rsidRPr="00C90C0A">
        <w:rPr>
          <w:rStyle w:val="eop"/>
          <w:rFonts w:ascii="Arial" w:eastAsia="MS Mincho" w:hAnsi="Arial" w:cs="Arial"/>
          <w:sz w:val="22"/>
          <w:szCs w:val="22"/>
        </w:rPr>
        <w:t> </w:t>
      </w:r>
    </w:p>
    <w:p w14:paraId="29A64490"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eop"/>
          <w:rFonts w:ascii="Arial" w:eastAsia="MS Mincho" w:hAnsi="Arial" w:cs="Arial"/>
          <w:sz w:val="22"/>
          <w:szCs w:val="22"/>
        </w:rPr>
        <w:t> </w:t>
      </w:r>
    </w:p>
    <w:p w14:paraId="6AA1024E" w14:textId="77777777" w:rsidR="008468D3" w:rsidRPr="00C90C0A" w:rsidRDefault="008468D3" w:rsidP="008468D3">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Vas-y, fabrique ton distillateur solaire</w:t>
      </w:r>
      <w:r w:rsidRPr="00C90C0A">
        <w:rPr>
          <w:rStyle w:val="eop"/>
          <w:rFonts w:ascii="Arial" w:eastAsia="MS Mincho" w:hAnsi="Arial" w:cs="Arial"/>
          <w:sz w:val="22"/>
          <w:szCs w:val="22"/>
        </w:rPr>
        <w:t> </w:t>
      </w:r>
    </w:p>
    <w:p w14:paraId="3DE25ACE" w14:textId="77777777" w:rsidR="008468D3" w:rsidRPr="00C90C0A" w:rsidRDefault="008468D3" w:rsidP="008468D3">
      <w:pPr>
        <w:pStyle w:val="paragraph"/>
        <w:numPr>
          <w:ilvl w:val="0"/>
          <w:numId w:val="16"/>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our commencer, place le bocal au centre du grand bol. Mesure la quantité d’eau que tu utiliseras à l’aide de la tasse à mesurer. Utilise assez d’eau pour remplir le bol jusqu’à environ 5 cm sous le rebord du bocal. Verse l’eau dans le bol autour du bocal.</w:t>
      </w:r>
      <w:r w:rsidRPr="00C90C0A">
        <w:rPr>
          <w:rStyle w:val="eop"/>
          <w:rFonts w:ascii="Arial" w:eastAsia="MS Mincho" w:hAnsi="Arial" w:cs="Arial"/>
          <w:sz w:val="22"/>
          <w:szCs w:val="22"/>
        </w:rPr>
        <w:t> </w:t>
      </w:r>
    </w:p>
    <w:p w14:paraId="2FC25CF7" w14:textId="77777777" w:rsidR="008468D3" w:rsidRPr="00C90C0A" w:rsidRDefault="008468D3" w:rsidP="008468D3">
      <w:pPr>
        <w:pStyle w:val="paragraph"/>
        <w:numPr>
          <w:ilvl w:val="0"/>
          <w:numId w:val="16"/>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Ajoute quelques cuillerées à thé de sel dans l’eau et agite l’eau pour dissoudre le sel. Mets ton doigt dans l’eau et goûtes-y. Est-ce que tu goûtes le sel? </w:t>
      </w:r>
      <w:r w:rsidRPr="00C90C0A">
        <w:rPr>
          <w:rStyle w:val="eop"/>
          <w:rFonts w:ascii="Arial" w:eastAsia="MS Mincho" w:hAnsi="Arial" w:cs="Arial"/>
          <w:sz w:val="22"/>
          <w:szCs w:val="22"/>
        </w:rPr>
        <w:t> </w:t>
      </w:r>
    </w:p>
    <w:p w14:paraId="4E753830" w14:textId="77777777" w:rsidR="008468D3" w:rsidRPr="00C90C0A" w:rsidRDefault="008468D3" w:rsidP="008468D3">
      <w:pPr>
        <w:pStyle w:val="paragraph"/>
        <w:numPr>
          <w:ilvl w:val="0"/>
          <w:numId w:val="16"/>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Recouvre le bol hermétiquement à l’aide de la pellicule de plastique. Il te faudra peut-être coller la pellicule à l’aide de ruban. Place le poids sur la pellicule de plastique, au centre. Cela fera caler un peu la pellicule au milieu, au-dessus du bocal. </w:t>
      </w:r>
      <w:r w:rsidRPr="00C90C0A">
        <w:rPr>
          <w:rStyle w:val="eop"/>
          <w:rFonts w:ascii="Arial" w:eastAsia="MS Mincho" w:hAnsi="Arial" w:cs="Arial"/>
          <w:sz w:val="22"/>
          <w:szCs w:val="22"/>
        </w:rPr>
        <w:t> </w:t>
      </w:r>
    </w:p>
    <w:p w14:paraId="01F955B8" w14:textId="77777777" w:rsidR="008468D3" w:rsidRPr="00C90C0A" w:rsidRDefault="008468D3" w:rsidP="008468D3">
      <w:pPr>
        <w:pStyle w:val="paragraph"/>
        <w:numPr>
          <w:ilvl w:val="0"/>
          <w:numId w:val="16"/>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lace ton distillateur solaire au soleil pendant 3 à 5 heures. Pour te souvenir du temps, inscris sur la pellicule de plastique l’heure à laquelle tu as commencé.</w:t>
      </w:r>
      <w:r w:rsidRPr="00C90C0A">
        <w:rPr>
          <w:rStyle w:val="eop"/>
          <w:rFonts w:ascii="Arial" w:eastAsia="MS Mincho" w:hAnsi="Arial" w:cs="Arial"/>
          <w:sz w:val="22"/>
          <w:szCs w:val="22"/>
        </w:rPr>
        <w:t> </w:t>
      </w:r>
    </w:p>
    <w:p w14:paraId="555A23DF" w14:textId="77777777" w:rsidR="008468D3" w:rsidRPr="00C90C0A" w:rsidRDefault="008468D3" w:rsidP="008468D3">
      <w:pPr>
        <w:pStyle w:val="paragraph"/>
        <w:numPr>
          <w:ilvl w:val="0"/>
          <w:numId w:val="16"/>
        </w:numPr>
        <w:spacing w:before="0" w:beforeAutospacing="0" w:after="120" w:afterAutospacing="0"/>
        <w:ind w:left="426"/>
        <w:textAlignment w:val="baseline"/>
        <w:rPr>
          <w:rFonts w:ascii="Arial" w:hAnsi="Arial" w:cs="Arial"/>
          <w:sz w:val="22"/>
          <w:szCs w:val="22"/>
        </w:rPr>
      </w:pPr>
      <w:r w:rsidRPr="00C90C0A">
        <w:rPr>
          <w:rStyle w:val="normaltextrun"/>
          <w:rFonts w:ascii="Arial" w:hAnsi="Arial" w:cs="Arial"/>
          <w:sz w:val="22"/>
          <w:szCs w:val="22"/>
        </w:rPr>
        <w:t>Retourne voir ton distillateur solaire après avoir attendu quelques heures. </w:t>
      </w:r>
      <w:r w:rsidRPr="00C90C0A">
        <w:rPr>
          <w:rStyle w:val="eop"/>
          <w:rFonts w:ascii="Arial" w:eastAsia="MS Mincho" w:hAnsi="Arial" w:cs="Arial"/>
          <w:sz w:val="22"/>
          <w:szCs w:val="22"/>
        </w:rPr>
        <w:t> </w:t>
      </w:r>
    </w:p>
    <w:p w14:paraId="7E1F0C69" w14:textId="77777777" w:rsidR="008468D3" w:rsidRPr="00C90C0A" w:rsidRDefault="008468D3" w:rsidP="008468D3">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Observons ce qui s’est passé</w:t>
      </w:r>
      <w:r w:rsidRPr="00C90C0A">
        <w:rPr>
          <w:rStyle w:val="eop"/>
          <w:rFonts w:ascii="Arial" w:eastAsia="MS Mincho" w:hAnsi="Arial" w:cs="Arial"/>
          <w:sz w:val="22"/>
          <w:szCs w:val="22"/>
        </w:rPr>
        <w:t> </w:t>
      </w:r>
    </w:p>
    <w:p w14:paraId="082C064B"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Est-ce que de l’eau s’est déposée dans le bocal du centre? Sors le bocal et goûte à l’eau qui s’y trouve. Est-elle encore salée? Recueille le reste de l’eau salée (du grand bol) dans la tasse à mesurer. Quelle quantité d’eau reste-t-il?</w:t>
      </w:r>
      <w:r w:rsidRPr="00C90C0A">
        <w:rPr>
          <w:rStyle w:val="eop"/>
          <w:rFonts w:ascii="Arial" w:eastAsia="MS Mincho" w:hAnsi="Arial" w:cs="Arial"/>
          <w:sz w:val="22"/>
          <w:szCs w:val="22"/>
        </w:rPr>
        <w:t> </w:t>
      </w:r>
    </w:p>
    <w:p w14:paraId="1BFA1F53" w14:textId="77777777" w:rsidR="008468D3" w:rsidRPr="00C90C0A" w:rsidRDefault="008468D3" w:rsidP="008468D3">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sz w:val="22"/>
          <w:szCs w:val="22"/>
        </w:rPr>
        <w:t>D’après toi, que s’est-il passé? </w:t>
      </w:r>
      <w:r w:rsidRPr="00C90C0A">
        <w:rPr>
          <w:rStyle w:val="eop"/>
          <w:rFonts w:ascii="Arial" w:eastAsia="MS Mincho" w:hAnsi="Arial" w:cs="Arial"/>
          <w:sz w:val="22"/>
          <w:szCs w:val="22"/>
        </w:rPr>
        <w:t> </w:t>
      </w:r>
    </w:p>
    <w:p w14:paraId="65906FD8" w14:textId="77777777" w:rsidR="008468D3" w:rsidRPr="00C90C0A" w:rsidRDefault="008468D3" w:rsidP="008468D3">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b/>
          <w:bCs/>
          <w:i/>
          <w:iCs/>
          <w:sz w:val="22"/>
          <w:szCs w:val="22"/>
        </w:rPr>
        <w:t>Conclusion</w:t>
      </w:r>
      <w:r w:rsidRPr="00C90C0A">
        <w:rPr>
          <w:rStyle w:val="eop"/>
          <w:rFonts w:ascii="Arial" w:eastAsia="MS Mincho" w:hAnsi="Arial" w:cs="Arial"/>
          <w:sz w:val="22"/>
          <w:szCs w:val="22"/>
        </w:rPr>
        <w:t> </w:t>
      </w:r>
    </w:p>
    <w:p w14:paraId="711F9040"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Lorsqu’on laisse le distillateur solaire au soleil, l’eau se réchauffe. En raison de ce changement de température, l’eau s’évapore. Elle passe de l’état liquide à l’état gazeux. Cependant, le sel qu’elle renferme ne s’évapore pas! Lorsque la vapeur d’eau entre en contact avec la pellicule de plastique, elle se condense (elle passe de l’état gazeux à l’état liquide). Le creux dans la pellicule de plastique entraîne les gouttelettes d’eau vers le centre et les fait se déposer dans le bocal. On se retrouve alors avec de l’eau potable sans sel.</w:t>
      </w:r>
      <w:r w:rsidRPr="00C90C0A">
        <w:rPr>
          <w:rStyle w:val="eop"/>
          <w:rFonts w:ascii="Arial" w:eastAsia="MS Mincho" w:hAnsi="Arial" w:cs="Arial"/>
          <w:sz w:val="22"/>
          <w:szCs w:val="22"/>
        </w:rPr>
        <w:t> </w:t>
      </w:r>
    </w:p>
    <w:p w14:paraId="62EDDED5" w14:textId="77777777" w:rsidR="008468D3" w:rsidRDefault="008468D3" w:rsidP="008468D3">
      <w:pPr>
        <w:pStyle w:val="paragraph"/>
        <w:rPr>
          <w:rFonts w:cs="Arial"/>
          <w:sz w:val="22"/>
          <w:szCs w:val="22"/>
        </w:rPr>
      </w:pPr>
      <w:r w:rsidRPr="00C90C0A">
        <w:rPr>
          <w:rFonts w:ascii="Arial" w:eastAsia="MS Mincho" w:hAnsi="Arial" w:cs="Arial"/>
          <w:noProof/>
          <w:sz w:val="22"/>
          <w:szCs w:val="22"/>
          <w:lang w:val="fr-FR" w:eastAsia="fr-FR"/>
        </w:rPr>
        <w:drawing>
          <wp:anchor distT="0" distB="0" distL="114300" distR="114300" simplePos="0" relativeHeight="251658240" behindDoc="0" locked="0" layoutInCell="1" allowOverlap="1" wp14:anchorId="5AF9598C" wp14:editId="2AED30F8">
            <wp:simplePos x="0" y="0"/>
            <wp:positionH relativeFrom="column">
              <wp:posOffset>-635</wp:posOffset>
            </wp:positionH>
            <wp:positionV relativeFrom="paragraph">
              <wp:posOffset>154305</wp:posOffset>
            </wp:positionV>
            <wp:extent cx="2247900" cy="1276350"/>
            <wp:effectExtent l="0" t="0" r="0" b="0"/>
            <wp:wrapSquare wrapText="bothSides"/>
            <wp:docPr id="2" name="Image 2" descr="C:\Users\micju14\AppData\Local\Microsoft\Windows\INetCache\Content.MSO\7B17D7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ju14\AppData\Local\Microsoft\Windows\INetCache\Content.MSO\7B17D7E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anchor>
        </w:drawing>
      </w:r>
      <w:r w:rsidRPr="00C90C0A">
        <w:rPr>
          <w:rStyle w:val="normaltextrun"/>
          <w:rFonts w:ascii="Arial" w:hAnsi="Arial" w:cs="Arial"/>
          <w:sz w:val="22"/>
          <w:szCs w:val="22"/>
        </w:rPr>
        <w:t>Ceci est un modèle d’une partie du cycle de l’eau. Si tu désires en savoir davantage, regarde ces animations sur le cycle</w:t>
      </w:r>
      <w:r>
        <w:rPr>
          <w:rStyle w:val="normaltextrun"/>
          <w:rFonts w:ascii="Arial" w:hAnsi="Arial" w:cs="Arial"/>
          <w:sz w:val="22"/>
          <w:szCs w:val="22"/>
        </w:rPr>
        <w:t xml:space="preserve"> </w:t>
      </w:r>
      <w:r w:rsidRPr="007605A3">
        <w:rPr>
          <w:rStyle w:val="normaltextrun"/>
          <w:rFonts w:ascii="Arial" w:hAnsi="Arial" w:cs="Arial"/>
          <w:sz w:val="22"/>
          <w:szCs w:val="22"/>
        </w:rPr>
        <w:t xml:space="preserve">de </w:t>
      </w:r>
      <w:r w:rsidRPr="007605A3">
        <w:rPr>
          <w:rFonts w:ascii="Arial" w:hAnsi="Arial" w:cs="Arial"/>
          <w:sz w:val="22"/>
          <w:szCs w:val="22"/>
        </w:rPr>
        <w:t>l’eau :</w:t>
      </w:r>
    </w:p>
    <w:p w14:paraId="5A8A8DAF" w14:textId="77777777" w:rsidR="008468D3" w:rsidRPr="007605A3" w:rsidRDefault="008468D3" w:rsidP="008468D3">
      <w:pPr>
        <w:pStyle w:val="paragraph"/>
        <w:rPr>
          <w:rFonts w:ascii="Arial" w:hAnsi="Arial" w:cs="Arial"/>
          <w:sz w:val="22"/>
          <w:szCs w:val="22"/>
          <w:u w:val="single"/>
        </w:rPr>
      </w:pPr>
      <w:r w:rsidRPr="000401C9">
        <w:rPr>
          <w:rFonts w:cs="Arial"/>
          <w:sz w:val="22"/>
          <w:szCs w:val="22"/>
        </w:rPr>
        <w:t> </w:t>
      </w:r>
      <w:hyperlink r:id="rId25" w:history="1">
        <w:r w:rsidRPr="007605A3">
          <w:rPr>
            <w:rStyle w:val="Lienhypertexte"/>
            <w:rFonts w:ascii="Arial" w:hAnsi="Arial" w:cs="Arial"/>
            <w:sz w:val="22"/>
            <w:szCs w:val="22"/>
          </w:rPr>
          <w:t>http://cdpsciencetechno.org/documentation/animationsfr/</w:t>
        </w:r>
      </w:hyperlink>
    </w:p>
    <w:p w14:paraId="106A5987" w14:textId="77777777" w:rsidR="008468D3" w:rsidRPr="007605A3" w:rsidRDefault="008468D3" w:rsidP="008468D3">
      <w:pPr>
        <w:pStyle w:val="paragraph"/>
        <w:rPr>
          <w:rFonts w:ascii="Arial" w:hAnsi="Arial" w:cs="Arial"/>
          <w:sz w:val="22"/>
          <w:szCs w:val="22"/>
        </w:rPr>
      </w:pPr>
      <w:r w:rsidRPr="007605A3">
        <w:rPr>
          <w:rFonts w:ascii="Arial" w:hAnsi="Arial" w:cs="Arial"/>
          <w:sz w:val="22"/>
          <w:szCs w:val="22"/>
        </w:rPr>
        <w:t> </w:t>
      </w:r>
      <w:hyperlink r:id="rId26" w:tgtFrame="_blank" w:history="1">
        <w:r w:rsidRPr="007605A3">
          <w:rPr>
            <w:rStyle w:val="Lienhypertexte"/>
            <w:rFonts w:ascii="Arial" w:hAnsi="Arial" w:cs="Arial"/>
            <w:sz w:val="22"/>
            <w:szCs w:val="22"/>
          </w:rPr>
          <w:t>https://www.youtube.com/watch?v=ejOw4FYLUIQ</w:t>
        </w:r>
      </w:hyperlink>
      <w:r w:rsidRPr="007605A3">
        <w:rPr>
          <w:rFonts w:ascii="Arial" w:hAnsi="Arial" w:cs="Arial"/>
          <w:sz w:val="22"/>
          <w:szCs w:val="22"/>
        </w:rPr>
        <w:t>.</w:t>
      </w:r>
      <w:r w:rsidRPr="007605A3">
        <w:rPr>
          <w:rFonts w:ascii="Arial" w:eastAsia="MS Mincho" w:hAnsi="Arial" w:cs="Arial"/>
          <w:sz w:val="22"/>
          <w:szCs w:val="22"/>
        </w:rPr>
        <w:t> </w:t>
      </w:r>
    </w:p>
    <w:p w14:paraId="4CC6C577" w14:textId="77777777" w:rsidR="00FD100F" w:rsidRDefault="00FD100F"/>
    <w:p w14:paraId="06269EEA" w14:textId="77777777" w:rsidR="00FD100F" w:rsidRDefault="00FD100F">
      <w:pPr>
        <w:sectPr w:rsidR="00FD100F" w:rsidSect="006F3382">
          <w:headerReference w:type="default" r:id="rId27"/>
          <w:pgSz w:w="12240" w:h="15840"/>
          <w:pgMar w:top="567" w:right="1418" w:bottom="1418" w:left="1276" w:header="709" w:footer="709" w:gutter="0"/>
          <w:cols w:space="708"/>
          <w:docGrid w:linePitch="360"/>
        </w:sectPr>
      </w:pPr>
    </w:p>
    <w:p w14:paraId="016C5721" w14:textId="77777777" w:rsidR="00BC03C6" w:rsidRDefault="00BC03C6" w:rsidP="00BC03C6">
      <w:pPr>
        <w:pStyle w:val="Titredelactivit"/>
        <w:rPr>
          <w:lang w:val="fr-CA"/>
        </w:rPr>
      </w:pPr>
      <w:bookmarkStart w:id="12" w:name="_Toc36733334"/>
      <w:r w:rsidRPr="00BC03C6">
        <w:rPr>
          <w:lang w:val="fr-CA"/>
        </w:rPr>
        <w:lastRenderedPageBreak/>
        <w:t>La sécurité, j’y vois!</w:t>
      </w:r>
      <w:bookmarkEnd w:id="12"/>
    </w:p>
    <w:p w14:paraId="49256FC3" w14:textId="59A7476F" w:rsidR="00FD100F" w:rsidRPr="00B14054" w:rsidRDefault="00FD100F" w:rsidP="00FD100F">
      <w:pPr>
        <w:pStyle w:val="Consignesetmatriel-titres"/>
      </w:pPr>
      <w:r w:rsidRPr="00B14054">
        <w:t>Consigne à l’élève</w:t>
      </w:r>
    </w:p>
    <w:p w14:paraId="3C3D67AF" w14:textId="27336F2B" w:rsidR="00FD100F" w:rsidRDefault="009D6220" w:rsidP="00FD100F">
      <w:pPr>
        <w:pStyle w:val="Consignesetmatriel-description"/>
      </w:pPr>
      <w:r w:rsidRPr="009D6220">
        <w:t>En fonction des activités physiques que tu vas faire aujourd’hui, quelles sont les règles de sécurité à suivre pour celles-ci</w:t>
      </w:r>
      <w:r w:rsidR="000853A7">
        <w:t xml:space="preserve"> </w:t>
      </w:r>
      <w:r w:rsidRPr="009D6220">
        <w:t>?</w:t>
      </w:r>
    </w:p>
    <w:p w14:paraId="7B3C9983" w14:textId="60F75BC4" w:rsidR="001F58BE" w:rsidRDefault="00B5065B" w:rsidP="00FD100F">
      <w:pPr>
        <w:pStyle w:val="Consignesetmatriel-description"/>
      </w:pPr>
      <w:r>
        <w:t xml:space="preserve">Consulte ce </w:t>
      </w:r>
      <w:hyperlink r:id="rId28" w:history="1">
        <w:r w:rsidRPr="00B5065B">
          <w:rPr>
            <w:rStyle w:val="Lienhypertexte"/>
          </w:rPr>
          <w:t>document</w:t>
        </w:r>
      </w:hyperlink>
      <w:r>
        <w:t>.</w:t>
      </w:r>
    </w:p>
    <w:p w14:paraId="1ABF7A72" w14:textId="77777777" w:rsidR="00FD100F" w:rsidRPr="00B14054" w:rsidRDefault="00FD100F" w:rsidP="00FD100F">
      <w:pPr>
        <w:pStyle w:val="Consignesetmatriel-titres"/>
      </w:pPr>
      <w:r>
        <w:t>Matériel requis</w:t>
      </w:r>
    </w:p>
    <w:p w14:paraId="3EC92109" w14:textId="5B612172" w:rsidR="00FD100F" w:rsidRDefault="00662930" w:rsidP="00FD100F">
      <w:pPr>
        <w:pStyle w:val="Consignesetmatriel-description"/>
      </w:pPr>
      <w:r>
        <w:t>Aucun matériel requi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77777777" w:rsidR="00FD100F" w:rsidRPr="00035250" w:rsidRDefault="00FD100F" w:rsidP="00C951DA">
            <w:pPr>
              <w:pStyle w:val="Informationsauxparents"/>
            </w:pPr>
            <w:r w:rsidRPr="00035250">
              <w:t>Information aux parents</w:t>
            </w:r>
          </w:p>
          <w:p w14:paraId="713EE8EC" w14:textId="77777777" w:rsidR="00FD100F" w:rsidRPr="00B14054" w:rsidRDefault="00FD100F" w:rsidP="00C951DA">
            <w:pPr>
              <w:pStyle w:val="Tableauconsignesetmatriel-titres"/>
            </w:pPr>
            <w:r>
              <w:t>À propos de l’activité</w:t>
            </w:r>
          </w:p>
          <w:p w14:paraId="1CDE76AC" w14:textId="0E82F4CC" w:rsidR="000853A7" w:rsidRDefault="000853A7" w:rsidP="00C951DA">
            <w:pPr>
              <w:pStyle w:val="Tableauconsignesetmatriel-description"/>
            </w:pPr>
            <w:r w:rsidRPr="000853A7">
              <w:t>Permettre à l’enfant de se faire un portrait de sa sécurité et de maintenir ou d’améliorer la situation en fonction de l’analyse du tableau.</w:t>
            </w:r>
          </w:p>
          <w:p w14:paraId="157A92AF" w14:textId="2225BD5E" w:rsidR="00FD100F" w:rsidRPr="00035250" w:rsidRDefault="00FD100F" w:rsidP="00C951DA">
            <w:pPr>
              <w:pStyle w:val="Tableauconsignesetmatriel-description"/>
            </w:pPr>
            <w:r w:rsidRPr="00035250">
              <w:t>Votre enfant s’exercera à :  </w:t>
            </w:r>
          </w:p>
          <w:p w14:paraId="1A59FB40" w14:textId="473A7411" w:rsidR="00FD100F" w:rsidRDefault="009D6220" w:rsidP="00A724AF">
            <w:pPr>
              <w:pStyle w:val="TableauParagraphedeliste"/>
              <w:ind w:left="614"/>
            </w:pPr>
            <w:r w:rsidRPr="009D6220">
              <w:t>Se questionner relativement à la notion de sécurité dans les activités physiques quotidiennes</w:t>
            </w:r>
            <w:r>
              <w:t>.</w:t>
            </w:r>
          </w:p>
          <w:p w14:paraId="09087828" w14:textId="77777777" w:rsidR="00FD100F" w:rsidRPr="00374248" w:rsidRDefault="00FD100F" w:rsidP="00C951DA">
            <w:pPr>
              <w:pStyle w:val="Tableauconsignesetmatriel-description"/>
            </w:pPr>
            <w:r w:rsidRPr="00374248">
              <w:t>Vous pourriez : </w:t>
            </w:r>
          </w:p>
          <w:p w14:paraId="779CBD24" w14:textId="2647AAC4" w:rsidR="00A724AF" w:rsidRDefault="00A724AF" w:rsidP="00A724AF">
            <w:pPr>
              <w:pStyle w:val="TableauParagraphedeliste"/>
              <w:ind w:left="614"/>
            </w:pPr>
            <w:r>
              <w:t xml:space="preserve">Soutenir votre enfant en le questionnant, en lui donnant des exemples concernant la sécurité. </w:t>
            </w:r>
          </w:p>
          <w:p w14:paraId="1759C236" w14:textId="2ACF4450" w:rsidR="00FD100F" w:rsidRPr="006F3382" w:rsidRDefault="00A724AF" w:rsidP="00A724AF">
            <w:pPr>
              <w:pStyle w:val="TableauParagraphedeliste"/>
              <w:ind w:left="614"/>
            </w:pPr>
            <w:r>
              <w:t>Rappelez à votre enfant, dans le contexte actuel, la distanciation sociale demandée</w:t>
            </w:r>
          </w:p>
        </w:tc>
      </w:tr>
    </w:tbl>
    <w:p w14:paraId="4D7C482A" w14:textId="77777777" w:rsidR="00FD100F" w:rsidRDefault="00FD100F"/>
    <w:p w14:paraId="1B1F68A6" w14:textId="77777777" w:rsidR="00FD100F" w:rsidRDefault="00FD100F"/>
    <w:p w14:paraId="7CE2E3FE" w14:textId="77777777" w:rsidR="00A9140B" w:rsidRDefault="00A9140B">
      <w:pPr>
        <w:sectPr w:rsidR="00A9140B" w:rsidSect="006F3382">
          <w:headerReference w:type="default" r:id="rId29"/>
          <w:pgSz w:w="12240" w:h="15840"/>
          <w:pgMar w:top="567" w:right="1418" w:bottom="1418" w:left="1276" w:header="709" w:footer="709" w:gutter="0"/>
          <w:cols w:space="708"/>
          <w:docGrid w:linePitch="360"/>
        </w:sectPr>
      </w:pPr>
    </w:p>
    <w:p w14:paraId="0EE9E283" w14:textId="77777777" w:rsidR="00F97471" w:rsidRDefault="00F97471" w:rsidP="00AA35BF">
      <w:pPr>
        <w:pStyle w:val="Titredelactivit"/>
        <w:rPr>
          <w:lang w:val="fr-CA"/>
        </w:rPr>
      </w:pPr>
      <w:bookmarkStart w:id="13" w:name="_Toc36733335"/>
      <w:r w:rsidRPr="00F97471">
        <w:rPr>
          <w:lang w:val="fr-CA"/>
        </w:rPr>
        <w:lastRenderedPageBreak/>
        <w:t>Planification-Action-Réflexion</w:t>
      </w:r>
      <w:bookmarkEnd w:id="13"/>
    </w:p>
    <w:p w14:paraId="7816BD48" w14:textId="32DACCA7" w:rsidR="00A9140B" w:rsidRPr="00B14054" w:rsidRDefault="00A9140B" w:rsidP="00A9140B">
      <w:pPr>
        <w:pStyle w:val="Consignesetmatriel-titres"/>
      </w:pPr>
      <w:r w:rsidRPr="00B14054">
        <w:t>Consigne à l’élève</w:t>
      </w:r>
    </w:p>
    <w:p w14:paraId="5AB1C553" w14:textId="725394C9" w:rsidR="00AA35BF" w:rsidRDefault="00AA35BF" w:rsidP="00AA35BF">
      <w:pPr>
        <w:pStyle w:val="Consignesetmatriel-description"/>
        <w:numPr>
          <w:ilvl w:val="0"/>
          <w:numId w:val="9"/>
        </w:numPr>
        <w:spacing w:after="0"/>
        <w:ind w:left="406"/>
      </w:pPr>
      <w:r>
        <w:t xml:space="preserve">Planifie des moments d’activités dans la semaine. </w:t>
      </w:r>
    </w:p>
    <w:p w14:paraId="704024E2" w14:textId="70F24C12" w:rsidR="00AA35BF" w:rsidRDefault="00AA35BF" w:rsidP="00AA35BF">
      <w:pPr>
        <w:pStyle w:val="Consignesetmatriel-description"/>
        <w:numPr>
          <w:ilvl w:val="0"/>
          <w:numId w:val="9"/>
        </w:numPr>
        <w:spacing w:after="0"/>
        <w:ind w:left="406"/>
      </w:pPr>
      <w:r>
        <w:t xml:space="preserve">Expérimente les activités physiques que tu as planifiées. </w:t>
      </w:r>
    </w:p>
    <w:p w14:paraId="1B686AD2" w14:textId="61F01F1E" w:rsidR="00A9140B" w:rsidRDefault="00AA35BF" w:rsidP="00AA35BF">
      <w:pPr>
        <w:pStyle w:val="Consignesetmatriel-description"/>
        <w:numPr>
          <w:ilvl w:val="0"/>
          <w:numId w:val="9"/>
        </w:numPr>
        <w:spacing w:after="0"/>
        <w:ind w:left="406"/>
      </w:pPr>
      <w:r>
        <w:t>As-tu respecté les règles de sécurité selon toi pendant la période ?</w:t>
      </w:r>
    </w:p>
    <w:p w14:paraId="53E69B23" w14:textId="68256A73" w:rsidR="004F5242" w:rsidRDefault="004F5242" w:rsidP="00AA35BF">
      <w:pPr>
        <w:pStyle w:val="Consignesetmatriel-description"/>
        <w:numPr>
          <w:ilvl w:val="0"/>
          <w:numId w:val="9"/>
        </w:numPr>
        <w:spacing w:after="0"/>
        <w:ind w:left="406"/>
      </w:pPr>
      <w:r>
        <w:t xml:space="preserve">Consulte ce </w:t>
      </w:r>
      <w:hyperlink r:id="rId30" w:history="1">
        <w:r w:rsidRPr="004F5242">
          <w:rPr>
            <w:rStyle w:val="Lienhypertexte"/>
          </w:rPr>
          <w:t>document</w:t>
        </w:r>
      </w:hyperlink>
      <w:r>
        <w:t>.</w:t>
      </w:r>
    </w:p>
    <w:p w14:paraId="0FD6B0EA" w14:textId="77777777" w:rsidR="00A9140B" w:rsidRPr="00B14054" w:rsidRDefault="00A9140B" w:rsidP="00A9140B">
      <w:pPr>
        <w:pStyle w:val="Consignesetmatriel-titres"/>
      </w:pPr>
      <w:r>
        <w:t>Matériel requis</w:t>
      </w:r>
    </w:p>
    <w:p w14:paraId="3A4DC472" w14:textId="7715979F" w:rsidR="00A9140B" w:rsidRDefault="00D50162" w:rsidP="00A9140B">
      <w:pPr>
        <w:pStyle w:val="Consignesetmatriel-description"/>
      </w:pPr>
      <w:r>
        <w:t>S</w:t>
      </w:r>
      <w:r w:rsidR="00CC5870">
        <w:t>elon l’activité et en fonction du matériel que vous possédez 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9140B" w:rsidRPr="006F3382" w14:paraId="1FDF8364" w14:textId="77777777" w:rsidTr="00807853">
        <w:tc>
          <w:tcPr>
            <w:tcW w:w="9923" w:type="dxa"/>
            <w:shd w:val="clear" w:color="auto" w:fill="DDECEE" w:themeFill="accent5" w:themeFillTint="33"/>
          </w:tcPr>
          <w:p w14:paraId="54760F2C" w14:textId="77777777" w:rsidR="00A9140B" w:rsidRPr="00035250" w:rsidRDefault="00A9140B" w:rsidP="00807853">
            <w:pPr>
              <w:pStyle w:val="Informationsauxparents"/>
            </w:pPr>
            <w:r w:rsidRPr="00035250">
              <w:t>Information aux parents</w:t>
            </w:r>
          </w:p>
          <w:p w14:paraId="5030E8F2" w14:textId="77777777" w:rsidR="00A9140B" w:rsidRPr="00B14054" w:rsidRDefault="00A9140B" w:rsidP="00807853">
            <w:pPr>
              <w:pStyle w:val="Tableauconsignesetmatriel-titres"/>
            </w:pPr>
            <w:r>
              <w:t>À propos de l’activité</w:t>
            </w:r>
          </w:p>
          <w:p w14:paraId="6BB3C6C8" w14:textId="77777777" w:rsidR="00FA5EBC" w:rsidRDefault="00FA5EBC" w:rsidP="00FA5EBC">
            <w:pPr>
              <w:pStyle w:val="Tableauconsignesetmatriel-description"/>
            </w:pPr>
            <w:r>
              <w:t xml:space="preserve">L’environnement physique et social entourant les activités physiques ou jeux actifs doivent suivre les directives les plus récentes de la direction de la santé publique ou autres autorités compétentes en la matière dans la situation actuelle de pandémie. </w:t>
            </w:r>
          </w:p>
          <w:p w14:paraId="0EB6A64D" w14:textId="339EBC8A" w:rsidR="00FA5EBC" w:rsidRDefault="00FA5EBC" w:rsidP="00FA5EBC">
            <w:pPr>
              <w:pStyle w:val="Tableauconsignesetmatriel-description"/>
            </w:pPr>
            <w:r>
              <w:t xml:space="preserve">Intention de l’activité :  </w:t>
            </w:r>
          </w:p>
          <w:p w14:paraId="7800271E" w14:textId="1C734F51" w:rsidR="00FD3EA5" w:rsidRDefault="00FA5EBC" w:rsidP="00FA5EBC">
            <w:pPr>
              <w:pStyle w:val="Tableauconsignesetmatriel-description"/>
            </w:pPr>
            <w:r>
              <w:t xml:space="preserve">Mettre dans l’action la planification des activités physiques et faire une réflexion par la suite. </w:t>
            </w:r>
          </w:p>
          <w:p w14:paraId="7F655D35" w14:textId="00DB4C06" w:rsidR="00A9140B" w:rsidRPr="00035250" w:rsidRDefault="00A9140B" w:rsidP="00807853">
            <w:pPr>
              <w:pStyle w:val="Tableauconsignesetmatriel-description"/>
            </w:pPr>
            <w:r w:rsidRPr="00035250">
              <w:t>Votre enfant s’exercera à :  </w:t>
            </w:r>
          </w:p>
          <w:p w14:paraId="3DB22341" w14:textId="5759437C" w:rsidR="00FD3EA5" w:rsidRDefault="00FD3EA5" w:rsidP="00FD3EA5">
            <w:pPr>
              <w:pStyle w:val="TableauParagraphedeliste"/>
              <w:ind w:left="614"/>
            </w:pPr>
            <w:r>
              <w:t xml:space="preserve">Planifier des moments dans son horaire pour l’activité physique. </w:t>
            </w:r>
          </w:p>
          <w:p w14:paraId="5BF36685" w14:textId="77777777" w:rsidR="00FD3EA5" w:rsidRDefault="00FD3EA5" w:rsidP="00FD3EA5">
            <w:pPr>
              <w:pStyle w:val="TableauParagraphedeliste"/>
              <w:ind w:left="614"/>
            </w:pPr>
            <w:r>
              <w:t xml:space="preserve">Expérimenter les activités physiques qu’il aura planifiées. </w:t>
            </w:r>
          </w:p>
          <w:p w14:paraId="6EB5BD87" w14:textId="56E2D6DA" w:rsidR="00A9140B" w:rsidRDefault="00FD3EA5" w:rsidP="00FD3EA5">
            <w:pPr>
              <w:pStyle w:val="TableauParagraphedeliste"/>
              <w:ind w:left="614"/>
            </w:pPr>
            <w:r>
              <w:t>Se questionner sur le respect des règles de sécurité selon l’activité</w:t>
            </w:r>
          </w:p>
          <w:p w14:paraId="4D34C6DF" w14:textId="77777777" w:rsidR="00A9140B" w:rsidRPr="00374248" w:rsidRDefault="00A9140B" w:rsidP="00807853">
            <w:pPr>
              <w:pStyle w:val="Tableauconsignesetmatriel-description"/>
            </w:pPr>
            <w:r w:rsidRPr="00374248">
              <w:t>Vous pourriez : </w:t>
            </w:r>
          </w:p>
          <w:p w14:paraId="2B100012" w14:textId="30006025" w:rsidR="00A9140B" w:rsidRPr="006F3382" w:rsidRDefault="0000664A" w:rsidP="0000664A">
            <w:pPr>
              <w:pStyle w:val="TableauParagraphedeliste"/>
              <w:ind w:left="600"/>
            </w:pPr>
            <w:r w:rsidRPr="0000664A">
              <w:t>Faire l’activité avec lui ou en alternance selon l’activit</w:t>
            </w:r>
            <w:r>
              <w:t>é</w:t>
            </w:r>
          </w:p>
        </w:tc>
      </w:tr>
    </w:tbl>
    <w:p w14:paraId="764D9E8F" w14:textId="77777777" w:rsidR="008E4F06" w:rsidRDefault="008E4F06">
      <w:pPr>
        <w:sectPr w:rsidR="008E4F06" w:rsidSect="006F3382">
          <w:pgSz w:w="12240" w:h="15840"/>
          <w:pgMar w:top="567" w:right="1418" w:bottom="1418" w:left="1276" w:header="709" w:footer="709" w:gutter="0"/>
          <w:cols w:space="708"/>
          <w:docGrid w:linePitch="360"/>
        </w:sectPr>
      </w:pPr>
    </w:p>
    <w:p w14:paraId="73468294" w14:textId="77777777" w:rsidR="000154CD" w:rsidRDefault="000154CD" w:rsidP="002B5E2A">
      <w:pPr>
        <w:pStyle w:val="Titredelactivit"/>
        <w:rPr>
          <w:lang w:val="fr-CA"/>
        </w:rPr>
      </w:pPr>
      <w:bookmarkStart w:id="14" w:name="_Toc36733336"/>
      <w:bookmarkStart w:id="15" w:name="_Hlk36731363"/>
      <w:r w:rsidRPr="000154CD">
        <w:rPr>
          <w:lang w:val="fr-CA"/>
        </w:rPr>
        <w:lastRenderedPageBreak/>
        <w:t>J’apprécie la pièce</w:t>
      </w:r>
      <w:r w:rsidRPr="000154CD">
        <w:rPr>
          <w:rFonts w:ascii="Arial" w:hAnsi="Arial"/>
          <w:lang w:val="fr-CA"/>
        </w:rPr>
        <w:t> </w:t>
      </w:r>
      <w:r w:rsidRPr="000154CD">
        <w:rPr>
          <w:lang w:val="fr-CA"/>
        </w:rPr>
        <w:t xml:space="preserve">: 26 lettres </w:t>
      </w:r>
      <w:r w:rsidRPr="000154CD">
        <w:rPr>
          <w:rFonts w:cs="Arial Rounded MT Bold"/>
          <w:lang w:val="fr-CA"/>
        </w:rPr>
        <w:t>à</w:t>
      </w:r>
      <w:r w:rsidRPr="000154CD">
        <w:rPr>
          <w:lang w:val="fr-CA"/>
        </w:rPr>
        <w:t xml:space="preserve"> danser</w:t>
      </w:r>
      <w:bookmarkEnd w:id="14"/>
      <w:r w:rsidRPr="000154CD">
        <w:rPr>
          <w:lang w:val="fr-CA"/>
        </w:rPr>
        <w:t xml:space="preserve"> </w:t>
      </w:r>
    </w:p>
    <w:p w14:paraId="568F80F0" w14:textId="3F4C758D" w:rsidR="008E4F06" w:rsidRPr="00B14054" w:rsidRDefault="008E4F06" w:rsidP="008E4F06">
      <w:pPr>
        <w:pStyle w:val="Consignesetmatriel-titres"/>
      </w:pPr>
      <w:r w:rsidRPr="00B14054">
        <w:t>Consigne à l’élève</w:t>
      </w:r>
    </w:p>
    <w:p w14:paraId="6F2252F2" w14:textId="3C532FA4" w:rsidR="00237002" w:rsidRDefault="00237002" w:rsidP="00CB1849">
      <w:pPr>
        <w:pStyle w:val="Consignesetmatriel-description"/>
        <w:numPr>
          <w:ilvl w:val="0"/>
          <w:numId w:val="37"/>
        </w:numPr>
        <w:spacing w:after="0" w:line="240" w:lineRule="auto"/>
        <w:ind w:left="406"/>
      </w:pPr>
      <w:r>
        <w:t xml:space="preserve">Visionne les 10 premières minutes de la pièce. </w:t>
      </w:r>
    </w:p>
    <w:p w14:paraId="12D0638B" w14:textId="242CEB84" w:rsidR="00237002" w:rsidRDefault="00237002" w:rsidP="00CB1849">
      <w:pPr>
        <w:pStyle w:val="Consignesetmatriel-description"/>
        <w:numPr>
          <w:ilvl w:val="0"/>
          <w:numId w:val="37"/>
        </w:numPr>
        <w:spacing w:after="0" w:line="240" w:lineRule="auto"/>
        <w:ind w:left="406"/>
      </w:pPr>
      <w:r>
        <w:t xml:space="preserve">Porte un jugement en répondant aux questions. </w:t>
      </w:r>
    </w:p>
    <w:p w14:paraId="6F85E0F1" w14:textId="3A60E052" w:rsidR="00237002" w:rsidRDefault="00237002" w:rsidP="00CB1849">
      <w:pPr>
        <w:pStyle w:val="Consignesetmatriel-description"/>
        <w:numPr>
          <w:ilvl w:val="0"/>
          <w:numId w:val="37"/>
        </w:numPr>
        <w:spacing w:after="0" w:line="240" w:lineRule="auto"/>
        <w:ind w:left="406"/>
      </w:pPr>
      <w:r>
        <w:t xml:space="preserve">N’hésite pas à reculer dans l’extrait, au besoin. </w:t>
      </w:r>
    </w:p>
    <w:p w14:paraId="49932BE7" w14:textId="0023B7A2" w:rsidR="00237002" w:rsidRDefault="00237002" w:rsidP="00CB1849">
      <w:pPr>
        <w:pStyle w:val="Consignesetmatriel-description"/>
        <w:numPr>
          <w:ilvl w:val="0"/>
          <w:numId w:val="37"/>
        </w:numPr>
        <w:spacing w:after="0" w:line="240" w:lineRule="auto"/>
        <w:ind w:left="406"/>
      </w:pPr>
      <w:r>
        <w:t xml:space="preserve">Essaie d’utiliser les bons mots. </w:t>
      </w:r>
    </w:p>
    <w:p w14:paraId="5A52633C" w14:textId="2E080FDD" w:rsidR="008E4F06" w:rsidRDefault="00237002" w:rsidP="00CB1849">
      <w:pPr>
        <w:pStyle w:val="Consignesetmatriel-description"/>
        <w:numPr>
          <w:ilvl w:val="0"/>
          <w:numId w:val="37"/>
        </w:numPr>
        <w:spacing w:after="0" w:line="240" w:lineRule="auto"/>
        <w:ind w:left="406"/>
      </w:pPr>
      <w:r>
        <w:t>Discute de tes opinions avec tes parents.</w:t>
      </w:r>
    </w:p>
    <w:p w14:paraId="25B5CBCA" w14:textId="77777777" w:rsidR="008E4F06" w:rsidRPr="00B14054" w:rsidRDefault="008E4F06" w:rsidP="008E4F06">
      <w:pPr>
        <w:pStyle w:val="Consignesetmatriel-titres"/>
      </w:pPr>
      <w:r>
        <w:t>Matériel requis</w:t>
      </w:r>
    </w:p>
    <w:p w14:paraId="4A57D9CD" w14:textId="7A1C25E8" w:rsidR="008E4F06" w:rsidRDefault="001D5D42" w:rsidP="008E4F06">
      <w:pPr>
        <w:pStyle w:val="Consignesetmatriel-description"/>
      </w:pPr>
      <w:r w:rsidRPr="001D5D42">
        <w:t>Document accessible en cliquant sur ce lien</w:t>
      </w:r>
      <w:r w:rsidR="00AE4B25">
        <w:t xml:space="preserve"> : </w:t>
      </w:r>
      <w:hyperlink r:id="rId31" w:history="1">
        <w:r w:rsidR="00AE4B25" w:rsidRPr="00791E2D">
          <w:rPr>
            <w:rStyle w:val="Lienhypertexte"/>
          </w:rPr>
          <w:t>https://ici.tou.tv/26-lettres-a-danser</w:t>
        </w:r>
      </w:hyperlink>
      <w:r w:rsidR="00AE4B25">
        <w:t xml:space="preserve"> </w:t>
      </w:r>
      <w:r w:rsidR="00AE4B25" w:rsidRPr="00AE4B25">
        <w:t xml:space="preserve"> ou tu peux faire une recherche sur ta télévision dans ICI TOU.TV ou encore sur ICI ARTV.</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E4F06" w:rsidRPr="006F3382" w14:paraId="1CA6A4A3" w14:textId="77777777" w:rsidTr="00807853">
        <w:tc>
          <w:tcPr>
            <w:tcW w:w="9923" w:type="dxa"/>
            <w:shd w:val="clear" w:color="auto" w:fill="DDECEE" w:themeFill="accent5" w:themeFillTint="33"/>
          </w:tcPr>
          <w:p w14:paraId="274B6A03" w14:textId="77777777" w:rsidR="008E4F06" w:rsidRPr="00035250" w:rsidRDefault="008E4F06" w:rsidP="00807853">
            <w:pPr>
              <w:pStyle w:val="Informationsauxparents"/>
            </w:pPr>
            <w:r w:rsidRPr="00035250">
              <w:t>Information aux parents</w:t>
            </w:r>
          </w:p>
          <w:p w14:paraId="132EB515" w14:textId="77777777" w:rsidR="008E4F06" w:rsidRPr="00B14054" w:rsidRDefault="008E4F06" w:rsidP="00807853">
            <w:pPr>
              <w:pStyle w:val="Tableauconsignesetmatriel-titres"/>
            </w:pPr>
            <w:r>
              <w:t>À propos de l’activité</w:t>
            </w:r>
          </w:p>
          <w:p w14:paraId="01E59EC1" w14:textId="77777777" w:rsidR="008E4F06" w:rsidRPr="00035250" w:rsidRDefault="008E4F06" w:rsidP="00807853">
            <w:pPr>
              <w:pStyle w:val="Tableauconsignesetmatriel-description"/>
            </w:pPr>
            <w:r w:rsidRPr="00035250">
              <w:t>Votre enfant s’exercera à :  </w:t>
            </w:r>
          </w:p>
          <w:p w14:paraId="017189DC" w14:textId="21BD8666" w:rsidR="001D5D42" w:rsidRDefault="001D5D42" w:rsidP="001D5D42">
            <w:pPr>
              <w:pStyle w:val="TableauParagraphedeliste"/>
            </w:pPr>
            <w:r>
              <w:t>Reconnaître certains éléments propres à l’art dramatique;</w:t>
            </w:r>
          </w:p>
          <w:p w14:paraId="6FCE8EA9" w14:textId="67F60D4C" w:rsidR="001D5D42" w:rsidRDefault="001D5D42" w:rsidP="001D5D42">
            <w:pPr>
              <w:pStyle w:val="TableauParagraphedeliste"/>
            </w:pPr>
            <w:r>
              <w:t xml:space="preserve">Développer son jugement critique; </w:t>
            </w:r>
          </w:p>
          <w:p w14:paraId="61080776" w14:textId="6243E8D9" w:rsidR="008E4F06" w:rsidRDefault="001D5D42" w:rsidP="001D5D42">
            <w:pPr>
              <w:pStyle w:val="TableauParagraphedeliste"/>
            </w:pPr>
            <w:r>
              <w:t>Utiliser le vocabulaire de l’art dramatique.</w:t>
            </w:r>
          </w:p>
          <w:p w14:paraId="0C13204D" w14:textId="77777777" w:rsidR="008E4F06" w:rsidRPr="00374248" w:rsidRDefault="008E4F06" w:rsidP="00807853">
            <w:pPr>
              <w:pStyle w:val="Tableauconsignesetmatriel-description"/>
            </w:pPr>
            <w:r w:rsidRPr="00374248">
              <w:t>Vous pourriez : </w:t>
            </w:r>
          </w:p>
          <w:p w14:paraId="07F82C21" w14:textId="0F6DEA11" w:rsidR="00F4091C" w:rsidRDefault="00F4091C" w:rsidP="00F4091C">
            <w:pPr>
              <w:pStyle w:val="TableauParagraphedeliste"/>
            </w:pPr>
            <w:r>
              <w:t xml:space="preserve">Vérifier la compréhension des consignes de l’activité; </w:t>
            </w:r>
          </w:p>
          <w:p w14:paraId="5DB81FC3" w14:textId="17AAD973" w:rsidR="00F4091C" w:rsidRDefault="00F4091C" w:rsidP="00F4091C">
            <w:pPr>
              <w:pStyle w:val="TableauParagraphedeliste"/>
            </w:pPr>
            <w:r>
              <w:t xml:space="preserve">Lire la partie « information » à la page 2 du document pour savoir comment visionner la pièce; </w:t>
            </w:r>
          </w:p>
          <w:p w14:paraId="60B96169" w14:textId="0B5848A9" w:rsidR="00F4091C" w:rsidRDefault="00F4091C" w:rsidP="00F4091C">
            <w:pPr>
              <w:pStyle w:val="TableauParagraphedeliste"/>
            </w:pPr>
            <w:r>
              <w:t xml:space="preserve">Consulter le lexique inclus dans l’activité, au besoin; </w:t>
            </w:r>
          </w:p>
          <w:p w14:paraId="050E9CEB" w14:textId="752EDD0B" w:rsidR="008E4F06" w:rsidRPr="006F3382" w:rsidRDefault="00F4091C" w:rsidP="00F4091C">
            <w:pPr>
              <w:pStyle w:val="TableauParagraphedeliste"/>
            </w:pPr>
            <w:r>
              <w:t>Jouer le jeu du critique avec votre enfant!</w:t>
            </w:r>
          </w:p>
        </w:tc>
      </w:tr>
      <w:bookmarkEnd w:id="15"/>
    </w:tbl>
    <w:p w14:paraId="58D6F893" w14:textId="77777777" w:rsidR="000F70B6" w:rsidRDefault="000F70B6">
      <w:pPr>
        <w:sectPr w:rsidR="000F70B6" w:rsidSect="006F3382">
          <w:headerReference w:type="default" r:id="rId32"/>
          <w:pgSz w:w="12240" w:h="15840"/>
          <w:pgMar w:top="567" w:right="1418" w:bottom="1418" w:left="1276" w:header="709" w:footer="709" w:gutter="0"/>
          <w:cols w:space="708"/>
          <w:docGrid w:linePitch="360"/>
        </w:sectPr>
      </w:pPr>
    </w:p>
    <w:p w14:paraId="42787B3C" w14:textId="7DD18BF8" w:rsidR="00FD100F" w:rsidRDefault="000F70B6" w:rsidP="000F70B6">
      <w:pPr>
        <w:pStyle w:val="Titredelactivit"/>
      </w:pPr>
      <w:bookmarkStart w:id="16" w:name="_Toc36733337"/>
      <w:r>
        <w:lastRenderedPageBreak/>
        <w:t>Annexe – J’apprécie la pièce : 26 lettres à danser</w:t>
      </w:r>
      <w:bookmarkEnd w:id="16"/>
    </w:p>
    <w:p w14:paraId="37A3FB9F" w14:textId="38839F80"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 xml:space="preserve">Proposition </w:t>
      </w:r>
      <w:r w:rsidR="005D0117">
        <w:rPr>
          <w:rStyle w:val="normaltextrun"/>
          <w:rFonts w:ascii="Arial" w:hAnsi="Arial" w:cs="Arial"/>
          <w:b/>
          <w:bCs/>
          <w:sz w:val="22"/>
          <w:szCs w:val="22"/>
          <w:u w:val="single"/>
        </w:rPr>
        <w:t>d’activité</w:t>
      </w:r>
      <w:r w:rsidRPr="00AE4B25">
        <w:rPr>
          <w:rStyle w:val="eop"/>
          <w:rFonts w:ascii="Arial" w:eastAsia="MS Mincho" w:hAnsi="Arial" w:cs="Arial"/>
          <w:sz w:val="22"/>
          <w:szCs w:val="22"/>
        </w:rPr>
        <w:t> </w:t>
      </w:r>
    </w:p>
    <w:p w14:paraId="28F8C8D2"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sz w:val="22"/>
          <w:szCs w:val="22"/>
        </w:rPr>
        <w:t>Fais une appréciation de la pièce multidisciplinaire : 26 lettres à danser.</w:t>
      </w:r>
      <w:r w:rsidRPr="00AE4B25">
        <w:rPr>
          <w:rStyle w:val="eop"/>
          <w:rFonts w:ascii="Arial" w:eastAsia="MS Mincho" w:hAnsi="Arial" w:cs="Arial"/>
          <w:sz w:val="22"/>
          <w:szCs w:val="22"/>
        </w:rPr>
        <w:t> </w:t>
      </w:r>
    </w:p>
    <w:p w14:paraId="339D2527"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es premières impressions</w:t>
      </w:r>
      <w:r w:rsidRPr="00AE4B25">
        <w:rPr>
          <w:rStyle w:val="eop"/>
          <w:rFonts w:ascii="Arial" w:eastAsia="MS Mincho" w:hAnsi="Arial" w:cs="Arial"/>
          <w:sz w:val="22"/>
          <w:szCs w:val="22"/>
        </w:rPr>
        <w:t> </w:t>
      </w:r>
    </w:p>
    <w:p w14:paraId="2EA724E2"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Visionne le début de la pièce (extrait d’environ 10 minutes).  Cela correspond aux lettres A, B et F dans la pièce. Tu peux évidemment visionner toute la pièce de 60 minutes, si tu le désires.  Quelle est ton impression de la pièce après avoir visionné l’extrait?</w:t>
      </w:r>
      <w:r w:rsidRPr="00AE4B25">
        <w:rPr>
          <w:rStyle w:val="eop"/>
          <w:rFonts w:ascii="Arial" w:eastAsia="MS Mincho" w:hAnsi="Arial" w:cs="Arial"/>
          <w:sz w:val="22"/>
          <w:szCs w:val="22"/>
        </w:rPr>
        <w:t> </w:t>
      </w:r>
    </w:p>
    <w:p w14:paraId="5D3EB22A" w14:textId="77777777" w:rsidR="00AE4B25" w:rsidRPr="00AE4B25" w:rsidRDefault="00AE4B25" w:rsidP="00AE4B25">
      <w:pPr>
        <w:pStyle w:val="paragraph"/>
        <w:spacing w:before="0" w:beforeAutospacing="0" w:after="240" w:afterAutospacing="0"/>
        <w:textAlignment w:val="baseline"/>
        <w:rPr>
          <w:rFonts w:ascii="Arial" w:hAnsi="Arial" w:cs="Arial"/>
          <w:sz w:val="22"/>
          <w:szCs w:val="22"/>
        </w:rPr>
      </w:pPr>
      <w:r w:rsidRPr="00AE4B25">
        <w:rPr>
          <w:rStyle w:val="normaltextrun"/>
          <w:rFonts w:ascii="Arial" w:hAnsi="Arial" w:cs="Arial"/>
          <w:sz w:val="22"/>
          <w:szCs w:val="22"/>
        </w:rPr>
        <w:t>Tu peux avoir plusieurs réponses différentes. (</w:t>
      </w:r>
      <w:proofErr w:type="gramStart"/>
      <w:r w:rsidRPr="00AE4B25">
        <w:rPr>
          <w:rStyle w:val="normaltextrun"/>
          <w:rFonts w:ascii="Arial" w:hAnsi="Arial" w:cs="Arial"/>
          <w:sz w:val="22"/>
          <w:szCs w:val="22"/>
        </w:rPr>
        <w:t>ex</w:t>
      </w:r>
      <w:proofErr w:type="gramEnd"/>
      <w:r w:rsidRPr="00AE4B25">
        <w:rPr>
          <w:rStyle w:val="normaltextrun"/>
          <w:rFonts w:ascii="Arial" w:hAnsi="Arial" w:cs="Arial"/>
          <w:sz w:val="22"/>
          <w:szCs w:val="22"/>
        </w:rPr>
        <w:t> : je la trouve amusante, bizarre, joyeuse, drôle, etc.)</w:t>
      </w:r>
      <w:r w:rsidRPr="00AE4B25">
        <w:rPr>
          <w:rStyle w:val="eop"/>
          <w:rFonts w:ascii="Arial" w:eastAsia="MS Mincho" w:hAnsi="Arial" w:cs="Arial"/>
          <w:sz w:val="22"/>
          <w:szCs w:val="22"/>
        </w:rPr>
        <w:t> </w:t>
      </w:r>
    </w:p>
    <w:p w14:paraId="4945DAB6"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Ce que je reconnais dans la pièce…</w:t>
      </w:r>
      <w:r w:rsidRPr="00AE4B25">
        <w:rPr>
          <w:rStyle w:val="eop"/>
          <w:rFonts w:ascii="Arial" w:eastAsia="MS Mincho" w:hAnsi="Arial" w:cs="Arial"/>
          <w:sz w:val="22"/>
          <w:szCs w:val="22"/>
        </w:rPr>
        <w:t> </w:t>
      </w:r>
    </w:p>
    <w:p w14:paraId="17E44FB6"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as-tu vu dans cet extrait de pièce?  </w:t>
      </w:r>
      <w:r w:rsidRPr="00AE4B25">
        <w:rPr>
          <w:rStyle w:val="eop"/>
          <w:rFonts w:ascii="Arial" w:eastAsia="MS Mincho" w:hAnsi="Arial" w:cs="Arial"/>
          <w:sz w:val="22"/>
          <w:szCs w:val="22"/>
        </w:rPr>
        <w:t> </w:t>
      </w:r>
    </w:p>
    <w:p w14:paraId="2CD2B98F"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s éléments de costumes? </w:t>
      </w:r>
      <w:r w:rsidRPr="00AE4B25">
        <w:rPr>
          <w:rStyle w:val="eop"/>
          <w:rFonts w:ascii="Arial" w:eastAsia="MS Mincho" w:hAnsi="Arial" w:cs="Arial"/>
          <w:sz w:val="22"/>
          <w:szCs w:val="22"/>
        </w:rPr>
        <w:t> </w:t>
      </w:r>
    </w:p>
    <w:p w14:paraId="2B255E8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el est l’élément principal du décor?</w:t>
      </w:r>
      <w:r w:rsidRPr="00AE4B25">
        <w:rPr>
          <w:rStyle w:val="eop"/>
          <w:rFonts w:ascii="Arial" w:eastAsia="MS Mincho" w:hAnsi="Arial" w:cs="Arial"/>
          <w:sz w:val="22"/>
          <w:szCs w:val="22"/>
        </w:rPr>
        <w:t> </w:t>
      </w:r>
    </w:p>
    <w:p w14:paraId="53A7D74D"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trois éléments repérés.</w:t>
      </w:r>
      <w:r w:rsidRPr="00AE4B25">
        <w:rPr>
          <w:rStyle w:val="eop"/>
          <w:rFonts w:ascii="Arial" w:eastAsia="MS Mincho" w:hAnsi="Arial" w:cs="Arial"/>
          <w:sz w:val="22"/>
          <w:szCs w:val="22"/>
        </w:rPr>
        <w:t> </w:t>
      </w:r>
    </w:p>
    <w:p w14:paraId="68FB8DA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a musique est utilisée par moment.  Pendant la lettre :             </w:t>
      </w:r>
      <w:r w:rsidRPr="00AE4B25">
        <w:rPr>
          <w:rStyle w:val="eop"/>
          <w:rFonts w:ascii="Arial" w:eastAsia="MS Mincho" w:hAnsi="Arial" w:cs="Arial"/>
          <w:sz w:val="22"/>
          <w:szCs w:val="22"/>
        </w:rPr>
        <w:t> </w:t>
      </w:r>
    </w:p>
    <w:p w14:paraId="1575E9A1"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Quels mouvements font les personnages à ce moment? _______________</w:t>
      </w:r>
      <w:r w:rsidRPr="00AE4B25">
        <w:rPr>
          <w:rStyle w:val="eop"/>
          <w:rFonts w:ascii="Arial" w:eastAsia="MS Mincho" w:hAnsi="Arial" w:cs="Arial"/>
          <w:sz w:val="22"/>
          <w:szCs w:val="22"/>
        </w:rPr>
        <w:t> </w:t>
      </w:r>
    </w:p>
    <w:p w14:paraId="67909489"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F : Quels mouvements font les personnages à ce moment? ________________</w:t>
      </w:r>
      <w:r w:rsidRPr="00AE4B25">
        <w:rPr>
          <w:rStyle w:val="eop"/>
          <w:rFonts w:ascii="Arial" w:eastAsia="MS Mincho" w:hAnsi="Arial" w:cs="Arial"/>
          <w:sz w:val="22"/>
          <w:szCs w:val="22"/>
        </w:rPr>
        <w:t> </w:t>
      </w:r>
    </w:p>
    <w:p w14:paraId="309F3DD0"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s sons vocaux est : forte ou faible?  </w:t>
      </w:r>
      <w:r w:rsidRPr="00AE4B25">
        <w:rPr>
          <w:rStyle w:val="eop"/>
          <w:rFonts w:ascii="Arial" w:eastAsia="MS Mincho" w:hAnsi="Arial" w:cs="Arial"/>
          <w:sz w:val="22"/>
          <w:szCs w:val="22"/>
        </w:rPr>
        <w:t> </w:t>
      </w:r>
    </w:p>
    <w:p w14:paraId="68131992"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es personnages dialoguent : souvent, peu ou jamais?</w:t>
      </w:r>
      <w:r w:rsidRPr="00AE4B25">
        <w:rPr>
          <w:rStyle w:val="eop"/>
          <w:rFonts w:ascii="Arial" w:eastAsia="MS Mincho" w:hAnsi="Arial" w:cs="Arial"/>
          <w:sz w:val="22"/>
          <w:szCs w:val="22"/>
        </w:rPr>
        <w:t> </w:t>
      </w:r>
    </w:p>
    <w:p w14:paraId="3FC8DB0B"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au moins une émotion vécue par un ou des personnages pendant la lettre :</w:t>
      </w:r>
      <w:r w:rsidRPr="00AE4B25">
        <w:rPr>
          <w:rStyle w:val="eop"/>
          <w:rFonts w:ascii="Arial" w:eastAsia="MS Mincho" w:hAnsi="Arial" w:cs="Arial"/>
          <w:sz w:val="22"/>
          <w:szCs w:val="22"/>
        </w:rPr>
        <w:t> </w:t>
      </w:r>
    </w:p>
    <w:p w14:paraId="1788092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A : ______________________                             B : _______________________</w:t>
      </w:r>
      <w:r w:rsidRPr="00AE4B25">
        <w:rPr>
          <w:rStyle w:val="eop"/>
          <w:rFonts w:ascii="Arial" w:eastAsia="MS Mincho" w:hAnsi="Arial" w:cs="Arial"/>
          <w:sz w:val="22"/>
          <w:szCs w:val="22"/>
        </w:rPr>
        <w:t> </w:t>
      </w:r>
    </w:p>
    <w:p w14:paraId="58D3833E"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Choix de réponses : dégout, peur, joie, soulagement, panique, tristesse</w:t>
      </w:r>
      <w:r w:rsidRPr="00AE4B25">
        <w:rPr>
          <w:rStyle w:val="eop"/>
          <w:rFonts w:ascii="Arial" w:eastAsia="MS Mincho" w:hAnsi="Arial" w:cs="Arial"/>
          <w:sz w:val="22"/>
          <w:szCs w:val="22"/>
        </w:rPr>
        <w:t> </w:t>
      </w:r>
    </w:p>
    <w:p w14:paraId="455EC13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5F26E65E"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la fin de la présentation de la lettre A (2 min 42 s) :             </w:t>
      </w:r>
      <w:r w:rsidRPr="00AE4B25">
        <w:rPr>
          <w:rStyle w:val="eop"/>
          <w:rFonts w:ascii="Arial" w:eastAsia="MS Mincho" w:hAnsi="Arial" w:cs="Arial"/>
          <w:sz w:val="22"/>
          <w:szCs w:val="22"/>
        </w:rPr>
        <w:t> </w:t>
      </w:r>
    </w:p>
    <w:p w14:paraId="7260955D"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Une lumière apparaît sur le sol. Quelle forme a-t-elle? _____________________</w:t>
      </w:r>
      <w:r w:rsidRPr="00AE4B25">
        <w:rPr>
          <w:rStyle w:val="eop"/>
          <w:rFonts w:ascii="Arial" w:eastAsia="MS Mincho" w:hAnsi="Arial" w:cs="Arial"/>
          <w:sz w:val="22"/>
          <w:szCs w:val="22"/>
        </w:rPr>
        <w:t> </w:t>
      </w:r>
    </w:p>
    <w:p w14:paraId="7E4EFC3B"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quoi sert-elle selon toi? __________________________________________________________________</w:t>
      </w:r>
      <w:r w:rsidRPr="00AE4B25">
        <w:rPr>
          <w:rStyle w:val="eop"/>
          <w:rFonts w:ascii="Arial" w:eastAsia="MS Mincho" w:hAnsi="Arial" w:cs="Arial"/>
          <w:sz w:val="22"/>
          <w:szCs w:val="22"/>
        </w:rPr>
        <w:t> </w:t>
      </w:r>
    </w:p>
    <w:p w14:paraId="372F4F8E"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 quelle couleur est l’éclairage pendant la présentation de la lettre :</w:t>
      </w:r>
      <w:r w:rsidRPr="00AE4B25">
        <w:rPr>
          <w:rStyle w:val="eop"/>
          <w:rFonts w:ascii="Arial" w:eastAsia="MS Mincho" w:hAnsi="Arial" w:cs="Arial"/>
          <w:sz w:val="22"/>
          <w:szCs w:val="22"/>
        </w:rPr>
        <w:t> </w:t>
      </w:r>
    </w:p>
    <w:p w14:paraId="2D0BD89F"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____________________________         F : _____________________________</w:t>
      </w:r>
      <w:r w:rsidRPr="00AE4B25">
        <w:rPr>
          <w:rStyle w:val="eop"/>
          <w:rFonts w:ascii="Arial" w:eastAsia="MS Mincho" w:hAnsi="Arial" w:cs="Arial"/>
          <w:sz w:val="22"/>
          <w:szCs w:val="22"/>
        </w:rPr>
        <w:t> </w:t>
      </w:r>
    </w:p>
    <w:p w14:paraId="3A822407"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 l’éclairage entre la lettre A et la lettre B diminue ou augmente?</w:t>
      </w:r>
      <w:r w:rsidRPr="00AE4B25">
        <w:rPr>
          <w:rStyle w:val="eop"/>
          <w:rFonts w:ascii="Arial" w:eastAsia="MS Mincho" w:hAnsi="Arial" w:cs="Arial"/>
          <w:sz w:val="22"/>
          <w:szCs w:val="22"/>
        </w:rPr>
        <w:t> </w:t>
      </w:r>
    </w:p>
    <w:p w14:paraId="2DACF956"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5FE61515"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on opinion sur la pièce :</w:t>
      </w:r>
      <w:r w:rsidRPr="00AE4B25">
        <w:rPr>
          <w:rStyle w:val="eop"/>
          <w:rFonts w:ascii="Arial" w:eastAsia="MS Mincho" w:hAnsi="Arial" w:cs="Arial"/>
          <w:sz w:val="22"/>
          <w:szCs w:val="22"/>
        </w:rPr>
        <w:t> </w:t>
      </w:r>
    </w:p>
    <w:p w14:paraId="18C3B35A"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Selon toi, cette pièce est-elle intéressante?  Explique pourquoi, verbalement ou par écrit en utilisant 2 mots parmi les suivants : voix, musique, émotion, visage, mouvement, son, costume, geste, lumière, intensité.</w:t>
      </w:r>
      <w:r w:rsidRPr="00AE4B25">
        <w:rPr>
          <w:rStyle w:val="eop"/>
          <w:rFonts w:ascii="Arial" w:eastAsia="MS Mincho" w:hAnsi="Arial" w:cs="Arial"/>
          <w:sz w:val="22"/>
          <w:szCs w:val="22"/>
        </w:rPr>
        <w:t> </w:t>
      </w:r>
    </w:p>
    <w:p w14:paraId="339BBCBD" w14:textId="77777777" w:rsidR="00A75F27" w:rsidRDefault="00A75F27" w:rsidP="00BA6D0F">
      <w:pPr>
        <w:sectPr w:rsidR="00A75F27" w:rsidSect="006F3382">
          <w:pgSz w:w="12240" w:h="15840"/>
          <w:pgMar w:top="567" w:right="1418" w:bottom="1418" w:left="1276" w:header="709" w:footer="709" w:gutter="0"/>
          <w:cols w:space="708"/>
          <w:docGrid w:linePitch="360"/>
        </w:sectPr>
      </w:pPr>
    </w:p>
    <w:p w14:paraId="160052CB" w14:textId="77777777" w:rsidR="00A41160" w:rsidRDefault="00A41160" w:rsidP="00F0393F">
      <w:pPr>
        <w:pStyle w:val="Titredelactivit"/>
        <w:rPr>
          <w:lang w:val="fr-CA"/>
        </w:rPr>
      </w:pPr>
      <w:bookmarkStart w:id="17" w:name="_Toc36733340"/>
      <w:r w:rsidRPr="00A41160">
        <w:rPr>
          <w:lang w:val="fr-CA"/>
        </w:rPr>
        <w:lastRenderedPageBreak/>
        <w:t>Mes apprentissages scolaires au temps du coronavirus</w:t>
      </w:r>
      <w:bookmarkEnd w:id="17"/>
      <w:r w:rsidRPr="00A41160">
        <w:rPr>
          <w:lang w:val="fr-CA"/>
        </w:rPr>
        <w:t xml:space="preserve"> </w:t>
      </w:r>
    </w:p>
    <w:p w14:paraId="67379932" w14:textId="005D4A84" w:rsidR="00FD100F" w:rsidRPr="00B14054" w:rsidRDefault="00FD100F" w:rsidP="00FD100F">
      <w:pPr>
        <w:pStyle w:val="Consignesetmatriel-titres"/>
      </w:pPr>
      <w:r w:rsidRPr="00B14054">
        <w:t>Consigne à l’élève</w:t>
      </w:r>
    </w:p>
    <w:p w14:paraId="5D9678A8" w14:textId="34956D47" w:rsidR="001F7820" w:rsidRDefault="001F7820" w:rsidP="00282698">
      <w:pPr>
        <w:pStyle w:val="Consignesetmatriel-description"/>
        <w:numPr>
          <w:ilvl w:val="0"/>
          <w:numId w:val="44"/>
        </w:numPr>
        <w:spacing w:after="0"/>
        <w:ind w:left="406"/>
      </w:pPr>
      <w:r>
        <w:t xml:space="preserve">Propose une façon d’organiser ton quotidien pendant la fermeture des écoles. </w:t>
      </w:r>
    </w:p>
    <w:p w14:paraId="709FA277" w14:textId="59AB9D31" w:rsidR="001F7820" w:rsidRDefault="001F7820" w:rsidP="00282698">
      <w:pPr>
        <w:pStyle w:val="Consignesetmatriel-description"/>
        <w:numPr>
          <w:ilvl w:val="0"/>
          <w:numId w:val="44"/>
        </w:numPr>
        <w:spacing w:after="0"/>
        <w:ind w:left="406"/>
      </w:pPr>
      <w:r>
        <w:t>Écoute ce que des personnes de ton entourage (tes parents, tes frères et sœurs) proposent à leur tour.</w:t>
      </w:r>
    </w:p>
    <w:p w14:paraId="37289C7A" w14:textId="2F069023" w:rsidR="001F7820" w:rsidRDefault="001F7820" w:rsidP="00282698">
      <w:pPr>
        <w:pStyle w:val="Consignesetmatriel-description"/>
        <w:numPr>
          <w:ilvl w:val="0"/>
          <w:numId w:val="44"/>
        </w:numPr>
        <w:spacing w:after="0"/>
        <w:ind w:left="406"/>
      </w:pPr>
      <w:r>
        <w:t>En respectant les idées des autres, présente les avantages et les inconvénients de ta proposition.</w:t>
      </w:r>
    </w:p>
    <w:p w14:paraId="2C07C7DE" w14:textId="5531BBF4" w:rsidR="001F7820" w:rsidRDefault="001F7820" w:rsidP="00282698">
      <w:pPr>
        <w:pStyle w:val="Consignesetmatriel-description"/>
        <w:numPr>
          <w:ilvl w:val="0"/>
          <w:numId w:val="44"/>
        </w:numPr>
        <w:spacing w:after="0"/>
        <w:ind w:left="406"/>
      </w:pPr>
      <w:r>
        <w:t>Écoute aussi les avantages et les inconvénients des autres propositions.</w:t>
      </w:r>
    </w:p>
    <w:p w14:paraId="5AFD073A" w14:textId="75450EAF" w:rsidR="00FD100F" w:rsidRDefault="001F7820" w:rsidP="00282698">
      <w:pPr>
        <w:pStyle w:val="Consignesetmatriel-description"/>
        <w:numPr>
          <w:ilvl w:val="0"/>
          <w:numId w:val="44"/>
        </w:numPr>
        <w:spacing w:after="0"/>
        <w:ind w:left="406"/>
      </w:pPr>
      <w:r>
        <w:t>Ensemble, trouvez le meilleur modèle d’organisation de vos activités au quotidien.</w:t>
      </w:r>
    </w:p>
    <w:p w14:paraId="380B23C6" w14:textId="77777777" w:rsidR="00FD100F" w:rsidRPr="00B14054" w:rsidRDefault="00FD100F" w:rsidP="00FD100F">
      <w:pPr>
        <w:pStyle w:val="Consignesetmatriel-titres"/>
      </w:pPr>
      <w:r>
        <w:t>Matériel requis</w:t>
      </w:r>
    </w:p>
    <w:p w14:paraId="1E682565" w14:textId="07FA00B6" w:rsidR="00FD100F" w:rsidRDefault="0090288B" w:rsidP="00FD100F">
      <w:pPr>
        <w:pStyle w:val="Consignesetmatriel-description"/>
      </w:pPr>
      <w:r w:rsidRPr="0090288B">
        <w:t>Présentez le résultat de la délibération sur un carton que vous afficherez dans la maison à la vue de tous, en guise de rappel.</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C951D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0E6CB035" w14:textId="13515A35" w:rsidR="00C4673F" w:rsidRDefault="00C4673F" w:rsidP="00C951DA">
            <w:pPr>
              <w:pStyle w:val="Tableauconsignesetmatriel-description"/>
            </w:pPr>
            <w:r w:rsidRPr="00C4673F">
              <w:t>Permettre à votre enfant de faire le point sur l’organisation de son temps au quotidien alors que les écoles sont fermées.</w:t>
            </w:r>
          </w:p>
          <w:p w14:paraId="2B0D9430" w14:textId="2769519D" w:rsidR="00FD100F" w:rsidRPr="00035250" w:rsidRDefault="00FD100F" w:rsidP="00C951DA">
            <w:pPr>
              <w:pStyle w:val="Tableauconsignesetmatriel-description"/>
            </w:pPr>
            <w:r w:rsidRPr="00035250">
              <w:t>Votre enfant s’exercera à :  </w:t>
            </w:r>
          </w:p>
          <w:p w14:paraId="3F8AC896" w14:textId="3B064186" w:rsidR="00085916" w:rsidRDefault="00085916" w:rsidP="00085916">
            <w:pPr>
              <w:pStyle w:val="TableauParagraphedeliste"/>
            </w:pPr>
            <w:r>
              <w:t>Se soucier de l’autre et à prendre en considération ses idées et ses arguments;</w:t>
            </w:r>
          </w:p>
          <w:p w14:paraId="4A3DFDFB" w14:textId="6D9CBBB6" w:rsidR="00085916" w:rsidRDefault="00085916" w:rsidP="00085916">
            <w:pPr>
              <w:pStyle w:val="TableauParagraphedeliste"/>
            </w:pPr>
            <w:r>
              <w:t>Écouter attentivement les propos d’une autre personne, à en décoder le sens et à accueillir différentes façons de penser;</w:t>
            </w:r>
          </w:p>
          <w:p w14:paraId="474557B5" w14:textId="4DB3261A" w:rsidR="00085916" w:rsidRDefault="00085916" w:rsidP="00085916">
            <w:pPr>
              <w:pStyle w:val="TableauParagraphedeliste"/>
            </w:pPr>
            <w:r>
              <w:t>Manifester de l’ouverture d’esprit;</w:t>
            </w:r>
          </w:p>
          <w:p w14:paraId="42FAB367" w14:textId="0AA881EB" w:rsidR="00FD100F" w:rsidRDefault="00085916" w:rsidP="00085916">
            <w:pPr>
              <w:pStyle w:val="TableauParagraphedeliste"/>
            </w:pPr>
            <w:r>
              <w:t>Faire le point afin de trouver finalement ce qui fera consensus</w:t>
            </w:r>
          </w:p>
          <w:p w14:paraId="26C15893" w14:textId="77777777" w:rsidR="00FD100F" w:rsidRPr="00374248" w:rsidRDefault="00FD100F" w:rsidP="00C951DA">
            <w:pPr>
              <w:pStyle w:val="Tableauconsignesetmatriel-description"/>
            </w:pPr>
            <w:r w:rsidRPr="00374248">
              <w:t>Vous pourriez : </w:t>
            </w:r>
          </w:p>
          <w:p w14:paraId="77A3348E" w14:textId="6075038A" w:rsidR="00FD100F" w:rsidRPr="006F3382" w:rsidRDefault="007E7893" w:rsidP="007E7893">
            <w:pPr>
              <w:pStyle w:val="TableauParagraphedeliste"/>
            </w:pPr>
            <w:r w:rsidRPr="007E7893">
              <w:t>Rappeler à votre enfant que la délibération, c’est faire l’examen, avec d’autres personnes, des différents aspects d’une question pour en arriver à une décision commune.</w:t>
            </w:r>
          </w:p>
        </w:tc>
      </w:tr>
    </w:tbl>
    <w:p w14:paraId="34B2166E" w14:textId="77777777" w:rsidR="00FD100F" w:rsidRDefault="00FD100F"/>
    <w:p w14:paraId="0F21A396" w14:textId="77777777" w:rsidR="00DB088D" w:rsidRDefault="00DB088D"/>
    <w:p w14:paraId="02BAD787" w14:textId="77777777" w:rsidR="00DB088D" w:rsidRDefault="00DB088D">
      <w:pPr>
        <w:sectPr w:rsidR="00DB088D" w:rsidSect="006F3382">
          <w:headerReference w:type="default" r:id="rId33"/>
          <w:pgSz w:w="12240" w:h="15840"/>
          <w:pgMar w:top="567" w:right="1418" w:bottom="1418" w:left="1276" w:header="709" w:footer="709" w:gutter="0"/>
          <w:cols w:space="708"/>
          <w:docGrid w:linePitch="360"/>
        </w:sectPr>
      </w:pPr>
    </w:p>
    <w:p w14:paraId="54EB1A27" w14:textId="34D9E8B0" w:rsidR="00DB088D" w:rsidRDefault="00611554" w:rsidP="00934F27">
      <w:pPr>
        <w:pStyle w:val="Titredelactivit"/>
        <w:spacing w:before="480"/>
        <w:rPr>
          <w:lang w:val="fr-CA"/>
        </w:rPr>
      </w:pPr>
      <w:bookmarkStart w:id="18" w:name="_Toc36733341"/>
      <w:r w:rsidRPr="00611554">
        <w:rPr>
          <w:lang w:val="fr-CA"/>
        </w:rPr>
        <w:lastRenderedPageBreak/>
        <w:t>L’aménagement du territoire</w:t>
      </w:r>
      <w:bookmarkEnd w:id="18"/>
    </w:p>
    <w:p w14:paraId="5A572847" w14:textId="77777777" w:rsidR="00DB088D" w:rsidRPr="00B14054" w:rsidRDefault="00DB088D" w:rsidP="00F10C32">
      <w:pPr>
        <w:pStyle w:val="Consignesetmatriel-titres"/>
        <w:spacing w:before="120"/>
        <w:ind w:right="760"/>
      </w:pPr>
      <w:r w:rsidRPr="00B14054">
        <w:t>Consigne à l’élève</w:t>
      </w:r>
    </w:p>
    <w:p w14:paraId="74C8F3DC" w14:textId="77777777" w:rsidR="00611554" w:rsidRPr="00611554" w:rsidRDefault="00611554" w:rsidP="00611554">
      <w:pPr>
        <w:pStyle w:val="Consignesetmatriel-description"/>
        <w:numPr>
          <w:ilvl w:val="0"/>
          <w:numId w:val="9"/>
        </w:numPr>
        <w:spacing w:after="0"/>
        <w:ind w:left="406"/>
      </w:pPr>
      <w:r w:rsidRPr="00611554">
        <w:t>Questionne-toi sur les éléments de la société qui influencent l’aménagement du territoire. </w:t>
      </w:r>
    </w:p>
    <w:p w14:paraId="5C4038AE" w14:textId="77777777" w:rsidR="00611554" w:rsidRPr="00611554" w:rsidRDefault="00611554" w:rsidP="00611554">
      <w:pPr>
        <w:pStyle w:val="Consignesetmatriel-description"/>
        <w:numPr>
          <w:ilvl w:val="0"/>
          <w:numId w:val="9"/>
        </w:numPr>
        <w:spacing w:after="0"/>
        <w:ind w:left="406"/>
      </w:pPr>
      <w:r w:rsidRPr="00611554">
        <w:t>Sur une feuille ou à l’aide d’outils informatiques, élabore une carte de ta ville, de ton village ou de ton quartier en situant, lorsque c’est possible : </w:t>
      </w:r>
    </w:p>
    <w:p w14:paraId="26CB4B7F" w14:textId="77777777" w:rsidR="00611554" w:rsidRPr="00611554" w:rsidRDefault="00611554" w:rsidP="00F10C32">
      <w:pPr>
        <w:pStyle w:val="Consignesetmatriel-description"/>
        <w:numPr>
          <w:ilvl w:val="1"/>
          <w:numId w:val="9"/>
        </w:numPr>
        <w:spacing w:after="0"/>
        <w:ind w:left="784"/>
      </w:pPr>
      <w:r w:rsidRPr="00611554">
        <w:t xml:space="preserve">Les principales </w:t>
      </w:r>
      <w:proofErr w:type="gramStart"/>
      <w:r w:rsidRPr="00611554">
        <w:t>rues;</w:t>
      </w:r>
      <w:proofErr w:type="gramEnd"/>
      <w:r w:rsidRPr="00611554">
        <w:t> </w:t>
      </w:r>
    </w:p>
    <w:p w14:paraId="2EC2EFAE" w14:textId="6CF7D9EC" w:rsidR="00611554" w:rsidRPr="00611554" w:rsidRDefault="00611554" w:rsidP="00F10C32">
      <w:pPr>
        <w:pStyle w:val="Consignesetmatriel-description"/>
        <w:numPr>
          <w:ilvl w:val="1"/>
          <w:numId w:val="9"/>
        </w:numPr>
        <w:spacing w:after="0"/>
        <w:ind w:left="784"/>
      </w:pPr>
      <w:r w:rsidRPr="00611554">
        <w:t>L’endroit où tu habites</w:t>
      </w:r>
      <w:r w:rsidR="0094423F">
        <w:t>, l</w:t>
      </w:r>
      <w:r w:rsidRPr="00611554">
        <w:t xml:space="preserve">’école que tu </w:t>
      </w:r>
      <w:proofErr w:type="gramStart"/>
      <w:r w:rsidRPr="00611554">
        <w:t>fréquentes;</w:t>
      </w:r>
      <w:proofErr w:type="gramEnd"/>
      <w:r w:rsidRPr="00611554">
        <w:t> </w:t>
      </w:r>
    </w:p>
    <w:p w14:paraId="0771AE4C" w14:textId="77777777" w:rsidR="00611554" w:rsidRPr="00611554" w:rsidRDefault="00611554" w:rsidP="00F10C32">
      <w:pPr>
        <w:pStyle w:val="Consignesetmatriel-description"/>
        <w:numPr>
          <w:ilvl w:val="1"/>
          <w:numId w:val="9"/>
        </w:numPr>
        <w:spacing w:after="0"/>
        <w:ind w:left="784"/>
      </w:pPr>
      <w:r w:rsidRPr="00611554">
        <w:t>Les espaces verts (parcs, espaces gazonnés, etc.</w:t>
      </w:r>
      <w:proofErr w:type="gramStart"/>
      <w:r w:rsidRPr="00611554">
        <w:t>);</w:t>
      </w:r>
      <w:proofErr w:type="gramEnd"/>
      <w:r w:rsidRPr="00611554">
        <w:t> </w:t>
      </w:r>
    </w:p>
    <w:p w14:paraId="2F38430C" w14:textId="77777777" w:rsidR="00611554" w:rsidRPr="00611554" w:rsidRDefault="00611554" w:rsidP="00F10C32">
      <w:pPr>
        <w:pStyle w:val="Consignesetmatriel-description"/>
        <w:numPr>
          <w:ilvl w:val="1"/>
          <w:numId w:val="9"/>
        </w:numPr>
        <w:spacing w:after="0"/>
        <w:ind w:left="784"/>
      </w:pPr>
      <w:r w:rsidRPr="00611554">
        <w:t>Des établissements de loisirs (bibliothèque, centre communautaire, aréna, etc.</w:t>
      </w:r>
      <w:proofErr w:type="gramStart"/>
      <w:r w:rsidRPr="00611554">
        <w:t>);</w:t>
      </w:r>
      <w:proofErr w:type="gramEnd"/>
      <w:r w:rsidRPr="00611554">
        <w:t>  </w:t>
      </w:r>
    </w:p>
    <w:p w14:paraId="3280E3CD" w14:textId="3849716E" w:rsidR="00611554" w:rsidRPr="00611554" w:rsidRDefault="00611554" w:rsidP="00F10C32">
      <w:pPr>
        <w:pStyle w:val="Consignesetmatriel-description"/>
        <w:numPr>
          <w:ilvl w:val="1"/>
          <w:numId w:val="9"/>
        </w:numPr>
        <w:spacing w:after="0"/>
        <w:ind w:left="784"/>
      </w:pPr>
      <w:r w:rsidRPr="00611554">
        <w:t>Des commerces</w:t>
      </w:r>
      <w:r w:rsidR="0094423F">
        <w:t>,</w:t>
      </w:r>
      <w:r w:rsidR="008951FA">
        <w:t xml:space="preserve"> </w:t>
      </w:r>
      <w:r w:rsidR="0094423F">
        <w:t>d</w:t>
      </w:r>
      <w:r w:rsidRPr="00611554">
        <w:t xml:space="preserve">es lieux de production de biens et de </w:t>
      </w:r>
      <w:proofErr w:type="gramStart"/>
      <w:r w:rsidRPr="00611554">
        <w:t>services;</w:t>
      </w:r>
      <w:proofErr w:type="gramEnd"/>
      <w:r w:rsidRPr="00611554">
        <w:t>  </w:t>
      </w:r>
    </w:p>
    <w:p w14:paraId="15AFF1DD" w14:textId="77777777" w:rsidR="00611554" w:rsidRPr="00611554" w:rsidRDefault="00611554" w:rsidP="00F10C32">
      <w:pPr>
        <w:pStyle w:val="Consignesetmatriel-description"/>
        <w:numPr>
          <w:ilvl w:val="1"/>
          <w:numId w:val="9"/>
        </w:numPr>
        <w:spacing w:after="0"/>
        <w:ind w:left="784"/>
      </w:pPr>
      <w:r w:rsidRPr="00611554">
        <w:t>Des territoires réservés à l’agriculture.  </w:t>
      </w:r>
    </w:p>
    <w:p w14:paraId="19DE5C37" w14:textId="77777777" w:rsidR="00611554" w:rsidRPr="00611554" w:rsidRDefault="00611554" w:rsidP="00611554">
      <w:pPr>
        <w:pStyle w:val="Consignesetmatriel-description"/>
        <w:numPr>
          <w:ilvl w:val="0"/>
          <w:numId w:val="9"/>
        </w:numPr>
        <w:spacing w:after="0"/>
        <w:ind w:left="406"/>
      </w:pPr>
      <w:r w:rsidRPr="00611554">
        <w:t>Attarde-toi aux atouts et aux contraintes du territoire qui peuvent en expliquer l’aménagement. </w:t>
      </w:r>
    </w:p>
    <w:p w14:paraId="028474EA" w14:textId="77777777" w:rsidR="00611554" w:rsidRPr="00611554" w:rsidRDefault="00611554" w:rsidP="00611554">
      <w:pPr>
        <w:pStyle w:val="Consignesetmatriel-description"/>
        <w:numPr>
          <w:ilvl w:val="0"/>
          <w:numId w:val="9"/>
        </w:numPr>
        <w:spacing w:after="0"/>
        <w:ind w:left="406"/>
        <w:rPr>
          <w:rFonts w:ascii="Gill Sans MT" w:eastAsia="Times New Roman" w:hAnsi="Gill Sans MT"/>
          <w:lang w:val="fr-CA" w:eastAsia="fr-CA"/>
        </w:rPr>
      </w:pPr>
      <w:r w:rsidRPr="00611554">
        <w:t>Analyse ta carte en déterminant les distances à parcourir entre les différents repères géographiques et en indiquant les moyens de transport disponibles pour aller d’un endroit à l’autre</w:t>
      </w:r>
      <w:r w:rsidRPr="00611554">
        <w:rPr>
          <w:rFonts w:ascii="Gill Sans MT" w:eastAsia="Times New Roman" w:hAnsi="Gill Sans MT"/>
          <w:lang w:val="fr-CA" w:eastAsia="fr-CA"/>
        </w:rPr>
        <w:t>. </w:t>
      </w:r>
    </w:p>
    <w:p w14:paraId="12735883" w14:textId="77777777" w:rsidR="00DB088D" w:rsidRPr="00B14054" w:rsidRDefault="00DB088D" w:rsidP="0074734F">
      <w:pPr>
        <w:pStyle w:val="Consignesetmatriel-titres"/>
        <w:spacing w:before="120"/>
        <w:ind w:right="760"/>
      </w:pPr>
      <w:r>
        <w:t>Matériel requis</w:t>
      </w:r>
    </w:p>
    <w:p w14:paraId="26333BFE" w14:textId="2656B9C9" w:rsidR="0094423F" w:rsidRPr="0094423F" w:rsidRDefault="0094423F" w:rsidP="00F10C32">
      <w:pPr>
        <w:pStyle w:val="Tableauconsignesetmatriel-description"/>
        <w:ind w:left="0"/>
      </w:pPr>
      <w:r w:rsidRPr="0094423F">
        <w:t>Selon le choix des parents et des élèves et selon la disponibilité des ressources, voici ce qui est utile</w:t>
      </w:r>
      <w:r w:rsidR="008B36C4">
        <w:t>, tel du m</w:t>
      </w:r>
      <w:r w:rsidRPr="0094423F">
        <w:t>atériel d’écriture (papier, carton, crayons, etc.</w:t>
      </w:r>
      <w:proofErr w:type="gramStart"/>
      <w:r w:rsidRPr="0094423F">
        <w:t>);</w:t>
      </w:r>
      <w:proofErr w:type="gramEnd"/>
      <w:r w:rsidRPr="0094423F">
        <w:t> </w:t>
      </w:r>
      <w:r w:rsidR="008B36C4">
        <w:t xml:space="preserve">du </w:t>
      </w:r>
      <w:r w:rsidRPr="0094423F">
        <w:t xml:space="preserve">matériel d’impression et </w:t>
      </w:r>
      <w:r w:rsidR="008B36C4">
        <w:t xml:space="preserve">un </w:t>
      </w:r>
      <w:r w:rsidRPr="0094423F">
        <w:t>appareil électronique muni d’une connexion Interne</w:t>
      </w:r>
      <w: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F10C32">
        <w:trPr>
          <w:trHeight w:val="4539"/>
        </w:trPr>
        <w:tc>
          <w:tcPr>
            <w:tcW w:w="9923" w:type="dxa"/>
            <w:shd w:val="clear" w:color="auto" w:fill="DDECEE" w:themeFill="accent5" w:themeFillTint="33"/>
          </w:tcPr>
          <w:p w14:paraId="1089A49E" w14:textId="77777777" w:rsidR="00DB088D" w:rsidRPr="00035250" w:rsidRDefault="00DB088D" w:rsidP="00C951DA">
            <w:pPr>
              <w:pStyle w:val="Informationsauxparents"/>
            </w:pPr>
            <w:r w:rsidRPr="00035250">
              <w:t>Information aux parents</w:t>
            </w:r>
          </w:p>
          <w:p w14:paraId="21B876F8" w14:textId="5290FED3" w:rsidR="00EB3B6A" w:rsidRDefault="00EB3B6A" w:rsidP="00EB3B6A">
            <w:pPr>
              <w:pStyle w:val="Tableauconsignesetmatriel-description"/>
            </w:pPr>
            <w:r w:rsidRPr="00EB3B6A">
              <w:t>En classe de géographie et d’histoire et éducation à la citoyenneté, les élèves s’intéressent à des éléments de la société qui influencent l’aménagement du territoire. Ces éléments peuvent être les caractéristiques de la population, les modes de vie, l’occupation du sol, la culture ou les activités économiques.  </w:t>
            </w:r>
          </w:p>
          <w:p w14:paraId="0B7CEEE2" w14:textId="04B7FED9" w:rsidR="00DB088D" w:rsidRPr="00B14054" w:rsidRDefault="00DB088D" w:rsidP="0074734F">
            <w:pPr>
              <w:pStyle w:val="Tableauconsignesetmatriel-titres"/>
              <w:spacing w:before="120"/>
              <w:ind w:right="760"/>
            </w:pPr>
            <w:r>
              <w:t>À propos de l’activité</w:t>
            </w:r>
          </w:p>
          <w:p w14:paraId="52E51164" w14:textId="48B504DA" w:rsidR="00DB088D" w:rsidRPr="00035250" w:rsidRDefault="00D06A5F" w:rsidP="00C951DA">
            <w:pPr>
              <w:pStyle w:val="Tableauconsignesetmatriel-description"/>
            </w:pPr>
            <w:r>
              <w:t>Si votre enfant veut aller plus loin, vous pouvez</w:t>
            </w:r>
            <w:r w:rsidR="0074734F">
              <w:t xml:space="preserve"> lui proposer de</w:t>
            </w:r>
            <w:r w:rsidR="00DB088D" w:rsidRPr="00035250">
              <w:t xml:space="preserve"> :  </w:t>
            </w:r>
          </w:p>
          <w:p w14:paraId="2E152F94" w14:textId="1DF28AAB" w:rsidR="008B36C4" w:rsidRPr="008B36C4" w:rsidRDefault="008B36C4" w:rsidP="008B36C4">
            <w:pPr>
              <w:pStyle w:val="TableauParagraphedeliste"/>
              <w:ind w:left="614"/>
            </w:pPr>
            <w:r w:rsidRPr="008B36C4">
              <w:t>Découvr</w:t>
            </w:r>
            <w:r w:rsidR="0074734F">
              <w:t xml:space="preserve">ir </w:t>
            </w:r>
            <w:r w:rsidRPr="008B36C4">
              <w:t xml:space="preserve">les éléments de la société de la Nouvelle-France qui ont eu une influence sur l’aménagement de son territoire en consultant les onglets </w:t>
            </w:r>
            <w:r w:rsidR="00705173">
              <w:t>« </w:t>
            </w:r>
            <w:r w:rsidRPr="008B36C4">
              <w:t>Territoire</w:t>
            </w:r>
            <w:r w:rsidR="00705173">
              <w:t> » « </w:t>
            </w:r>
            <w:r w:rsidRPr="008B36C4">
              <w:t>Vie quotidienne</w:t>
            </w:r>
            <w:r w:rsidR="00705173">
              <w:t> »</w:t>
            </w:r>
            <w:r w:rsidRPr="008B36C4">
              <w:t> </w:t>
            </w:r>
            <w:r w:rsidR="00705173">
              <w:t>« </w:t>
            </w:r>
            <w:r w:rsidRPr="008B36C4">
              <w:t>Agriculture</w:t>
            </w:r>
            <w:r w:rsidR="00223BEC">
              <w:t xml:space="preserve">, </w:t>
            </w:r>
            <w:r w:rsidRPr="008B36C4">
              <w:t>commerce et industrie</w:t>
            </w:r>
            <w:r w:rsidR="00705173">
              <w:t> »</w:t>
            </w:r>
            <w:r w:rsidRPr="008B36C4">
              <w:t> </w:t>
            </w:r>
            <w:r w:rsidR="00223BEC">
              <w:t xml:space="preserve">et </w:t>
            </w:r>
            <w:r w:rsidR="00705173">
              <w:t>« </w:t>
            </w:r>
            <w:r w:rsidRPr="008B36C4">
              <w:t>transport et communication</w:t>
            </w:r>
            <w:r w:rsidR="00223BEC">
              <w:t xml:space="preserve"> » </w:t>
            </w:r>
            <w:r w:rsidRPr="008B36C4">
              <w:t xml:space="preserve">de </w:t>
            </w:r>
            <w:r w:rsidR="00223BEC">
              <w:t>cette</w:t>
            </w:r>
            <w:r w:rsidRPr="008B36C4">
              <w:t xml:space="preserve"> </w:t>
            </w:r>
            <w:hyperlink r:id="rId34" w:history="1">
              <w:r w:rsidRPr="0074734F">
                <w:rPr>
                  <w:rStyle w:val="Lienhypertexte"/>
                </w:rPr>
                <w:t>page Web </w:t>
              </w:r>
            </w:hyperlink>
            <w:r w:rsidRPr="008B36C4">
              <w:t xml:space="preserve"> du Service national du RÉCIT de l’univers social . </w:t>
            </w:r>
          </w:p>
          <w:p w14:paraId="742A3FF0" w14:textId="2FF0F12F" w:rsidR="00DB088D" w:rsidRPr="006F3382" w:rsidRDefault="008B36C4" w:rsidP="00223BEC">
            <w:pPr>
              <w:pStyle w:val="TableauParagraphedeliste"/>
              <w:ind w:left="614"/>
            </w:pPr>
            <w:r w:rsidRPr="008B36C4">
              <w:t>Dégage</w:t>
            </w:r>
            <w:r w:rsidR="00223BEC">
              <w:t>r</w:t>
            </w:r>
            <w:r w:rsidRPr="008B36C4">
              <w:t xml:space="preserve"> des ressemblances et des différences entre ce que tu découvres sur cette page et ce que tu as analysé sur la carte de ta ville, de ton village ou de ton quartier que tu as élaborée</w:t>
            </w:r>
            <w:r w:rsidR="00223BEC">
              <w:t xml:space="preserve"> et p</w:t>
            </w:r>
            <w:r w:rsidR="00223BEC" w:rsidRPr="008B36C4">
              <w:t>résente</w:t>
            </w:r>
            <w:r w:rsidR="00223BEC">
              <w:t>r</w:t>
            </w:r>
            <w:r w:rsidR="00223BEC" w:rsidRPr="008B36C4">
              <w:t xml:space="preserve"> les ressemblances et les différences sous forme de tableau</w:t>
            </w:r>
            <w:r w:rsidRPr="008B36C4">
              <w:t>.</w:t>
            </w:r>
          </w:p>
        </w:tc>
      </w:tr>
    </w:tbl>
    <w:p w14:paraId="5C7D7071" w14:textId="77777777" w:rsidR="003C4F56" w:rsidRPr="00533AAB" w:rsidRDefault="003C4F56" w:rsidP="00F10C32">
      <w:pPr>
        <w:rPr>
          <w:lang w:val="fr-CA"/>
        </w:rPr>
      </w:pPr>
    </w:p>
    <w:sectPr w:rsidR="003C4F56" w:rsidRPr="00533AAB" w:rsidSect="006F3382">
      <w:headerReference w:type="default" r:id="rId35"/>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7E08" w14:textId="77777777" w:rsidR="00D902DF" w:rsidRDefault="00D902DF" w:rsidP="005E3AF4">
      <w:r>
        <w:separator/>
      </w:r>
    </w:p>
  </w:endnote>
  <w:endnote w:type="continuationSeparator" w:id="0">
    <w:p w14:paraId="1DEBD3F3" w14:textId="77777777" w:rsidR="00D902DF" w:rsidRDefault="00D902DF" w:rsidP="005E3AF4">
      <w:r>
        <w:continuationSeparator/>
      </w:r>
    </w:p>
  </w:endnote>
  <w:endnote w:type="continuationNotice" w:id="1">
    <w:p w14:paraId="4CB4CC7B" w14:textId="77777777" w:rsidR="00D902DF" w:rsidRDefault="00D9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3E93" w14:textId="77777777" w:rsidR="000B70A6" w:rsidRDefault="000B70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4F77" w14:textId="77777777" w:rsidR="000B70A6" w:rsidRDefault="000B70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6E98" w14:textId="77777777" w:rsidR="00D902DF" w:rsidRDefault="00D902DF" w:rsidP="005E3AF4">
      <w:r>
        <w:separator/>
      </w:r>
    </w:p>
  </w:footnote>
  <w:footnote w:type="continuationSeparator" w:id="0">
    <w:p w14:paraId="2F3A6172" w14:textId="77777777" w:rsidR="00D902DF" w:rsidRDefault="00D902DF" w:rsidP="005E3AF4">
      <w:r>
        <w:continuationSeparator/>
      </w:r>
    </w:p>
  </w:footnote>
  <w:footnote w:type="continuationNotice" w:id="1">
    <w:p w14:paraId="702EF5F6" w14:textId="77777777" w:rsidR="00D902DF" w:rsidRDefault="00D90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83BB" w14:textId="77777777" w:rsidR="000B70A6" w:rsidRDefault="000B70A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816F" w14:textId="1DCED61F" w:rsidR="008E4F06" w:rsidRPr="005E3AF4" w:rsidRDefault="008E4F06" w:rsidP="00035250">
    <w:pPr>
      <w:pStyle w:val="Nomdelamatireetniveau"/>
      <w:spacing w:before="480" w:after="720"/>
    </w:pPr>
    <w:r>
      <w:rPr>
        <w:rStyle w:val="titrematireCar"/>
      </w:rPr>
      <w:t>Arts</w:t>
    </w:r>
    <w:r w:rsidRPr="007C3A69">
      <w:t xml:space="preserve"> • </w:t>
    </w:r>
    <w:r>
      <w:t>4</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D9D6" w14:textId="22F91730" w:rsidR="0011699D" w:rsidRPr="005E3AF4" w:rsidRDefault="009E1292" w:rsidP="00035250">
    <w:pPr>
      <w:pStyle w:val="Nomdelamatireetniveau"/>
      <w:spacing w:before="480" w:after="720"/>
    </w:pPr>
    <w:r w:rsidRPr="005015E6">
      <w:rPr>
        <w:rStyle w:val="titrematireCar"/>
      </w:rPr>
      <w:t>Éthique et culture religieuse</w:t>
    </w:r>
    <w:r w:rsidR="0011699D" w:rsidRPr="007C3A69">
      <w:t xml:space="preserve"> • </w:t>
    </w:r>
    <w:r w:rsidR="004869CD">
      <w:t>4</w:t>
    </w:r>
    <w:r w:rsidR="0011699D" w:rsidRPr="00D0151B">
      <w:rPr>
        <w:vertAlign w:val="superscript"/>
      </w:rPr>
      <w:t>e</w:t>
    </w:r>
    <w:r w:rsidR="0011699D" w:rsidRPr="007C3A69">
      <w:t xml:space="preserve"> </w:t>
    </w:r>
    <w:r w:rsidR="0011699D" w:rsidRPr="00BA5838">
      <w:t>année</w:t>
    </w:r>
    <w:r w:rsidR="0011699D" w:rsidRPr="007C3A69">
      <w:t xml:space="preserve"> du prim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70A7" w14:textId="48FB618E" w:rsidR="005015E6" w:rsidRPr="005E3AF4" w:rsidRDefault="00741E47" w:rsidP="00D02A6D">
    <w:pPr>
      <w:pStyle w:val="Nomdelamatireetniveau"/>
      <w:spacing w:before="480" w:after="720"/>
      <w:ind w:right="-1086"/>
    </w:pPr>
    <w:bookmarkStart w:id="19" w:name="_GoBack"/>
    <w:bookmarkEnd w:id="19"/>
    <w:r>
      <w:rPr>
        <w:rStyle w:val="titrematireCar"/>
      </w:rPr>
      <w:t>G</w:t>
    </w:r>
    <w:r w:rsidR="005015E6" w:rsidRPr="005015E6">
      <w:rPr>
        <w:rStyle w:val="titrematireCar"/>
      </w:rPr>
      <w:t>éographie, histoire et éducation à la citoyenneté</w:t>
    </w:r>
    <w:r w:rsidR="005015E6" w:rsidRPr="00702745">
      <w:t xml:space="preserve"> </w:t>
    </w:r>
    <w:r w:rsidR="005015E6" w:rsidRPr="007C3A69">
      <w:t xml:space="preserve">• </w:t>
    </w:r>
    <w:r w:rsidR="004869CD">
      <w:t>4</w:t>
    </w:r>
    <w:r w:rsidR="005015E6" w:rsidRPr="00D0151B">
      <w:rPr>
        <w:vertAlign w:val="superscript"/>
      </w:rPr>
      <w:t>e</w:t>
    </w:r>
    <w:r w:rsidR="005015E6" w:rsidRPr="007C3A69">
      <w:t xml:space="preserve"> </w:t>
    </w:r>
    <w:r w:rsidR="005015E6" w:rsidRPr="00BA5838">
      <w:t>année</w:t>
    </w:r>
    <w:r w:rsidR="005015E6"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63EFF1DD" w:rsidR="00EA31FE" w:rsidRPr="00684325" w:rsidRDefault="00EA31FE" w:rsidP="00684325">
    <w:pPr>
      <w:pStyle w:val="Semaine"/>
      <w:rPr>
        <w:rFonts w:ascii="Arial" w:hAnsi="Arial"/>
      </w:rPr>
    </w:pPr>
  </w:p>
  <w:p w14:paraId="42528B79" w14:textId="6154163C" w:rsidR="00EA31FE" w:rsidRPr="00DA3FAE" w:rsidRDefault="004869CD"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4</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08CE" w14:textId="77777777" w:rsidR="000B70A6" w:rsidRDefault="000B70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1578" w14:textId="071E8BCC" w:rsidR="001443D3" w:rsidRPr="005E3AF4" w:rsidRDefault="00907BD8" w:rsidP="00035250">
    <w:pPr>
      <w:pStyle w:val="Nomdelamatireetniveau"/>
      <w:spacing w:before="480" w:after="720"/>
    </w:pPr>
    <w:r w:rsidRPr="005015E6">
      <w:rPr>
        <w:rStyle w:val="titrematireCar"/>
      </w:rPr>
      <w:t xml:space="preserve">Français, langue </w:t>
    </w:r>
    <w:r w:rsidR="00FD4686">
      <w:rPr>
        <w:rStyle w:val="titrematireCar"/>
      </w:rPr>
      <w:t>d’enseignement</w:t>
    </w:r>
    <w:r w:rsidR="001443D3" w:rsidRPr="007C3A69">
      <w:t xml:space="preserve"> • </w:t>
    </w:r>
    <w:r w:rsidR="004869CD">
      <w:t>4</w:t>
    </w:r>
    <w:r w:rsidR="001443D3" w:rsidRPr="00D0151B">
      <w:rPr>
        <w:vertAlign w:val="superscript"/>
      </w:rPr>
      <w:t>e</w:t>
    </w:r>
    <w:r w:rsidR="001443D3" w:rsidRPr="007C3A69">
      <w:t xml:space="preserve"> </w:t>
    </w:r>
    <w:r w:rsidR="001443D3" w:rsidRPr="00BA5838">
      <w:t>année</w:t>
    </w:r>
    <w:r w:rsidR="001443D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8AC0" w14:textId="39E5C2CA" w:rsidR="00982B3E" w:rsidRPr="005E3AF4" w:rsidRDefault="00982B3E" w:rsidP="00035250">
    <w:pPr>
      <w:pStyle w:val="Nomdelamatireetniveau"/>
      <w:spacing w:before="480" w:after="720"/>
    </w:pPr>
    <w:r>
      <w:rPr>
        <w:rStyle w:val="titrematireCar"/>
      </w:rPr>
      <w:t>Anglais, langue seconde</w:t>
    </w:r>
    <w:r w:rsidRPr="007C3A69">
      <w:t xml:space="preserve"> • </w:t>
    </w:r>
    <w:r>
      <w:t>4</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5F3B" w14:textId="3E6E8345" w:rsidR="000D36D6" w:rsidRPr="005E3AF4" w:rsidRDefault="000D36D6" w:rsidP="00035250">
    <w:pPr>
      <w:pStyle w:val="Nomdelamatireetniveau"/>
      <w:spacing w:before="480" w:after="720"/>
    </w:pPr>
    <w:r w:rsidRPr="005015E6">
      <w:rPr>
        <w:rStyle w:val="titrematireCar"/>
      </w:rPr>
      <w:t xml:space="preserve">Mathématique </w:t>
    </w:r>
    <w:r w:rsidRPr="007C3A69">
      <w:t xml:space="preserve">• </w:t>
    </w:r>
    <w:r w:rsidR="004869CD">
      <w:t>4</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5D27" w14:textId="30AEB746" w:rsidR="008468D3" w:rsidRPr="005E3AF4" w:rsidRDefault="008468D3" w:rsidP="00A9225C">
    <w:pPr>
      <w:pStyle w:val="titrematire"/>
    </w:pPr>
    <w:r w:rsidRPr="0068253A">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0BA0" w14:textId="39B9BDAA" w:rsidR="000D36D6" w:rsidRPr="005E3AF4" w:rsidRDefault="0011699D" w:rsidP="00035250">
    <w:pPr>
      <w:pStyle w:val="Nomdelamatireetniveau"/>
      <w:spacing w:before="480" w:after="720"/>
    </w:pPr>
    <w:r w:rsidRPr="005015E6">
      <w:rPr>
        <w:rStyle w:val="titrematireCar"/>
      </w:rPr>
      <w:t>Science et technologie</w:t>
    </w:r>
    <w:r w:rsidR="000D36D6" w:rsidRPr="007C3A69">
      <w:t xml:space="preserve"> • </w:t>
    </w:r>
    <w:r w:rsidR="004869CD">
      <w:t>4</w:t>
    </w:r>
    <w:r w:rsidR="000D36D6" w:rsidRPr="00D0151B">
      <w:rPr>
        <w:vertAlign w:val="superscript"/>
      </w:rPr>
      <w:t>e</w:t>
    </w:r>
    <w:r w:rsidR="000D36D6" w:rsidRPr="007C3A69">
      <w:t xml:space="preserve"> </w:t>
    </w:r>
    <w:r w:rsidR="000D36D6" w:rsidRPr="00BA5838">
      <w:t>année</w:t>
    </w:r>
    <w:r w:rsidR="000D36D6"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E504" w14:textId="25ADF64E" w:rsidR="0011699D" w:rsidRPr="005E3AF4" w:rsidRDefault="0011699D" w:rsidP="00035250">
    <w:pPr>
      <w:pStyle w:val="Nomdelamatireetniveau"/>
      <w:spacing w:before="480" w:after="720"/>
    </w:pPr>
    <w:r w:rsidRPr="005015E6">
      <w:rPr>
        <w:rStyle w:val="titrematireCar"/>
      </w:rPr>
      <w:t>Éducation physique et à la santé</w:t>
    </w:r>
    <w:r w:rsidRPr="007C3A69">
      <w:t xml:space="preserve"> • </w:t>
    </w:r>
    <w:r w:rsidR="004869CD">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54"/>
    <w:multiLevelType w:val="multilevel"/>
    <w:tmpl w:val="8D4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C0487"/>
    <w:multiLevelType w:val="hybridMultilevel"/>
    <w:tmpl w:val="978A0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DF191F"/>
    <w:multiLevelType w:val="hybridMultilevel"/>
    <w:tmpl w:val="EF10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C4A82"/>
    <w:multiLevelType w:val="hybridMultilevel"/>
    <w:tmpl w:val="619AD4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B0B20"/>
    <w:multiLevelType w:val="multilevel"/>
    <w:tmpl w:val="FF2CEB4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5C72F2D"/>
    <w:multiLevelType w:val="hybridMultilevel"/>
    <w:tmpl w:val="258CB6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22421C"/>
    <w:multiLevelType w:val="multilevel"/>
    <w:tmpl w:val="E48ECB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461CBC"/>
    <w:multiLevelType w:val="multilevel"/>
    <w:tmpl w:val="271E1F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F82668F"/>
    <w:multiLevelType w:val="hybridMultilevel"/>
    <w:tmpl w:val="ACDC13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072B26"/>
    <w:multiLevelType w:val="multilevel"/>
    <w:tmpl w:val="3A8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472A5"/>
    <w:multiLevelType w:val="multilevel"/>
    <w:tmpl w:val="0D52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508DE"/>
    <w:multiLevelType w:val="multilevel"/>
    <w:tmpl w:val="9B3862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EEB3A51"/>
    <w:multiLevelType w:val="multilevel"/>
    <w:tmpl w:val="CC349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EC2"/>
    <w:multiLevelType w:val="hybridMultilevel"/>
    <w:tmpl w:val="717C3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C56528"/>
    <w:multiLevelType w:val="multilevel"/>
    <w:tmpl w:val="0B44700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09E5957"/>
    <w:multiLevelType w:val="multilevel"/>
    <w:tmpl w:val="69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F608A"/>
    <w:multiLevelType w:val="multilevel"/>
    <w:tmpl w:val="8E165E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804238F"/>
    <w:multiLevelType w:val="multilevel"/>
    <w:tmpl w:val="AE70B0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C6122C1"/>
    <w:multiLevelType w:val="hybridMultilevel"/>
    <w:tmpl w:val="21A640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212607"/>
    <w:multiLevelType w:val="multilevel"/>
    <w:tmpl w:val="1882A52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FF12F0E"/>
    <w:multiLevelType w:val="hybridMultilevel"/>
    <w:tmpl w:val="A148C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BC3382"/>
    <w:multiLevelType w:val="hybridMultilevel"/>
    <w:tmpl w:val="703C3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B70163"/>
    <w:multiLevelType w:val="hybridMultilevel"/>
    <w:tmpl w:val="2D4E5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4B47517"/>
    <w:multiLevelType w:val="hybridMultilevel"/>
    <w:tmpl w:val="A6C0A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D14377"/>
    <w:multiLevelType w:val="multilevel"/>
    <w:tmpl w:val="DDC8FF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5F80483"/>
    <w:multiLevelType w:val="multilevel"/>
    <w:tmpl w:val="6400F2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81644DD"/>
    <w:multiLevelType w:val="hybridMultilevel"/>
    <w:tmpl w:val="232E1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5B6772"/>
    <w:multiLevelType w:val="multilevel"/>
    <w:tmpl w:val="BEF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D3525"/>
    <w:multiLevelType w:val="hybridMultilevel"/>
    <w:tmpl w:val="289C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697C6B"/>
    <w:multiLevelType w:val="hybridMultilevel"/>
    <w:tmpl w:val="D58AB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9E7C35"/>
    <w:multiLevelType w:val="multilevel"/>
    <w:tmpl w:val="A82664B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21058B"/>
    <w:multiLevelType w:val="hybridMultilevel"/>
    <w:tmpl w:val="B3067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C37B01"/>
    <w:multiLevelType w:val="hybridMultilevel"/>
    <w:tmpl w:val="04C09F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2FE7F58"/>
    <w:multiLevelType w:val="multilevel"/>
    <w:tmpl w:val="3AE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0B35CA"/>
    <w:multiLevelType w:val="multilevel"/>
    <w:tmpl w:val="A2CE212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9" w15:restartNumberingAfterBreak="0">
    <w:nsid w:val="6B4620B3"/>
    <w:multiLevelType w:val="hybridMultilevel"/>
    <w:tmpl w:val="68F29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3426E34"/>
    <w:multiLevelType w:val="hybridMultilevel"/>
    <w:tmpl w:val="12CA15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3EB3D40"/>
    <w:multiLevelType w:val="hybridMultilevel"/>
    <w:tmpl w:val="FAC63A52"/>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42" w15:restartNumberingAfterBreak="0">
    <w:nsid w:val="754779F9"/>
    <w:multiLevelType w:val="hybridMultilevel"/>
    <w:tmpl w:val="2F4CC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5504AB0"/>
    <w:multiLevelType w:val="hybridMultilevel"/>
    <w:tmpl w:val="E9CAA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83258F8"/>
    <w:multiLevelType w:val="hybridMultilevel"/>
    <w:tmpl w:val="F324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8326621"/>
    <w:multiLevelType w:val="multilevel"/>
    <w:tmpl w:val="8A8476D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A1D7574"/>
    <w:multiLevelType w:val="multilevel"/>
    <w:tmpl w:val="5CB2866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8"/>
  </w:num>
  <w:num w:numId="2">
    <w:abstractNumId w:val="47"/>
  </w:num>
  <w:num w:numId="3">
    <w:abstractNumId w:val="37"/>
  </w:num>
  <w:num w:numId="4">
    <w:abstractNumId w:val="25"/>
  </w:num>
  <w:num w:numId="5">
    <w:abstractNumId w:val="21"/>
  </w:num>
  <w:num w:numId="6">
    <w:abstractNumId w:val="23"/>
  </w:num>
  <w:num w:numId="7">
    <w:abstractNumId w:val="22"/>
  </w:num>
  <w:num w:numId="8">
    <w:abstractNumId w:val="18"/>
  </w:num>
  <w:num w:numId="9">
    <w:abstractNumId w:val="5"/>
  </w:num>
  <w:num w:numId="10">
    <w:abstractNumId w:val="3"/>
  </w:num>
  <w:num w:numId="11">
    <w:abstractNumId w:val="40"/>
  </w:num>
  <w:num w:numId="12">
    <w:abstractNumId w:val="32"/>
  </w:num>
  <w:num w:numId="13">
    <w:abstractNumId w:val="15"/>
  </w:num>
  <w:num w:numId="14">
    <w:abstractNumId w:val="30"/>
  </w:num>
  <w:num w:numId="15">
    <w:abstractNumId w:val="44"/>
  </w:num>
  <w:num w:numId="16">
    <w:abstractNumId w:val="8"/>
  </w:num>
  <w:num w:numId="17">
    <w:abstractNumId w:val="26"/>
  </w:num>
  <w:num w:numId="18">
    <w:abstractNumId w:val="24"/>
  </w:num>
  <w:num w:numId="19">
    <w:abstractNumId w:val="7"/>
  </w:num>
  <w:num w:numId="20">
    <w:abstractNumId w:val="6"/>
  </w:num>
  <w:num w:numId="21">
    <w:abstractNumId w:val="31"/>
  </w:num>
  <w:num w:numId="22">
    <w:abstractNumId w:val="14"/>
  </w:num>
  <w:num w:numId="23">
    <w:abstractNumId w:val="36"/>
  </w:num>
  <w:num w:numId="24">
    <w:abstractNumId w:val="19"/>
  </w:num>
  <w:num w:numId="25">
    <w:abstractNumId w:val="45"/>
  </w:num>
  <w:num w:numId="26">
    <w:abstractNumId w:val="46"/>
  </w:num>
  <w:num w:numId="27">
    <w:abstractNumId w:val="16"/>
  </w:num>
  <w:num w:numId="28">
    <w:abstractNumId w:val="11"/>
  </w:num>
  <w:num w:numId="29">
    <w:abstractNumId w:val="12"/>
  </w:num>
  <w:num w:numId="30">
    <w:abstractNumId w:val="17"/>
  </w:num>
  <w:num w:numId="31">
    <w:abstractNumId w:val="4"/>
  </w:num>
  <w:num w:numId="32">
    <w:abstractNumId w:val="37"/>
  </w:num>
  <w:num w:numId="33">
    <w:abstractNumId w:val="28"/>
  </w:num>
  <w:num w:numId="34">
    <w:abstractNumId w:val="41"/>
  </w:num>
  <w:num w:numId="35">
    <w:abstractNumId w:val="2"/>
  </w:num>
  <w:num w:numId="36">
    <w:abstractNumId w:val="34"/>
  </w:num>
  <w:num w:numId="37">
    <w:abstractNumId w:val="42"/>
  </w:num>
  <w:num w:numId="38">
    <w:abstractNumId w:val="0"/>
  </w:num>
  <w:num w:numId="39">
    <w:abstractNumId w:val="10"/>
  </w:num>
  <w:num w:numId="40">
    <w:abstractNumId w:val="27"/>
  </w:num>
  <w:num w:numId="41">
    <w:abstractNumId w:val="9"/>
  </w:num>
  <w:num w:numId="42">
    <w:abstractNumId w:val="35"/>
  </w:num>
  <w:num w:numId="43">
    <w:abstractNumId w:val="13"/>
  </w:num>
  <w:num w:numId="44">
    <w:abstractNumId w:val="43"/>
  </w:num>
  <w:num w:numId="45">
    <w:abstractNumId w:val="1"/>
  </w:num>
  <w:num w:numId="46">
    <w:abstractNumId w:val="29"/>
  </w:num>
  <w:num w:numId="47">
    <w:abstractNumId w:val="39"/>
  </w:num>
  <w:num w:numId="48">
    <w:abstractNumId w:val="3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0664A"/>
    <w:rsid w:val="0001398D"/>
    <w:rsid w:val="000154CD"/>
    <w:rsid w:val="00032541"/>
    <w:rsid w:val="00032D35"/>
    <w:rsid w:val="00033206"/>
    <w:rsid w:val="00035250"/>
    <w:rsid w:val="0005664D"/>
    <w:rsid w:val="00070B3B"/>
    <w:rsid w:val="0007148C"/>
    <w:rsid w:val="000853A7"/>
    <w:rsid w:val="00085916"/>
    <w:rsid w:val="000A7AD2"/>
    <w:rsid w:val="000B0EBB"/>
    <w:rsid w:val="000B70A6"/>
    <w:rsid w:val="000C166F"/>
    <w:rsid w:val="000C7075"/>
    <w:rsid w:val="000C7490"/>
    <w:rsid w:val="000D36D6"/>
    <w:rsid w:val="000E20B6"/>
    <w:rsid w:val="000F70B6"/>
    <w:rsid w:val="0011699D"/>
    <w:rsid w:val="00140A09"/>
    <w:rsid w:val="001443D3"/>
    <w:rsid w:val="00145AE5"/>
    <w:rsid w:val="001660B6"/>
    <w:rsid w:val="00196722"/>
    <w:rsid w:val="001A74A2"/>
    <w:rsid w:val="001B58F8"/>
    <w:rsid w:val="001D5D42"/>
    <w:rsid w:val="001D6100"/>
    <w:rsid w:val="001F58BE"/>
    <w:rsid w:val="001F7820"/>
    <w:rsid w:val="00203864"/>
    <w:rsid w:val="00223BEC"/>
    <w:rsid w:val="002262AB"/>
    <w:rsid w:val="00237002"/>
    <w:rsid w:val="002440C9"/>
    <w:rsid w:val="00250DBA"/>
    <w:rsid w:val="0025595F"/>
    <w:rsid w:val="0027010B"/>
    <w:rsid w:val="00282698"/>
    <w:rsid w:val="00293514"/>
    <w:rsid w:val="0029388A"/>
    <w:rsid w:val="002B5E2A"/>
    <w:rsid w:val="002D3469"/>
    <w:rsid w:val="002F2FF8"/>
    <w:rsid w:val="0033129C"/>
    <w:rsid w:val="0036286C"/>
    <w:rsid w:val="00366850"/>
    <w:rsid w:val="00374248"/>
    <w:rsid w:val="00376620"/>
    <w:rsid w:val="003C4F56"/>
    <w:rsid w:val="003C5FB9"/>
    <w:rsid w:val="003E02FB"/>
    <w:rsid w:val="003F1EB0"/>
    <w:rsid w:val="00405C86"/>
    <w:rsid w:val="00423E84"/>
    <w:rsid w:val="004530AC"/>
    <w:rsid w:val="004709BA"/>
    <w:rsid w:val="004869CD"/>
    <w:rsid w:val="004941D1"/>
    <w:rsid w:val="004F51A0"/>
    <w:rsid w:val="004F5242"/>
    <w:rsid w:val="005015E6"/>
    <w:rsid w:val="005125D6"/>
    <w:rsid w:val="005208E1"/>
    <w:rsid w:val="00525129"/>
    <w:rsid w:val="00533AAB"/>
    <w:rsid w:val="00533E0C"/>
    <w:rsid w:val="0053659B"/>
    <w:rsid w:val="0053743B"/>
    <w:rsid w:val="005758DD"/>
    <w:rsid w:val="005C010E"/>
    <w:rsid w:val="005C4B5D"/>
    <w:rsid w:val="005D0117"/>
    <w:rsid w:val="005E249F"/>
    <w:rsid w:val="005E3AF4"/>
    <w:rsid w:val="00605AA9"/>
    <w:rsid w:val="00611554"/>
    <w:rsid w:val="00626532"/>
    <w:rsid w:val="00636610"/>
    <w:rsid w:val="00642D27"/>
    <w:rsid w:val="00662930"/>
    <w:rsid w:val="00682D37"/>
    <w:rsid w:val="00684325"/>
    <w:rsid w:val="00697685"/>
    <w:rsid w:val="006B4D4F"/>
    <w:rsid w:val="006C29B5"/>
    <w:rsid w:val="006C38D9"/>
    <w:rsid w:val="006E7E10"/>
    <w:rsid w:val="006F3382"/>
    <w:rsid w:val="00702745"/>
    <w:rsid w:val="00705173"/>
    <w:rsid w:val="00717269"/>
    <w:rsid w:val="00726125"/>
    <w:rsid w:val="00727C0D"/>
    <w:rsid w:val="00737AFB"/>
    <w:rsid w:val="00741E47"/>
    <w:rsid w:val="007429F4"/>
    <w:rsid w:val="007442FA"/>
    <w:rsid w:val="0074734F"/>
    <w:rsid w:val="007928B5"/>
    <w:rsid w:val="0079337F"/>
    <w:rsid w:val="007A0545"/>
    <w:rsid w:val="007A06D9"/>
    <w:rsid w:val="007C3A69"/>
    <w:rsid w:val="007E4EFE"/>
    <w:rsid w:val="007E7893"/>
    <w:rsid w:val="00802014"/>
    <w:rsid w:val="0084330D"/>
    <w:rsid w:val="008468D3"/>
    <w:rsid w:val="0086344F"/>
    <w:rsid w:val="00883A43"/>
    <w:rsid w:val="008951FA"/>
    <w:rsid w:val="008A5181"/>
    <w:rsid w:val="008B36C4"/>
    <w:rsid w:val="008E1047"/>
    <w:rsid w:val="008E4F06"/>
    <w:rsid w:val="0090288B"/>
    <w:rsid w:val="00907BD8"/>
    <w:rsid w:val="00931D5B"/>
    <w:rsid w:val="00934F27"/>
    <w:rsid w:val="00942B52"/>
    <w:rsid w:val="0094423F"/>
    <w:rsid w:val="00952CE4"/>
    <w:rsid w:val="009535C1"/>
    <w:rsid w:val="00982B3E"/>
    <w:rsid w:val="009A0ACA"/>
    <w:rsid w:val="009B42DF"/>
    <w:rsid w:val="009C6DB2"/>
    <w:rsid w:val="009D6220"/>
    <w:rsid w:val="009E1292"/>
    <w:rsid w:val="009E736A"/>
    <w:rsid w:val="00A02310"/>
    <w:rsid w:val="00A07934"/>
    <w:rsid w:val="00A1050B"/>
    <w:rsid w:val="00A2529D"/>
    <w:rsid w:val="00A40712"/>
    <w:rsid w:val="00A41160"/>
    <w:rsid w:val="00A52C67"/>
    <w:rsid w:val="00A724AF"/>
    <w:rsid w:val="00A75F27"/>
    <w:rsid w:val="00A878E0"/>
    <w:rsid w:val="00A9140B"/>
    <w:rsid w:val="00A9225C"/>
    <w:rsid w:val="00A9385E"/>
    <w:rsid w:val="00AA35BF"/>
    <w:rsid w:val="00AA5966"/>
    <w:rsid w:val="00AC1796"/>
    <w:rsid w:val="00AC6B74"/>
    <w:rsid w:val="00AC7EF0"/>
    <w:rsid w:val="00AE4B25"/>
    <w:rsid w:val="00B14054"/>
    <w:rsid w:val="00B27F38"/>
    <w:rsid w:val="00B36012"/>
    <w:rsid w:val="00B44718"/>
    <w:rsid w:val="00B44D53"/>
    <w:rsid w:val="00B45919"/>
    <w:rsid w:val="00B5065B"/>
    <w:rsid w:val="00B577D0"/>
    <w:rsid w:val="00B6785D"/>
    <w:rsid w:val="00B802F1"/>
    <w:rsid w:val="00BA5838"/>
    <w:rsid w:val="00BA67B1"/>
    <w:rsid w:val="00BA6D0F"/>
    <w:rsid w:val="00BC03C6"/>
    <w:rsid w:val="00BE49D6"/>
    <w:rsid w:val="00BF2891"/>
    <w:rsid w:val="00BF6A66"/>
    <w:rsid w:val="00C12FB0"/>
    <w:rsid w:val="00C16363"/>
    <w:rsid w:val="00C22A3B"/>
    <w:rsid w:val="00C4271D"/>
    <w:rsid w:val="00C4673F"/>
    <w:rsid w:val="00C7178C"/>
    <w:rsid w:val="00C732F4"/>
    <w:rsid w:val="00C77E67"/>
    <w:rsid w:val="00CA0FBE"/>
    <w:rsid w:val="00CB1849"/>
    <w:rsid w:val="00CC0507"/>
    <w:rsid w:val="00CC5870"/>
    <w:rsid w:val="00D0151B"/>
    <w:rsid w:val="00D020EF"/>
    <w:rsid w:val="00D02A6D"/>
    <w:rsid w:val="00D06A5F"/>
    <w:rsid w:val="00D078A1"/>
    <w:rsid w:val="00D35E36"/>
    <w:rsid w:val="00D50162"/>
    <w:rsid w:val="00D52119"/>
    <w:rsid w:val="00D640EF"/>
    <w:rsid w:val="00D87E4B"/>
    <w:rsid w:val="00D902DF"/>
    <w:rsid w:val="00D970CE"/>
    <w:rsid w:val="00DA3FAE"/>
    <w:rsid w:val="00DA4DD9"/>
    <w:rsid w:val="00DB088D"/>
    <w:rsid w:val="00DF4403"/>
    <w:rsid w:val="00E00FC1"/>
    <w:rsid w:val="00E353C2"/>
    <w:rsid w:val="00E47E4F"/>
    <w:rsid w:val="00E568A2"/>
    <w:rsid w:val="00E754E3"/>
    <w:rsid w:val="00E9408E"/>
    <w:rsid w:val="00EA31FE"/>
    <w:rsid w:val="00EB3366"/>
    <w:rsid w:val="00EB3B6A"/>
    <w:rsid w:val="00EC2ACA"/>
    <w:rsid w:val="00EC4CFD"/>
    <w:rsid w:val="00EC710B"/>
    <w:rsid w:val="00EE5362"/>
    <w:rsid w:val="00F0393F"/>
    <w:rsid w:val="00F10C32"/>
    <w:rsid w:val="00F20B19"/>
    <w:rsid w:val="00F20FD6"/>
    <w:rsid w:val="00F315FD"/>
    <w:rsid w:val="00F4091C"/>
    <w:rsid w:val="00F57618"/>
    <w:rsid w:val="00F80F0A"/>
    <w:rsid w:val="00F81E24"/>
    <w:rsid w:val="00F97471"/>
    <w:rsid w:val="00FA5EBC"/>
    <w:rsid w:val="00FC1F19"/>
    <w:rsid w:val="00FD100F"/>
    <w:rsid w:val="00FD3EA5"/>
    <w:rsid w:val="00FD4686"/>
    <w:rsid w:val="00FE5878"/>
    <w:rsid w:val="0E8D249F"/>
    <w:rsid w:val="268E1952"/>
    <w:rsid w:val="406DCBFE"/>
    <w:rsid w:val="4181C9F6"/>
    <w:rsid w:val="62F47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9535C1"/>
    <w:pPr>
      <w:tabs>
        <w:tab w:val="right" w:leader="dot" w:pos="9536"/>
      </w:tabs>
      <w:spacing w:before="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5015E6"/>
    <w:pPr>
      <w:spacing w:before="480" w:after="720"/>
    </w:pPr>
    <w:rPr>
      <w:noProof/>
    </w:rPr>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5015E6"/>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5015E6"/>
    <w:rPr>
      <w:rFonts w:ascii="Arial Rounded MT Bold" w:eastAsia="MS Mincho" w:hAnsi="Arial Rounded MT Bold" w:cs="Arial"/>
      <w:noProof/>
      <w:color w:val="A6A6A6" w:themeColor="background1" w:themeShade="A6"/>
      <w:sz w:val="22"/>
      <w:szCs w:val="22"/>
      <w:lang w:eastAsia="fr-CA"/>
    </w:rPr>
  </w:style>
  <w:style w:type="character" w:customStyle="1" w:styleId="contextualspellingandgrammarerror">
    <w:name w:val="contextualspellingandgrammarerror"/>
    <w:basedOn w:val="Policepardfaut"/>
    <w:rsid w:val="0094423F"/>
  </w:style>
  <w:style w:type="character" w:styleId="Mentionnonrsolue">
    <w:name w:val="Unresolved Mention"/>
    <w:basedOn w:val="Policepardfaut"/>
    <w:uiPriority w:val="99"/>
    <w:rsid w:val="0074734F"/>
    <w:rPr>
      <w:color w:val="605E5C"/>
      <w:shd w:val="clear" w:color="auto" w:fill="E1DFDD"/>
    </w:rPr>
  </w:style>
  <w:style w:type="character" w:styleId="Lienhypertextesuivivisit">
    <w:name w:val="FollowedHyperlink"/>
    <w:basedOn w:val="Policepardfaut"/>
    <w:uiPriority w:val="99"/>
    <w:semiHidden/>
    <w:unhideWhenUsed/>
    <w:rsid w:val="0074734F"/>
    <w:rPr>
      <w:color w:val="3EBBF0" w:themeColor="followedHyperlink"/>
      <w:u w:val="single"/>
    </w:rPr>
  </w:style>
  <w:style w:type="table" w:customStyle="1" w:styleId="Grilledutableau1">
    <w:name w:val="Grille du tableau1"/>
    <w:basedOn w:val="TableauNormal"/>
    <w:next w:val="Grilledutableau"/>
    <w:uiPriority w:val="39"/>
    <w:rsid w:val="001A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132">
      <w:bodyDiv w:val="1"/>
      <w:marLeft w:val="0"/>
      <w:marRight w:val="0"/>
      <w:marTop w:val="0"/>
      <w:marBottom w:val="0"/>
      <w:divBdr>
        <w:top w:val="none" w:sz="0" w:space="0" w:color="auto"/>
        <w:left w:val="none" w:sz="0" w:space="0" w:color="auto"/>
        <w:bottom w:val="none" w:sz="0" w:space="0" w:color="auto"/>
        <w:right w:val="none" w:sz="0" w:space="0" w:color="auto"/>
      </w:divBdr>
    </w:div>
    <w:div w:id="385378093">
      <w:bodyDiv w:val="1"/>
      <w:marLeft w:val="0"/>
      <w:marRight w:val="0"/>
      <w:marTop w:val="0"/>
      <w:marBottom w:val="0"/>
      <w:divBdr>
        <w:top w:val="none" w:sz="0" w:space="0" w:color="auto"/>
        <w:left w:val="none" w:sz="0" w:space="0" w:color="auto"/>
        <w:bottom w:val="none" w:sz="0" w:space="0" w:color="auto"/>
        <w:right w:val="none" w:sz="0" w:space="0" w:color="auto"/>
      </w:divBdr>
    </w:div>
    <w:div w:id="506948003">
      <w:bodyDiv w:val="1"/>
      <w:marLeft w:val="0"/>
      <w:marRight w:val="0"/>
      <w:marTop w:val="0"/>
      <w:marBottom w:val="0"/>
      <w:divBdr>
        <w:top w:val="none" w:sz="0" w:space="0" w:color="auto"/>
        <w:left w:val="none" w:sz="0" w:space="0" w:color="auto"/>
        <w:bottom w:val="none" w:sz="0" w:space="0" w:color="auto"/>
        <w:right w:val="none" w:sz="0" w:space="0" w:color="auto"/>
      </w:divBdr>
      <w:divsChild>
        <w:div w:id="501702152">
          <w:marLeft w:val="0"/>
          <w:marRight w:val="0"/>
          <w:marTop w:val="0"/>
          <w:marBottom w:val="0"/>
          <w:divBdr>
            <w:top w:val="none" w:sz="0" w:space="0" w:color="auto"/>
            <w:left w:val="none" w:sz="0" w:space="0" w:color="auto"/>
            <w:bottom w:val="none" w:sz="0" w:space="0" w:color="auto"/>
            <w:right w:val="none" w:sz="0" w:space="0" w:color="auto"/>
          </w:divBdr>
        </w:div>
        <w:div w:id="191454022">
          <w:marLeft w:val="0"/>
          <w:marRight w:val="0"/>
          <w:marTop w:val="0"/>
          <w:marBottom w:val="0"/>
          <w:divBdr>
            <w:top w:val="none" w:sz="0" w:space="0" w:color="auto"/>
            <w:left w:val="none" w:sz="0" w:space="0" w:color="auto"/>
            <w:bottom w:val="none" w:sz="0" w:space="0" w:color="auto"/>
            <w:right w:val="none" w:sz="0" w:space="0" w:color="auto"/>
          </w:divBdr>
        </w:div>
      </w:divsChild>
    </w:div>
    <w:div w:id="749276818">
      <w:bodyDiv w:val="1"/>
      <w:marLeft w:val="0"/>
      <w:marRight w:val="0"/>
      <w:marTop w:val="0"/>
      <w:marBottom w:val="0"/>
      <w:divBdr>
        <w:top w:val="none" w:sz="0" w:space="0" w:color="auto"/>
        <w:left w:val="none" w:sz="0" w:space="0" w:color="auto"/>
        <w:bottom w:val="none" w:sz="0" w:space="0" w:color="auto"/>
        <w:right w:val="none" w:sz="0" w:space="0" w:color="auto"/>
      </w:divBdr>
    </w:div>
    <w:div w:id="1033729335">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0"/>
          <w:marRight w:val="0"/>
          <w:marTop w:val="0"/>
          <w:marBottom w:val="0"/>
          <w:divBdr>
            <w:top w:val="none" w:sz="0" w:space="0" w:color="auto"/>
            <w:left w:val="none" w:sz="0" w:space="0" w:color="auto"/>
            <w:bottom w:val="none" w:sz="0" w:space="0" w:color="auto"/>
            <w:right w:val="none" w:sz="0" w:space="0" w:color="auto"/>
          </w:divBdr>
        </w:div>
        <w:div w:id="399250370">
          <w:marLeft w:val="0"/>
          <w:marRight w:val="0"/>
          <w:marTop w:val="0"/>
          <w:marBottom w:val="0"/>
          <w:divBdr>
            <w:top w:val="none" w:sz="0" w:space="0" w:color="auto"/>
            <w:left w:val="none" w:sz="0" w:space="0" w:color="auto"/>
            <w:bottom w:val="none" w:sz="0" w:space="0" w:color="auto"/>
            <w:right w:val="none" w:sz="0" w:space="0" w:color="auto"/>
          </w:divBdr>
        </w:div>
        <w:div w:id="2063602476">
          <w:marLeft w:val="0"/>
          <w:marRight w:val="0"/>
          <w:marTop w:val="0"/>
          <w:marBottom w:val="0"/>
          <w:divBdr>
            <w:top w:val="none" w:sz="0" w:space="0" w:color="auto"/>
            <w:left w:val="none" w:sz="0" w:space="0" w:color="auto"/>
            <w:bottom w:val="none" w:sz="0" w:space="0" w:color="auto"/>
            <w:right w:val="none" w:sz="0" w:space="0" w:color="auto"/>
          </w:divBdr>
        </w:div>
        <w:div w:id="627975023">
          <w:marLeft w:val="0"/>
          <w:marRight w:val="0"/>
          <w:marTop w:val="0"/>
          <w:marBottom w:val="0"/>
          <w:divBdr>
            <w:top w:val="none" w:sz="0" w:space="0" w:color="auto"/>
            <w:left w:val="none" w:sz="0" w:space="0" w:color="auto"/>
            <w:bottom w:val="none" w:sz="0" w:space="0" w:color="auto"/>
            <w:right w:val="none" w:sz="0" w:space="0" w:color="auto"/>
          </w:divBdr>
          <w:divsChild>
            <w:div w:id="1979799666">
              <w:marLeft w:val="0"/>
              <w:marRight w:val="0"/>
              <w:marTop w:val="0"/>
              <w:marBottom w:val="0"/>
              <w:divBdr>
                <w:top w:val="none" w:sz="0" w:space="0" w:color="auto"/>
                <w:left w:val="none" w:sz="0" w:space="0" w:color="auto"/>
                <w:bottom w:val="none" w:sz="0" w:space="0" w:color="auto"/>
                <w:right w:val="none" w:sz="0" w:space="0" w:color="auto"/>
              </w:divBdr>
            </w:div>
            <w:div w:id="840201522">
              <w:marLeft w:val="0"/>
              <w:marRight w:val="0"/>
              <w:marTop w:val="0"/>
              <w:marBottom w:val="0"/>
              <w:divBdr>
                <w:top w:val="none" w:sz="0" w:space="0" w:color="auto"/>
                <w:left w:val="none" w:sz="0" w:space="0" w:color="auto"/>
                <w:bottom w:val="none" w:sz="0" w:space="0" w:color="auto"/>
                <w:right w:val="none" w:sz="0" w:space="0" w:color="auto"/>
              </w:divBdr>
            </w:div>
            <w:div w:id="1589387489">
              <w:marLeft w:val="0"/>
              <w:marRight w:val="0"/>
              <w:marTop w:val="0"/>
              <w:marBottom w:val="0"/>
              <w:divBdr>
                <w:top w:val="none" w:sz="0" w:space="0" w:color="auto"/>
                <w:left w:val="none" w:sz="0" w:space="0" w:color="auto"/>
                <w:bottom w:val="none" w:sz="0" w:space="0" w:color="auto"/>
                <w:right w:val="none" w:sz="0" w:space="0" w:color="auto"/>
              </w:divBdr>
            </w:div>
            <w:div w:id="2035956790">
              <w:marLeft w:val="0"/>
              <w:marRight w:val="0"/>
              <w:marTop w:val="0"/>
              <w:marBottom w:val="0"/>
              <w:divBdr>
                <w:top w:val="none" w:sz="0" w:space="0" w:color="auto"/>
                <w:left w:val="none" w:sz="0" w:space="0" w:color="auto"/>
                <w:bottom w:val="none" w:sz="0" w:space="0" w:color="auto"/>
                <w:right w:val="none" w:sz="0" w:space="0" w:color="auto"/>
              </w:divBdr>
            </w:div>
            <w:div w:id="1919290196">
              <w:marLeft w:val="0"/>
              <w:marRight w:val="0"/>
              <w:marTop w:val="0"/>
              <w:marBottom w:val="0"/>
              <w:divBdr>
                <w:top w:val="none" w:sz="0" w:space="0" w:color="auto"/>
                <w:left w:val="none" w:sz="0" w:space="0" w:color="auto"/>
                <w:bottom w:val="none" w:sz="0" w:space="0" w:color="auto"/>
                <w:right w:val="none" w:sz="0" w:space="0" w:color="auto"/>
              </w:divBdr>
            </w:div>
          </w:divsChild>
        </w:div>
        <w:div w:id="2075811862">
          <w:marLeft w:val="0"/>
          <w:marRight w:val="0"/>
          <w:marTop w:val="0"/>
          <w:marBottom w:val="0"/>
          <w:divBdr>
            <w:top w:val="none" w:sz="0" w:space="0" w:color="auto"/>
            <w:left w:val="none" w:sz="0" w:space="0" w:color="auto"/>
            <w:bottom w:val="none" w:sz="0" w:space="0" w:color="auto"/>
            <w:right w:val="none" w:sz="0" w:space="0" w:color="auto"/>
          </w:divBdr>
        </w:div>
        <w:div w:id="1571040778">
          <w:marLeft w:val="0"/>
          <w:marRight w:val="0"/>
          <w:marTop w:val="0"/>
          <w:marBottom w:val="0"/>
          <w:divBdr>
            <w:top w:val="none" w:sz="0" w:space="0" w:color="auto"/>
            <w:left w:val="none" w:sz="0" w:space="0" w:color="auto"/>
            <w:bottom w:val="none" w:sz="0" w:space="0" w:color="auto"/>
            <w:right w:val="none" w:sz="0" w:space="0" w:color="auto"/>
          </w:divBdr>
        </w:div>
        <w:div w:id="1213343914">
          <w:marLeft w:val="0"/>
          <w:marRight w:val="0"/>
          <w:marTop w:val="0"/>
          <w:marBottom w:val="0"/>
          <w:divBdr>
            <w:top w:val="none" w:sz="0" w:space="0" w:color="auto"/>
            <w:left w:val="none" w:sz="0" w:space="0" w:color="auto"/>
            <w:bottom w:val="none" w:sz="0" w:space="0" w:color="auto"/>
            <w:right w:val="none" w:sz="0" w:space="0" w:color="auto"/>
          </w:divBdr>
        </w:div>
        <w:div w:id="462113099">
          <w:marLeft w:val="0"/>
          <w:marRight w:val="0"/>
          <w:marTop w:val="0"/>
          <w:marBottom w:val="0"/>
          <w:divBdr>
            <w:top w:val="none" w:sz="0" w:space="0" w:color="auto"/>
            <w:left w:val="none" w:sz="0" w:space="0" w:color="auto"/>
            <w:bottom w:val="none" w:sz="0" w:space="0" w:color="auto"/>
            <w:right w:val="none" w:sz="0" w:space="0" w:color="auto"/>
          </w:divBdr>
        </w:div>
        <w:div w:id="1791629521">
          <w:marLeft w:val="0"/>
          <w:marRight w:val="0"/>
          <w:marTop w:val="0"/>
          <w:marBottom w:val="0"/>
          <w:divBdr>
            <w:top w:val="none" w:sz="0" w:space="0" w:color="auto"/>
            <w:left w:val="none" w:sz="0" w:space="0" w:color="auto"/>
            <w:bottom w:val="none" w:sz="0" w:space="0" w:color="auto"/>
            <w:right w:val="none" w:sz="0" w:space="0" w:color="auto"/>
          </w:divBdr>
        </w:div>
        <w:div w:id="188109286">
          <w:marLeft w:val="0"/>
          <w:marRight w:val="0"/>
          <w:marTop w:val="0"/>
          <w:marBottom w:val="0"/>
          <w:divBdr>
            <w:top w:val="none" w:sz="0" w:space="0" w:color="auto"/>
            <w:left w:val="none" w:sz="0" w:space="0" w:color="auto"/>
            <w:bottom w:val="none" w:sz="0" w:space="0" w:color="auto"/>
            <w:right w:val="none" w:sz="0" w:space="0" w:color="auto"/>
          </w:divBdr>
        </w:div>
        <w:div w:id="204341642">
          <w:marLeft w:val="0"/>
          <w:marRight w:val="0"/>
          <w:marTop w:val="0"/>
          <w:marBottom w:val="0"/>
          <w:divBdr>
            <w:top w:val="none" w:sz="0" w:space="0" w:color="auto"/>
            <w:left w:val="none" w:sz="0" w:space="0" w:color="auto"/>
            <w:bottom w:val="none" w:sz="0" w:space="0" w:color="auto"/>
            <w:right w:val="none" w:sz="0" w:space="0" w:color="auto"/>
          </w:divBdr>
        </w:div>
        <w:div w:id="115685564">
          <w:marLeft w:val="0"/>
          <w:marRight w:val="0"/>
          <w:marTop w:val="0"/>
          <w:marBottom w:val="0"/>
          <w:divBdr>
            <w:top w:val="none" w:sz="0" w:space="0" w:color="auto"/>
            <w:left w:val="none" w:sz="0" w:space="0" w:color="auto"/>
            <w:bottom w:val="none" w:sz="0" w:space="0" w:color="auto"/>
            <w:right w:val="none" w:sz="0" w:space="0" w:color="auto"/>
          </w:divBdr>
        </w:div>
        <w:div w:id="180700682">
          <w:marLeft w:val="0"/>
          <w:marRight w:val="0"/>
          <w:marTop w:val="0"/>
          <w:marBottom w:val="0"/>
          <w:divBdr>
            <w:top w:val="none" w:sz="0" w:space="0" w:color="auto"/>
            <w:left w:val="none" w:sz="0" w:space="0" w:color="auto"/>
            <w:bottom w:val="none" w:sz="0" w:space="0" w:color="auto"/>
            <w:right w:val="none" w:sz="0" w:space="0" w:color="auto"/>
          </w:divBdr>
        </w:div>
        <w:div w:id="187449736">
          <w:marLeft w:val="0"/>
          <w:marRight w:val="0"/>
          <w:marTop w:val="0"/>
          <w:marBottom w:val="0"/>
          <w:divBdr>
            <w:top w:val="none" w:sz="0" w:space="0" w:color="auto"/>
            <w:left w:val="none" w:sz="0" w:space="0" w:color="auto"/>
            <w:bottom w:val="none" w:sz="0" w:space="0" w:color="auto"/>
            <w:right w:val="none" w:sz="0" w:space="0" w:color="auto"/>
          </w:divBdr>
        </w:div>
        <w:div w:id="720977373">
          <w:marLeft w:val="0"/>
          <w:marRight w:val="0"/>
          <w:marTop w:val="0"/>
          <w:marBottom w:val="0"/>
          <w:divBdr>
            <w:top w:val="none" w:sz="0" w:space="0" w:color="auto"/>
            <w:left w:val="none" w:sz="0" w:space="0" w:color="auto"/>
            <w:bottom w:val="none" w:sz="0" w:space="0" w:color="auto"/>
            <w:right w:val="none" w:sz="0" w:space="0" w:color="auto"/>
          </w:divBdr>
        </w:div>
        <w:div w:id="1819616312">
          <w:marLeft w:val="0"/>
          <w:marRight w:val="0"/>
          <w:marTop w:val="0"/>
          <w:marBottom w:val="0"/>
          <w:divBdr>
            <w:top w:val="none" w:sz="0" w:space="0" w:color="auto"/>
            <w:left w:val="none" w:sz="0" w:space="0" w:color="auto"/>
            <w:bottom w:val="none" w:sz="0" w:space="0" w:color="auto"/>
            <w:right w:val="none" w:sz="0" w:space="0" w:color="auto"/>
          </w:divBdr>
        </w:div>
        <w:div w:id="305933375">
          <w:marLeft w:val="0"/>
          <w:marRight w:val="0"/>
          <w:marTop w:val="0"/>
          <w:marBottom w:val="0"/>
          <w:divBdr>
            <w:top w:val="none" w:sz="0" w:space="0" w:color="auto"/>
            <w:left w:val="none" w:sz="0" w:space="0" w:color="auto"/>
            <w:bottom w:val="none" w:sz="0" w:space="0" w:color="auto"/>
            <w:right w:val="none" w:sz="0" w:space="0" w:color="auto"/>
          </w:divBdr>
        </w:div>
        <w:div w:id="11272446">
          <w:marLeft w:val="0"/>
          <w:marRight w:val="0"/>
          <w:marTop w:val="0"/>
          <w:marBottom w:val="0"/>
          <w:divBdr>
            <w:top w:val="none" w:sz="0" w:space="0" w:color="auto"/>
            <w:left w:val="none" w:sz="0" w:space="0" w:color="auto"/>
            <w:bottom w:val="none" w:sz="0" w:space="0" w:color="auto"/>
            <w:right w:val="none" w:sz="0" w:space="0" w:color="auto"/>
          </w:divBdr>
        </w:div>
        <w:div w:id="275645459">
          <w:marLeft w:val="0"/>
          <w:marRight w:val="0"/>
          <w:marTop w:val="0"/>
          <w:marBottom w:val="0"/>
          <w:divBdr>
            <w:top w:val="none" w:sz="0" w:space="0" w:color="auto"/>
            <w:left w:val="none" w:sz="0" w:space="0" w:color="auto"/>
            <w:bottom w:val="none" w:sz="0" w:space="0" w:color="auto"/>
            <w:right w:val="none" w:sz="0" w:space="0" w:color="auto"/>
          </w:divBdr>
        </w:div>
        <w:div w:id="1311591124">
          <w:marLeft w:val="0"/>
          <w:marRight w:val="0"/>
          <w:marTop w:val="0"/>
          <w:marBottom w:val="0"/>
          <w:divBdr>
            <w:top w:val="none" w:sz="0" w:space="0" w:color="auto"/>
            <w:left w:val="none" w:sz="0" w:space="0" w:color="auto"/>
            <w:bottom w:val="none" w:sz="0" w:space="0" w:color="auto"/>
            <w:right w:val="none" w:sz="0" w:space="0" w:color="auto"/>
          </w:divBdr>
        </w:div>
        <w:div w:id="1050038521">
          <w:marLeft w:val="0"/>
          <w:marRight w:val="0"/>
          <w:marTop w:val="0"/>
          <w:marBottom w:val="0"/>
          <w:divBdr>
            <w:top w:val="none" w:sz="0" w:space="0" w:color="auto"/>
            <w:left w:val="none" w:sz="0" w:space="0" w:color="auto"/>
            <w:bottom w:val="none" w:sz="0" w:space="0" w:color="auto"/>
            <w:right w:val="none" w:sz="0" w:space="0" w:color="auto"/>
          </w:divBdr>
        </w:div>
        <w:div w:id="211574428">
          <w:marLeft w:val="0"/>
          <w:marRight w:val="0"/>
          <w:marTop w:val="0"/>
          <w:marBottom w:val="0"/>
          <w:divBdr>
            <w:top w:val="none" w:sz="0" w:space="0" w:color="auto"/>
            <w:left w:val="none" w:sz="0" w:space="0" w:color="auto"/>
            <w:bottom w:val="none" w:sz="0" w:space="0" w:color="auto"/>
            <w:right w:val="none" w:sz="0" w:space="0" w:color="auto"/>
          </w:divBdr>
        </w:div>
        <w:div w:id="578949815">
          <w:marLeft w:val="0"/>
          <w:marRight w:val="0"/>
          <w:marTop w:val="0"/>
          <w:marBottom w:val="0"/>
          <w:divBdr>
            <w:top w:val="none" w:sz="0" w:space="0" w:color="auto"/>
            <w:left w:val="none" w:sz="0" w:space="0" w:color="auto"/>
            <w:bottom w:val="none" w:sz="0" w:space="0" w:color="auto"/>
            <w:right w:val="none" w:sz="0" w:space="0" w:color="auto"/>
          </w:divBdr>
        </w:div>
        <w:div w:id="302807464">
          <w:marLeft w:val="0"/>
          <w:marRight w:val="0"/>
          <w:marTop w:val="0"/>
          <w:marBottom w:val="0"/>
          <w:divBdr>
            <w:top w:val="none" w:sz="0" w:space="0" w:color="auto"/>
            <w:left w:val="none" w:sz="0" w:space="0" w:color="auto"/>
            <w:bottom w:val="none" w:sz="0" w:space="0" w:color="auto"/>
            <w:right w:val="none" w:sz="0" w:space="0" w:color="auto"/>
          </w:divBdr>
        </w:div>
        <w:div w:id="1047604207">
          <w:marLeft w:val="0"/>
          <w:marRight w:val="0"/>
          <w:marTop w:val="0"/>
          <w:marBottom w:val="0"/>
          <w:divBdr>
            <w:top w:val="none" w:sz="0" w:space="0" w:color="auto"/>
            <w:left w:val="none" w:sz="0" w:space="0" w:color="auto"/>
            <w:bottom w:val="none" w:sz="0" w:space="0" w:color="auto"/>
            <w:right w:val="none" w:sz="0" w:space="0" w:color="auto"/>
          </w:divBdr>
        </w:div>
        <w:div w:id="239944784">
          <w:marLeft w:val="0"/>
          <w:marRight w:val="0"/>
          <w:marTop w:val="0"/>
          <w:marBottom w:val="0"/>
          <w:divBdr>
            <w:top w:val="none" w:sz="0" w:space="0" w:color="auto"/>
            <w:left w:val="none" w:sz="0" w:space="0" w:color="auto"/>
            <w:bottom w:val="none" w:sz="0" w:space="0" w:color="auto"/>
            <w:right w:val="none" w:sz="0" w:space="0" w:color="auto"/>
          </w:divBdr>
        </w:div>
      </w:divsChild>
    </w:div>
    <w:div w:id="1040323720">
      <w:bodyDiv w:val="1"/>
      <w:marLeft w:val="0"/>
      <w:marRight w:val="0"/>
      <w:marTop w:val="0"/>
      <w:marBottom w:val="0"/>
      <w:divBdr>
        <w:top w:val="none" w:sz="0" w:space="0" w:color="auto"/>
        <w:left w:val="none" w:sz="0" w:space="0" w:color="auto"/>
        <w:bottom w:val="none" w:sz="0" w:space="0" w:color="auto"/>
        <w:right w:val="none" w:sz="0" w:space="0" w:color="auto"/>
      </w:divBdr>
      <w:divsChild>
        <w:div w:id="1714846739">
          <w:marLeft w:val="0"/>
          <w:marRight w:val="0"/>
          <w:marTop w:val="0"/>
          <w:marBottom w:val="0"/>
          <w:divBdr>
            <w:top w:val="none" w:sz="0" w:space="0" w:color="auto"/>
            <w:left w:val="none" w:sz="0" w:space="0" w:color="auto"/>
            <w:bottom w:val="none" w:sz="0" w:space="0" w:color="auto"/>
            <w:right w:val="none" w:sz="0" w:space="0" w:color="auto"/>
          </w:divBdr>
        </w:div>
        <w:div w:id="569314123">
          <w:marLeft w:val="0"/>
          <w:marRight w:val="0"/>
          <w:marTop w:val="0"/>
          <w:marBottom w:val="0"/>
          <w:divBdr>
            <w:top w:val="none" w:sz="0" w:space="0" w:color="auto"/>
            <w:left w:val="none" w:sz="0" w:space="0" w:color="auto"/>
            <w:bottom w:val="none" w:sz="0" w:space="0" w:color="auto"/>
            <w:right w:val="none" w:sz="0" w:space="0" w:color="auto"/>
          </w:divBdr>
        </w:div>
        <w:div w:id="1468474669">
          <w:marLeft w:val="0"/>
          <w:marRight w:val="0"/>
          <w:marTop w:val="0"/>
          <w:marBottom w:val="0"/>
          <w:divBdr>
            <w:top w:val="none" w:sz="0" w:space="0" w:color="auto"/>
            <w:left w:val="none" w:sz="0" w:space="0" w:color="auto"/>
            <w:bottom w:val="none" w:sz="0" w:space="0" w:color="auto"/>
            <w:right w:val="none" w:sz="0" w:space="0" w:color="auto"/>
          </w:divBdr>
        </w:div>
        <w:div w:id="965622559">
          <w:marLeft w:val="0"/>
          <w:marRight w:val="0"/>
          <w:marTop w:val="0"/>
          <w:marBottom w:val="0"/>
          <w:divBdr>
            <w:top w:val="none" w:sz="0" w:space="0" w:color="auto"/>
            <w:left w:val="none" w:sz="0" w:space="0" w:color="auto"/>
            <w:bottom w:val="none" w:sz="0" w:space="0" w:color="auto"/>
            <w:right w:val="none" w:sz="0" w:space="0" w:color="auto"/>
          </w:divBdr>
        </w:div>
      </w:divsChild>
    </w:div>
    <w:div w:id="1091394321">
      <w:bodyDiv w:val="1"/>
      <w:marLeft w:val="0"/>
      <w:marRight w:val="0"/>
      <w:marTop w:val="0"/>
      <w:marBottom w:val="0"/>
      <w:divBdr>
        <w:top w:val="none" w:sz="0" w:space="0" w:color="auto"/>
        <w:left w:val="none" w:sz="0" w:space="0" w:color="auto"/>
        <w:bottom w:val="none" w:sz="0" w:space="0" w:color="auto"/>
        <w:right w:val="none" w:sz="0" w:space="0" w:color="auto"/>
      </w:divBdr>
      <w:divsChild>
        <w:div w:id="255214414">
          <w:marLeft w:val="0"/>
          <w:marRight w:val="0"/>
          <w:marTop w:val="0"/>
          <w:marBottom w:val="0"/>
          <w:divBdr>
            <w:top w:val="none" w:sz="0" w:space="0" w:color="auto"/>
            <w:left w:val="none" w:sz="0" w:space="0" w:color="auto"/>
            <w:bottom w:val="none" w:sz="0" w:space="0" w:color="auto"/>
            <w:right w:val="none" w:sz="0" w:space="0" w:color="auto"/>
          </w:divBdr>
        </w:div>
        <w:div w:id="671638443">
          <w:marLeft w:val="0"/>
          <w:marRight w:val="0"/>
          <w:marTop w:val="0"/>
          <w:marBottom w:val="0"/>
          <w:divBdr>
            <w:top w:val="none" w:sz="0" w:space="0" w:color="auto"/>
            <w:left w:val="none" w:sz="0" w:space="0" w:color="auto"/>
            <w:bottom w:val="none" w:sz="0" w:space="0" w:color="auto"/>
            <w:right w:val="none" w:sz="0" w:space="0" w:color="auto"/>
          </w:divBdr>
        </w:div>
        <w:div w:id="959338597">
          <w:marLeft w:val="0"/>
          <w:marRight w:val="0"/>
          <w:marTop w:val="0"/>
          <w:marBottom w:val="0"/>
          <w:divBdr>
            <w:top w:val="none" w:sz="0" w:space="0" w:color="auto"/>
            <w:left w:val="none" w:sz="0" w:space="0" w:color="auto"/>
            <w:bottom w:val="none" w:sz="0" w:space="0" w:color="auto"/>
            <w:right w:val="none" w:sz="0" w:space="0" w:color="auto"/>
          </w:divBdr>
        </w:div>
        <w:div w:id="1271082606">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90055174">
      <w:bodyDiv w:val="1"/>
      <w:marLeft w:val="0"/>
      <w:marRight w:val="0"/>
      <w:marTop w:val="0"/>
      <w:marBottom w:val="0"/>
      <w:divBdr>
        <w:top w:val="none" w:sz="0" w:space="0" w:color="auto"/>
        <w:left w:val="none" w:sz="0" w:space="0" w:color="auto"/>
        <w:bottom w:val="none" w:sz="0" w:space="0" w:color="auto"/>
        <w:right w:val="none" w:sz="0" w:space="0" w:color="auto"/>
      </w:divBdr>
    </w:div>
    <w:div w:id="1555773965">
      <w:bodyDiv w:val="1"/>
      <w:marLeft w:val="0"/>
      <w:marRight w:val="0"/>
      <w:marTop w:val="0"/>
      <w:marBottom w:val="0"/>
      <w:divBdr>
        <w:top w:val="none" w:sz="0" w:space="0" w:color="auto"/>
        <w:left w:val="none" w:sz="0" w:space="0" w:color="auto"/>
        <w:bottom w:val="none" w:sz="0" w:space="0" w:color="auto"/>
        <w:right w:val="none" w:sz="0" w:space="0" w:color="auto"/>
      </w:divBdr>
      <w:divsChild>
        <w:div w:id="522401030">
          <w:marLeft w:val="0"/>
          <w:marRight w:val="0"/>
          <w:marTop w:val="0"/>
          <w:marBottom w:val="0"/>
          <w:divBdr>
            <w:top w:val="none" w:sz="0" w:space="0" w:color="auto"/>
            <w:left w:val="none" w:sz="0" w:space="0" w:color="auto"/>
            <w:bottom w:val="none" w:sz="0" w:space="0" w:color="auto"/>
            <w:right w:val="none" w:sz="0" w:space="0" w:color="auto"/>
          </w:divBdr>
        </w:div>
        <w:div w:id="380833538">
          <w:marLeft w:val="0"/>
          <w:marRight w:val="0"/>
          <w:marTop w:val="0"/>
          <w:marBottom w:val="0"/>
          <w:divBdr>
            <w:top w:val="none" w:sz="0" w:space="0" w:color="auto"/>
            <w:left w:val="none" w:sz="0" w:space="0" w:color="auto"/>
            <w:bottom w:val="none" w:sz="0" w:space="0" w:color="auto"/>
            <w:right w:val="none" w:sz="0" w:space="0" w:color="auto"/>
          </w:divBdr>
        </w:div>
      </w:divsChild>
    </w:div>
    <w:div w:id="1570578451">
      <w:bodyDiv w:val="1"/>
      <w:marLeft w:val="0"/>
      <w:marRight w:val="0"/>
      <w:marTop w:val="0"/>
      <w:marBottom w:val="0"/>
      <w:divBdr>
        <w:top w:val="none" w:sz="0" w:space="0" w:color="auto"/>
        <w:left w:val="none" w:sz="0" w:space="0" w:color="auto"/>
        <w:bottom w:val="none" w:sz="0" w:space="0" w:color="auto"/>
        <w:right w:val="none" w:sz="0" w:space="0" w:color="auto"/>
      </w:divBdr>
      <w:divsChild>
        <w:div w:id="1333726383">
          <w:marLeft w:val="0"/>
          <w:marRight w:val="0"/>
          <w:marTop w:val="0"/>
          <w:marBottom w:val="0"/>
          <w:divBdr>
            <w:top w:val="none" w:sz="0" w:space="0" w:color="auto"/>
            <w:left w:val="none" w:sz="0" w:space="0" w:color="auto"/>
            <w:bottom w:val="none" w:sz="0" w:space="0" w:color="auto"/>
            <w:right w:val="none" w:sz="0" w:space="0" w:color="auto"/>
          </w:divBdr>
        </w:div>
        <w:div w:id="341856563">
          <w:marLeft w:val="0"/>
          <w:marRight w:val="0"/>
          <w:marTop w:val="0"/>
          <w:marBottom w:val="0"/>
          <w:divBdr>
            <w:top w:val="none" w:sz="0" w:space="0" w:color="auto"/>
            <w:left w:val="none" w:sz="0" w:space="0" w:color="auto"/>
            <w:bottom w:val="none" w:sz="0" w:space="0" w:color="auto"/>
            <w:right w:val="none" w:sz="0" w:space="0" w:color="auto"/>
          </w:divBdr>
        </w:div>
        <w:div w:id="1970820311">
          <w:marLeft w:val="0"/>
          <w:marRight w:val="0"/>
          <w:marTop w:val="0"/>
          <w:marBottom w:val="0"/>
          <w:divBdr>
            <w:top w:val="none" w:sz="0" w:space="0" w:color="auto"/>
            <w:left w:val="none" w:sz="0" w:space="0" w:color="auto"/>
            <w:bottom w:val="none" w:sz="0" w:space="0" w:color="auto"/>
            <w:right w:val="none" w:sz="0" w:space="0" w:color="auto"/>
          </w:divBdr>
          <w:divsChild>
            <w:div w:id="956256635">
              <w:marLeft w:val="0"/>
              <w:marRight w:val="0"/>
              <w:marTop w:val="0"/>
              <w:marBottom w:val="0"/>
              <w:divBdr>
                <w:top w:val="none" w:sz="0" w:space="0" w:color="auto"/>
                <w:left w:val="none" w:sz="0" w:space="0" w:color="auto"/>
                <w:bottom w:val="none" w:sz="0" w:space="0" w:color="auto"/>
                <w:right w:val="none" w:sz="0" w:space="0" w:color="auto"/>
              </w:divBdr>
            </w:div>
            <w:div w:id="252200929">
              <w:marLeft w:val="0"/>
              <w:marRight w:val="0"/>
              <w:marTop w:val="0"/>
              <w:marBottom w:val="0"/>
              <w:divBdr>
                <w:top w:val="none" w:sz="0" w:space="0" w:color="auto"/>
                <w:left w:val="none" w:sz="0" w:space="0" w:color="auto"/>
                <w:bottom w:val="none" w:sz="0" w:space="0" w:color="auto"/>
                <w:right w:val="none" w:sz="0" w:space="0" w:color="auto"/>
              </w:divBdr>
            </w:div>
            <w:div w:id="2029482798">
              <w:marLeft w:val="0"/>
              <w:marRight w:val="0"/>
              <w:marTop w:val="0"/>
              <w:marBottom w:val="0"/>
              <w:divBdr>
                <w:top w:val="none" w:sz="0" w:space="0" w:color="auto"/>
                <w:left w:val="none" w:sz="0" w:space="0" w:color="auto"/>
                <w:bottom w:val="none" w:sz="0" w:space="0" w:color="auto"/>
                <w:right w:val="none" w:sz="0" w:space="0" w:color="auto"/>
              </w:divBdr>
            </w:div>
            <w:div w:id="1558786318">
              <w:marLeft w:val="0"/>
              <w:marRight w:val="0"/>
              <w:marTop w:val="0"/>
              <w:marBottom w:val="0"/>
              <w:divBdr>
                <w:top w:val="none" w:sz="0" w:space="0" w:color="auto"/>
                <w:left w:val="none" w:sz="0" w:space="0" w:color="auto"/>
                <w:bottom w:val="none" w:sz="0" w:space="0" w:color="auto"/>
                <w:right w:val="none" w:sz="0" w:space="0" w:color="auto"/>
              </w:divBdr>
            </w:div>
            <w:div w:id="2082286955">
              <w:marLeft w:val="0"/>
              <w:marRight w:val="0"/>
              <w:marTop w:val="0"/>
              <w:marBottom w:val="0"/>
              <w:divBdr>
                <w:top w:val="none" w:sz="0" w:space="0" w:color="auto"/>
                <w:left w:val="none" w:sz="0" w:space="0" w:color="auto"/>
                <w:bottom w:val="none" w:sz="0" w:space="0" w:color="auto"/>
                <w:right w:val="none" w:sz="0" w:space="0" w:color="auto"/>
              </w:divBdr>
            </w:div>
          </w:divsChild>
        </w:div>
        <w:div w:id="636035475">
          <w:marLeft w:val="0"/>
          <w:marRight w:val="0"/>
          <w:marTop w:val="0"/>
          <w:marBottom w:val="0"/>
          <w:divBdr>
            <w:top w:val="none" w:sz="0" w:space="0" w:color="auto"/>
            <w:left w:val="none" w:sz="0" w:space="0" w:color="auto"/>
            <w:bottom w:val="none" w:sz="0" w:space="0" w:color="auto"/>
            <w:right w:val="none" w:sz="0" w:space="0" w:color="auto"/>
          </w:divBdr>
          <w:divsChild>
            <w:div w:id="754979654">
              <w:marLeft w:val="0"/>
              <w:marRight w:val="0"/>
              <w:marTop w:val="0"/>
              <w:marBottom w:val="0"/>
              <w:divBdr>
                <w:top w:val="none" w:sz="0" w:space="0" w:color="auto"/>
                <w:left w:val="none" w:sz="0" w:space="0" w:color="auto"/>
                <w:bottom w:val="none" w:sz="0" w:space="0" w:color="auto"/>
                <w:right w:val="none" w:sz="0" w:space="0" w:color="auto"/>
              </w:divBdr>
            </w:div>
            <w:div w:id="2124380349">
              <w:marLeft w:val="0"/>
              <w:marRight w:val="0"/>
              <w:marTop w:val="0"/>
              <w:marBottom w:val="0"/>
              <w:divBdr>
                <w:top w:val="none" w:sz="0" w:space="0" w:color="auto"/>
                <w:left w:val="none" w:sz="0" w:space="0" w:color="auto"/>
                <w:bottom w:val="none" w:sz="0" w:space="0" w:color="auto"/>
                <w:right w:val="none" w:sz="0" w:space="0" w:color="auto"/>
              </w:divBdr>
            </w:div>
            <w:div w:id="675495848">
              <w:marLeft w:val="0"/>
              <w:marRight w:val="0"/>
              <w:marTop w:val="0"/>
              <w:marBottom w:val="0"/>
              <w:divBdr>
                <w:top w:val="none" w:sz="0" w:space="0" w:color="auto"/>
                <w:left w:val="none" w:sz="0" w:space="0" w:color="auto"/>
                <w:bottom w:val="none" w:sz="0" w:space="0" w:color="auto"/>
                <w:right w:val="none" w:sz="0" w:space="0" w:color="auto"/>
              </w:divBdr>
            </w:div>
            <w:div w:id="473639196">
              <w:marLeft w:val="0"/>
              <w:marRight w:val="0"/>
              <w:marTop w:val="0"/>
              <w:marBottom w:val="0"/>
              <w:divBdr>
                <w:top w:val="none" w:sz="0" w:space="0" w:color="auto"/>
                <w:left w:val="none" w:sz="0" w:space="0" w:color="auto"/>
                <w:bottom w:val="none" w:sz="0" w:space="0" w:color="auto"/>
                <w:right w:val="none" w:sz="0" w:space="0" w:color="auto"/>
              </w:divBdr>
            </w:div>
            <w:div w:id="677851898">
              <w:marLeft w:val="0"/>
              <w:marRight w:val="0"/>
              <w:marTop w:val="0"/>
              <w:marBottom w:val="0"/>
              <w:divBdr>
                <w:top w:val="none" w:sz="0" w:space="0" w:color="auto"/>
                <w:left w:val="none" w:sz="0" w:space="0" w:color="auto"/>
                <w:bottom w:val="none" w:sz="0" w:space="0" w:color="auto"/>
                <w:right w:val="none" w:sz="0" w:space="0" w:color="auto"/>
              </w:divBdr>
            </w:div>
          </w:divsChild>
        </w:div>
        <w:div w:id="594829707">
          <w:marLeft w:val="0"/>
          <w:marRight w:val="0"/>
          <w:marTop w:val="0"/>
          <w:marBottom w:val="0"/>
          <w:divBdr>
            <w:top w:val="none" w:sz="0" w:space="0" w:color="auto"/>
            <w:left w:val="none" w:sz="0" w:space="0" w:color="auto"/>
            <w:bottom w:val="none" w:sz="0" w:space="0" w:color="auto"/>
            <w:right w:val="none" w:sz="0" w:space="0" w:color="auto"/>
          </w:divBdr>
        </w:div>
        <w:div w:id="604656317">
          <w:marLeft w:val="0"/>
          <w:marRight w:val="0"/>
          <w:marTop w:val="0"/>
          <w:marBottom w:val="0"/>
          <w:divBdr>
            <w:top w:val="none" w:sz="0" w:space="0" w:color="auto"/>
            <w:left w:val="none" w:sz="0" w:space="0" w:color="auto"/>
            <w:bottom w:val="none" w:sz="0" w:space="0" w:color="auto"/>
            <w:right w:val="none" w:sz="0" w:space="0" w:color="auto"/>
          </w:divBdr>
        </w:div>
        <w:div w:id="1310134338">
          <w:marLeft w:val="0"/>
          <w:marRight w:val="0"/>
          <w:marTop w:val="0"/>
          <w:marBottom w:val="0"/>
          <w:divBdr>
            <w:top w:val="none" w:sz="0" w:space="0" w:color="auto"/>
            <w:left w:val="none" w:sz="0" w:space="0" w:color="auto"/>
            <w:bottom w:val="none" w:sz="0" w:space="0" w:color="auto"/>
            <w:right w:val="none" w:sz="0" w:space="0" w:color="auto"/>
          </w:divBdr>
        </w:div>
        <w:div w:id="999427093">
          <w:marLeft w:val="0"/>
          <w:marRight w:val="0"/>
          <w:marTop w:val="0"/>
          <w:marBottom w:val="0"/>
          <w:divBdr>
            <w:top w:val="none" w:sz="0" w:space="0" w:color="auto"/>
            <w:left w:val="none" w:sz="0" w:space="0" w:color="auto"/>
            <w:bottom w:val="none" w:sz="0" w:space="0" w:color="auto"/>
            <w:right w:val="none" w:sz="0" w:space="0" w:color="auto"/>
          </w:divBdr>
        </w:div>
        <w:div w:id="2104910665">
          <w:marLeft w:val="0"/>
          <w:marRight w:val="0"/>
          <w:marTop w:val="0"/>
          <w:marBottom w:val="0"/>
          <w:divBdr>
            <w:top w:val="none" w:sz="0" w:space="0" w:color="auto"/>
            <w:left w:val="none" w:sz="0" w:space="0" w:color="auto"/>
            <w:bottom w:val="none" w:sz="0" w:space="0" w:color="auto"/>
            <w:right w:val="none" w:sz="0" w:space="0" w:color="auto"/>
          </w:divBdr>
        </w:div>
        <w:div w:id="182328617">
          <w:marLeft w:val="0"/>
          <w:marRight w:val="0"/>
          <w:marTop w:val="0"/>
          <w:marBottom w:val="0"/>
          <w:divBdr>
            <w:top w:val="none" w:sz="0" w:space="0" w:color="auto"/>
            <w:left w:val="none" w:sz="0" w:space="0" w:color="auto"/>
            <w:bottom w:val="none" w:sz="0" w:space="0" w:color="auto"/>
            <w:right w:val="none" w:sz="0" w:space="0" w:color="auto"/>
          </w:divBdr>
        </w:div>
        <w:div w:id="974918974">
          <w:marLeft w:val="0"/>
          <w:marRight w:val="0"/>
          <w:marTop w:val="0"/>
          <w:marBottom w:val="0"/>
          <w:divBdr>
            <w:top w:val="none" w:sz="0" w:space="0" w:color="auto"/>
            <w:left w:val="none" w:sz="0" w:space="0" w:color="auto"/>
            <w:bottom w:val="none" w:sz="0" w:space="0" w:color="auto"/>
            <w:right w:val="none" w:sz="0" w:space="0" w:color="auto"/>
          </w:divBdr>
        </w:div>
        <w:div w:id="1944144707">
          <w:marLeft w:val="0"/>
          <w:marRight w:val="0"/>
          <w:marTop w:val="0"/>
          <w:marBottom w:val="0"/>
          <w:divBdr>
            <w:top w:val="none" w:sz="0" w:space="0" w:color="auto"/>
            <w:left w:val="none" w:sz="0" w:space="0" w:color="auto"/>
            <w:bottom w:val="none" w:sz="0" w:space="0" w:color="auto"/>
            <w:right w:val="none" w:sz="0" w:space="0" w:color="auto"/>
          </w:divBdr>
        </w:div>
        <w:div w:id="1523713556">
          <w:marLeft w:val="0"/>
          <w:marRight w:val="0"/>
          <w:marTop w:val="0"/>
          <w:marBottom w:val="0"/>
          <w:divBdr>
            <w:top w:val="none" w:sz="0" w:space="0" w:color="auto"/>
            <w:left w:val="none" w:sz="0" w:space="0" w:color="auto"/>
            <w:bottom w:val="none" w:sz="0" w:space="0" w:color="auto"/>
            <w:right w:val="none" w:sz="0" w:space="0" w:color="auto"/>
          </w:divBdr>
        </w:div>
        <w:div w:id="1141654051">
          <w:marLeft w:val="0"/>
          <w:marRight w:val="0"/>
          <w:marTop w:val="0"/>
          <w:marBottom w:val="0"/>
          <w:divBdr>
            <w:top w:val="none" w:sz="0" w:space="0" w:color="auto"/>
            <w:left w:val="none" w:sz="0" w:space="0" w:color="auto"/>
            <w:bottom w:val="none" w:sz="0" w:space="0" w:color="auto"/>
            <w:right w:val="none" w:sz="0" w:space="0" w:color="auto"/>
          </w:divBdr>
        </w:div>
        <w:div w:id="1169439890">
          <w:marLeft w:val="0"/>
          <w:marRight w:val="0"/>
          <w:marTop w:val="0"/>
          <w:marBottom w:val="0"/>
          <w:divBdr>
            <w:top w:val="none" w:sz="0" w:space="0" w:color="auto"/>
            <w:left w:val="none" w:sz="0" w:space="0" w:color="auto"/>
            <w:bottom w:val="none" w:sz="0" w:space="0" w:color="auto"/>
            <w:right w:val="none" w:sz="0" w:space="0" w:color="auto"/>
          </w:divBdr>
        </w:div>
        <w:div w:id="1309438273">
          <w:marLeft w:val="0"/>
          <w:marRight w:val="0"/>
          <w:marTop w:val="0"/>
          <w:marBottom w:val="0"/>
          <w:divBdr>
            <w:top w:val="none" w:sz="0" w:space="0" w:color="auto"/>
            <w:left w:val="none" w:sz="0" w:space="0" w:color="auto"/>
            <w:bottom w:val="none" w:sz="0" w:space="0" w:color="auto"/>
            <w:right w:val="none" w:sz="0" w:space="0" w:color="auto"/>
          </w:divBdr>
        </w:div>
        <w:div w:id="1633242113">
          <w:marLeft w:val="0"/>
          <w:marRight w:val="0"/>
          <w:marTop w:val="0"/>
          <w:marBottom w:val="0"/>
          <w:divBdr>
            <w:top w:val="none" w:sz="0" w:space="0" w:color="auto"/>
            <w:left w:val="none" w:sz="0" w:space="0" w:color="auto"/>
            <w:bottom w:val="none" w:sz="0" w:space="0" w:color="auto"/>
            <w:right w:val="none" w:sz="0" w:space="0" w:color="auto"/>
          </w:divBdr>
        </w:div>
      </w:divsChild>
    </w:div>
    <w:div w:id="1624313813">
      <w:bodyDiv w:val="1"/>
      <w:marLeft w:val="0"/>
      <w:marRight w:val="0"/>
      <w:marTop w:val="0"/>
      <w:marBottom w:val="0"/>
      <w:divBdr>
        <w:top w:val="none" w:sz="0" w:space="0" w:color="auto"/>
        <w:left w:val="none" w:sz="0" w:space="0" w:color="auto"/>
        <w:bottom w:val="none" w:sz="0" w:space="0" w:color="auto"/>
        <w:right w:val="none" w:sz="0" w:space="0" w:color="auto"/>
      </w:divBdr>
    </w:div>
    <w:div w:id="1709724089">
      <w:bodyDiv w:val="1"/>
      <w:marLeft w:val="0"/>
      <w:marRight w:val="0"/>
      <w:marTop w:val="0"/>
      <w:marBottom w:val="0"/>
      <w:divBdr>
        <w:top w:val="none" w:sz="0" w:space="0" w:color="auto"/>
        <w:left w:val="none" w:sz="0" w:space="0" w:color="auto"/>
        <w:bottom w:val="none" w:sz="0" w:space="0" w:color="auto"/>
        <w:right w:val="none" w:sz="0" w:space="0" w:color="auto"/>
      </w:divBdr>
      <w:divsChild>
        <w:div w:id="888758399">
          <w:marLeft w:val="0"/>
          <w:marRight w:val="0"/>
          <w:marTop w:val="0"/>
          <w:marBottom w:val="0"/>
          <w:divBdr>
            <w:top w:val="none" w:sz="0" w:space="0" w:color="auto"/>
            <w:left w:val="none" w:sz="0" w:space="0" w:color="auto"/>
            <w:bottom w:val="none" w:sz="0" w:space="0" w:color="auto"/>
            <w:right w:val="none" w:sz="0" w:space="0" w:color="auto"/>
          </w:divBdr>
        </w:div>
        <w:div w:id="2065979939">
          <w:marLeft w:val="0"/>
          <w:marRight w:val="0"/>
          <w:marTop w:val="0"/>
          <w:marBottom w:val="0"/>
          <w:divBdr>
            <w:top w:val="none" w:sz="0" w:space="0" w:color="auto"/>
            <w:left w:val="none" w:sz="0" w:space="0" w:color="auto"/>
            <w:bottom w:val="none" w:sz="0" w:space="0" w:color="auto"/>
            <w:right w:val="none" w:sz="0" w:space="0" w:color="auto"/>
          </w:divBdr>
        </w:div>
        <w:div w:id="424695093">
          <w:marLeft w:val="0"/>
          <w:marRight w:val="0"/>
          <w:marTop w:val="0"/>
          <w:marBottom w:val="0"/>
          <w:divBdr>
            <w:top w:val="none" w:sz="0" w:space="0" w:color="auto"/>
            <w:left w:val="none" w:sz="0" w:space="0" w:color="auto"/>
            <w:bottom w:val="none" w:sz="0" w:space="0" w:color="auto"/>
            <w:right w:val="none" w:sz="0" w:space="0" w:color="auto"/>
          </w:divBdr>
        </w:div>
      </w:divsChild>
    </w:div>
    <w:div w:id="2130856540">
      <w:bodyDiv w:val="1"/>
      <w:marLeft w:val="0"/>
      <w:marRight w:val="0"/>
      <w:marTop w:val="0"/>
      <w:marBottom w:val="0"/>
      <w:divBdr>
        <w:top w:val="none" w:sz="0" w:space="0" w:color="auto"/>
        <w:left w:val="none" w:sz="0" w:space="0" w:color="auto"/>
        <w:bottom w:val="none" w:sz="0" w:space="0" w:color="auto"/>
        <w:right w:val="none" w:sz="0" w:space="0" w:color="auto"/>
      </w:divBdr>
      <w:divsChild>
        <w:div w:id="1640065162">
          <w:marLeft w:val="0"/>
          <w:marRight w:val="0"/>
          <w:marTop w:val="0"/>
          <w:marBottom w:val="0"/>
          <w:divBdr>
            <w:top w:val="none" w:sz="0" w:space="0" w:color="auto"/>
            <w:left w:val="none" w:sz="0" w:space="0" w:color="auto"/>
            <w:bottom w:val="none" w:sz="0" w:space="0" w:color="auto"/>
            <w:right w:val="none" w:sz="0" w:space="0" w:color="auto"/>
          </w:divBdr>
        </w:div>
        <w:div w:id="959919253">
          <w:marLeft w:val="0"/>
          <w:marRight w:val="0"/>
          <w:marTop w:val="0"/>
          <w:marBottom w:val="0"/>
          <w:divBdr>
            <w:top w:val="none" w:sz="0" w:space="0" w:color="auto"/>
            <w:left w:val="none" w:sz="0" w:space="0" w:color="auto"/>
            <w:bottom w:val="none" w:sz="0" w:space="0" w:color="auto"/>
            <w:right w:val="none" w:sz="0" w:space="0" w:color="auto"/>
          </w:divBdr>
        </w:div>
        <w:div w:id="131290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youtube.com/watch?v=ejOw4FYLUIQ" TargetMode="External"/><Relationship Id="rId21" Type="http://schemas.openxmlformats.org/officeDocument/2006/relationships/header" Target="header5.xml"/><Relationship Id="rId34" Type="http://schemas.openxmlformats.org/officeDocument/2006/relationships/hyperlink" Target="https://primaire.recitus.qc.ca/sujet/organisation/nouvelle-france-174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elequebec.tv/jeunesse-famille" TargetMode="External"/><Relationship Id="rId25" Type="http://schemas.openxmlformats.org/officeDocument/2006/relationships/hyperlink" Target="http://cdpsciencetechno.org/documentation/animationsfr/"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uMbCZfb5k3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docs.google.com/presentation/d/e/2PACX-1vSFBFo4viSWRLq0M1Uc-n5_Y2Aq5WPgevxvdAyFLSOVw7F8J1KOKil3Y8D_c20MOUyWiZ7qYUBsHr89/pub?start=false&amp;amp;loop=false&amp;amp;delayms=3000&amp;slide=id.g728cb2fabd_0_5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uMbCZfb5k3M" TargetMode="External"/><Relationship Id="rId31" Type="http://schemas.openxmlformats.org/officeDocument/2006/relationships/hyperlink" Target="https://ici.tou.tv/26-lettres-a-dan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s://docs.google.com/presentation/d/e/2PACX-1vSFBFo4viSWRLq0M1Uc-n5_Y2Aq5WPgevxvdAyFLSOVw7F8J1KOKil3Y8D_c20MOUyWiZ7qYUBsHr89/pub?start=false&amp;amp;loop=false&amp;amp;delayms=3000&amp;slide=id.g728cb2fabd_0_55" TargetMode="Externa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35B9F-836D-4E63-9A28-969AA08C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EAB7769A-11C8-414E-A176-CE76DFCF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913</Words>
  <Characters>16025</Characters>
  <Application>Microsoft Office Word</Application>
  <DocSecurity>0</DocSecurity>
  <Lines>133</Lines>
  <Paragraphs>37</Paragraphs>
  <ScaleCrop>false</ScaleCrop>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38</cp:revision>
  <cp:lastPrinted>2020-03-31T21:49:00Z</cp:lastPrinted>
  <dcterms:created xsi:type="dcterms:W3CDTF">2020-04-01T21:20:00Z</dcterms:created>
  <dcterms:modified xsi:type="dcterms:W3CDTF">2020-04-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